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59" w:rsidRPr="00CB6076" w:rsidRDefault="00852259" w:rsidP="00852259">
      <w:pPr>
        <w:jc w:val="center"/>
        <w:rPr>
          <w:b/>
          <w:caps/>
        </w:rPr>
      </w:pPr>
      <w:r>
        <w:t xml:space="preserve"> </w:t>
      </w:r>
      <w:r w:rsidRPr="00CB6076">
        <w:rPr>
          <w:b/>
          <w:caps/>
        </w:rPr>
        <w:t xml:space="preserve">Сведения </w:t>
      </w:r>
    </w:p>
    <w:p w:rsidR="00E1235A" w:rsidRDefault="00852259" w:rsidP="00852259">
      <w:pPr>
        <w:jc w:val="center"/>
        <w:rPr>
          <w:b/>
        </w:rPr>
      </w:pPr>
      <w:r>
        <w:rPr>
          <w:b/>
        </w:rPr>
        <w:t>о</w:t>
      </w:r>
      <w:r w:rsidRPr="00CB6076">
        <w:rPr>
          <w:b/>
        </w:rPr>
        <w:t xml:space="preserve"> доходах</w:t>
      </w:r>
      <w:r>
        <w:rPr>
          <w:b/>
        </w:rPr>
        <w:t>, расходах, об имуществе и обязательствах имущественного характера федеральных государственных гражданских служащих Северо-Восточного управления государствен</w:t>
      </w:r>
      <w:r w:rsidR="00E1235A">
        <w:rPr>
          <w:b/>
        </w:rPr>
        <w:t>ного морского и речного надзора</w:t>
      </w:r>
    </w:p>
    <w:p w:rsidR="00852259" w:rsidRDefault="00852259" w:rsidP="00852259">
      <w:pPr>
        <w:jc w:val="center"/>
        <w:rPr>
          <w:b/>
          <w:color w:val="000000"/>
          <w:spacing w:val="-5"/>
        </w:rPr>
      </w:pPr>
      <w:r w:rsidRPr="00CB6076">
        <w:rPr>
          <w:b/>
          <w:color w:val="000000"/>
          <w:spacing w:val="-5"/>
        </w:rPr>
        <w:t>Федеральной службы по надзору в сфере транспорт</w:t>
      </w:r>
      <w:r>
        <w:rPr>
          <w:b/>
          <w:color w:val="000000"/>
          <w:spacing w:val="-5"/>
        </w:rPr>
        <w:t>а и членов их семей</w:t>
      </w:r>
    </w:p>
    <w:p w:rsidR="00852259" w:rsidRDefault="00852259" w:rsidP="00852259">
      <w:pPr>
        <w:jc w:val="center"/>
        <w:rPr>
          <w:b/>
          <w:color w:val="000000"/>
          <w:spacing w:val="-5"/>
        </w:rPr>
      </w:pPr>
      <w:r w:rsidRPr="00CB6076">
        <w:rPr>
          <w:b/>
          <w:color w:val="000000"/>
          <w:spacing w:val="-5"/>
        </w:rPr>
        <w:t xml:space="preserve">за </w:t>
      </w:r>
      <w:r>
        <w:rPr>
          <w:b/>
          <w:color w:val="000000"/>
          <w:spacing w:val="-5"/>
        </w:rPr>
        <w:t>период с 1 января 201</w:t>
      </w:r>
      <w:r w:rsidR="00796243">
        <w:rPr>
          <w:b/>
          <w:color w:val="000000"/>
          <w:spacing w:val="-5"/>
        </w:rPr>
        <w:t>4 г. по 31 декабря 2014</w:t>
      </w:r>
      <w:r w:rsidRPr="00CB6076">
        <w:rPr>
          <w:b/>
          <w:color w:val="000000"/>
          <w:spacing w:val="-5"/>
        </w:rPr>
        <w:t xml:space="preserve"> год</w:t>
      </w:r>
      <w:r>
        <w:rPr>
          <w:b/>
          <w:color w:val="000000"/>
          <w:spacing w:val="-5"/>
        </w:rPr>
        <w:t>а</w:t>
      </w:r>
    </w:p>
    <w:p w:rsidR="006D2E5F" w:rsidRPr="00CB6076" w:rsidRDefault="006D2E5F" w:rsidP="00852259">
      <w:pPr>
        <w:jc w:val="center"/>
        <w:rPr>
          <w:b/>
          <w:color w:val="000000"/>
          <w:spacing w:val="-5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1417"/>
        <w:gridCol w:w="1134"/>
        <w:gridCol w:w="1560"/>
        <w:gridCol w:w="850"/>
        <w:gridCol w:w="992"/>
        <w:gridCol w:w="1276"/>
        <w:gridCol w:w="992"/>
        <w:gridCol w:w="1418"/>
        <w:gridCol w:w="1559"/>
        <w:gridCol w:w="1418"/>
        <w:gridCol w:w="1275"/>
      </w:tblGrid>
      <w:tr w:rsidR="00852259" w:rsidTr="006D2E5F">
        <w:tc>
          <w:tcPr>
            <w:tcW w:w="516" w:type="dxa"/>
            <w:vMerge w:val="restart"/>
          </w:tcPr>
          <w:p w:rsidR="00852259" w:rsidRPr="00852259" w:rsidRDefault="00852259" w:rsidP="006D2E5F">
            <w:pPr>
              <w:jc w:val="center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№</w:t>
            </w:r>
          </w:p>
          <w:p w:rsidR="00852259" w:rsidRPr="00852259" w:rsidRDefault="00852259" w:rsidP="006D2E5F">
            <w:pPr>
              <w:jc w:val="center"/>
              <w:rPr>
                <w:sz w:val="20"/>
                <w:szCs w:val="20"/>
              </w:rPr>
            </w:pPr>
            <w:proofErr w:type="gramStart"/>
            <w:r w:rsidRPr="00852259">
              <w:rPr>
                <w:sz w:val="20"/>
                <w:szCs w:val="20"/>
              </w:rPr>
              <w:t>п</w:t>
            </w:r>
            <w:proofErr w:type="gramEnd"/>
            <w:r w:rsidRPr="00852259">
              <w:rPr>
                <w:sz w:val="20"/>
                <w:szCs w:val="20"/>
              </w:rPr>
              <w:t>/п</w:t>
            </w:r>
          </w:p>
        </w:tc>
        <w:tc>
          <w:tcPr>
            <w:tcW w:w="1577" w:type="dxa"/>
            <w:vMerge w:val="restart"/>
          </w:tcPr>
          <w:p w:rsidR="00852259" w:rsidRPr="00852259" w:rsidRDefault="00852259" w:rsidP="006D2E5F">
            <w:pPr>
              <w:jc w:val="center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852259" w:rsidRPr="00852259" w:rsidRDefault="00852259" w:rsidP="006D2E5F">
            <w:pPr>
              <w:jc w:val="center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852259" w:rsidRPr="00852259" w:rsidRDefault="00852259" w:rsidP="006D2E5F">
            <w:pPr>
              <w:jc w:val="center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852259" w:rsidRPr="00852259" w:rsidRDefault="00852259" w:rsidP="006D2E5F">
            <w:pPr>
              <w:jc w:val="center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 xml:space="preserve">Объекты недвижимости, находящиеся в </w:t>
            </w:r>
            <w:r w:rsidR="006D2E5F">
              <w:rPr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Декларированны</w:t>
            </w:r>
            <w:r>
              <w:rPr>
                <w:sz w:val="20"/>
                <w:szCs w:val="20"/>
              </w:rPr>
              <w:t>й</w:t>
            </w:r>
            <w:r w:rsidRPr="00852259">
              <w:rPr>
                <w:sz w:val="20"/>
                <w:szCs w:val="20"/>
              </w:rPr>
              <w:t xml:space="preserve"> годовой доход</w:t>
            </w:r>
            <w:proofErr w:type="gramStart"/>
            <w:r w:rsidRPr="00852259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852259">
              <w:rPr>
                <w:sz w:val="20"/>
                <w:szCs w:val="20"/>
              </w:rPr>
              <w:t xml:space="preserve"> (</w:t>
            </w:r>
            <w:proofErr w:type="spellStart"/>
            <w:r w:rsidRPr="00852259">
              <w:rPr>
                <w:sz w:val="20"/>
                <w:szCs w:val="20"/>
              </w:rPr>
              <w:t>руб</w:t>
            </w:r>
            <w:proofErr w:type="spellEnd"/>
            <w:r w:rsidRPr="00852259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852259">
              <w:rPr>
                <w:sz w:val="20"/>
                <w:szCs w:val="20"/>
                <w:vertAlign w:val="superscript"/>
              </w:rPr>
              <w:t>2</w:t>
            </w:r>
            <w:r w:rsidRPr="00852259">
              <w:rPr>
                <w:sz w:val="20"/>
                <w:szCs w:val="20"/>
              </w:rPr>
              <w:t xml:space="preserve"> (вид приобретенного имущества, источники</w:t>
            </w:r>
            <w:r w:rsidR="001B5BFB">
              <w:rPr>
                <w:sz w:val="20"/>
                <w:szCs w:val="20"/>
              </w:rPr>
              <w:t>)</w:t>
            </w:r>
          </w:p>
        </w:tc>
      </w:tr>
      <w:tr w:rsidR="006D2E5F" w:rsidTr="00771BC5">
        <w:trPr>
          <w:cantSplit/>
          <w:trHeight w:val="2257"/>
        </w:trPr>
        <w:tc>
          <w:tcPr>
            <w:tcW w:w="516" w:type="dxa"/>
            <w:vMerge/>
          </w:tcPr>
          <w:p w:rsidR="00852259" w:rsidRPr="00852259" w:rsidRDefault="00852259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52259" w:rsidRPr="00852259" w:rsidRDefault="008522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2259" w:rsidRPr="00852259" w:rsidRDefault="008522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площадь (</w:t>
            </w:r>
            <w:proofErr w:type="spellStart"/>
            <w:r w:rsidRPr="00852259">
              <w:rPr>
                <w:sz w:val="20"/>
                <w:szCs w:val="20"/>
              </w:rPr>
              <w:t>кв.м</w:t>
            </w:r>
            <w:proofErr w:type="spellEnd"/>
            <w:r w:rsidRPr="00852259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площадь (</w:t>
            </w:r>
            <w:proofErr w:type="spellStart"/>
            <w:r w:rsidRPr="00852259">
              <w:rPr>
                <w:sz w:val="20"/>
                <w:szCs w:val="20"/>
              </w:rPr>
              <w:t>кв.м</w:t>
            </w:r>
            <w:proofErr w:type="spellEnd"/>
            <w:r w:rsidRPr="00852259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52259" w:rsidRPr="00852259" w:rsidRDefault="008522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2259" w:rsidRPr="00852259" w:rsidRDefault="008522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259" w:rsidRPr="00852259" w:rsidRDefault="00852259">
            <w:pPr>
              <w:rPr>
                <w:sz w:val="20"/>
                <w:szCs w:val="20"/>
              </w:rPr>
            </w:pPr>
          </w:p>
        </w:tc>
      </w:tr>
      <w:tr w:rsidR="00796243" w:rsidRPr="00DE3D07" w:rsidTr="001F35D4">
        <w:trPr>
          <w:trHeight w:val="649"/>
        </w:trPr>
        <w:tc>
          <w:tcPr>
            <w:tcW w:w="516" w:type="dxa"/>
          </w:tcPr>
          <w:p w:rsidR="00796243" w:rsidRPr="00183AC5" w:rsidRDefault="00796243" w:rsidP="00183AC5">
            <w:pPr>
              <w:rPr>
                <w:sz w:val="20"/>
                <w:szCs w:val="20"/>
              </w:rPr>
            </w:pPr>
            <w:r w:rsidRPr="00183AC5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796243" w:rsidRPr="00183AC5" w:rsidRDefault="00796243" w:rsidP="00183AC5">
            <w:pPr>
              <w:rPr>
                <w:sz w:val="20"/>
                <w:szCs w:val="20"/>
              </w:rPr>
            </w:pPr>
            <w:r w:rsidRPr="00183AC5">
              <w:rPr>
                <w:sz w:val="20"/>
                <w:szCs w:val="20"/>
              </w:rPr>
              <w:t>Константинов</w:t>
            </w:r>
          </w:p>
          <w:p w:rsidR="00796243" w:rsidRPr="00183AC5" w:rsidRDefault="00796243" w:rsidP="00183AC5">
            <w:pPr>
              <w:rPr>
                <w:sz w:val="20"/>
                <w:szCs w:val="20"/>
              </w:rPr>
            </w:pPr>
            <w:r w:rsidRPr="00183AC5">
              <w:rPr>
                <w:sz w:val="20"/>
                <w:szCs w:val="20"/>
              </w:rPr>
              <w:t>Владислав</w:t>
            </w:r>
          </w:p>
          <w:p w:rsidR="00796243" w:rsidRPr="00183AC5" w:rsidRDefault="00796243" w:rsidP="00183AC5">
            <w:pPr>
              <w:rPr>
                <w:sz w:val="20"/>
                <w:szCs w:val="20"/>
              </w:rPr>
            </w:pPr>
            <w:r w:rsidRPr="00183AC5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796243" w:rsidRPr="00183AC5" w:rsidRDefault="00796243" w:rsidP="00183AC5">
            <w:pPr>
              <w:jc w:val="center"/>
              <w:rPr>
                <w:sz w:val="20"/>
                <w:szCs w:val="20"/>
              </w:rPr>
            </w:pPr>
            <w:r w:rsidRPr="00183AC5">
              <w:rPr>
                <w:sz w:val="20"/>
                <w:szCs w:val="20"/>
              </w:rPr>
              <w:t xml:space="preserve">начальник </w:t>
            </w:r>
            <w:r w:rsidR="00183AC5" w:rsidRPr="00183AC5">
              <w:rPr>
                <w:sz w:val="20"/>
                <w:szCs w:val="20"/>
              </w:rPr>
              <w:t>управления</w:t>
            </w:r>
          </w:p>
        </w:tc>
        <w:tc>
          <w:tcPr>
            <w:tcW w:w="1134" w:type="dxa"/>
          </w:tcPr>
          <w:p w:rsidR="00796243" w:rsidRPr="00183AC5" w:rsidRDefault="00183AC5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83AC5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183AC5">
              <w:rPr>
                <w:sz w:val="20"/>
                <w:szCs w:val="20"/>
              </w:rPr>
              <w:t>строитель-</w:t>
            </w:r>
            <w:proofErr w:type="spellStart"/>
            <w:r w:rsidRPr="00183AC5">
              <w:rPr>
                <w:sz w:val="20"/>
                <w:szCs w:val="20"/>
              </w:rPr>
              <w:t>ство</w:t>
            </w:r>
            <w:proofErr w:type="spellEnd"/>
            <w:proofErr w:type="gramEnd"/>
            <w:r w:rsidRPr="00183AC5">
              <w:rPr>
                <w:sz w:val="20"/>
                <w:szCs w:val="20"/>
              </w:rPr>
              <w:t xml:space="preserve"> гаража</w:t>
            </w:r>
          </w:p>
        </w:tc>
        <w:tc>
          <w:tcPr>
            <w:tcW w:w="1560" w:type="dxa"/>
          </w:tcPr>
          <w:p w:rsidR="00796243" w:rsidRDefault="00183AC5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83AC5">
              <w:rPr>
                <w:sz w:val="20"/>
                <w:szCs w:val="20"/>
              </w:rPr>
              <w:t>совместная</w:t>
            </w:r>
          </w:p>
          <w:p w:rsidR="004B2033" w:rsidRPr="00183AC5" w:rsidRDefault="004B2033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 w:rsidR="004E0BC6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96243" w:rsidRPr="00183AC5" w:rsidRDefault="00183AC5" w:rsidP="00183AC5">
            <w:pPr>
              <w:jc w:val="center"/>
              <w:rPr>
                <w:sz w:val="20"/>
                <w:szCs w:val="20"/>
              </w:rPr>
            </w:pPr>
            <w:r w:rsidRPr="00183AC5">
              <w:rPr>
                <w:sz w:val="20"/>
                <w:szCs w:val="20"/>
              </w:rPr>
              <w:t>23</w:t>
            </w:r>
            <w:r w:rsidR="00687EF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96243" w:rsidRPr="00183AC5" w:rsidRDefault="00183AC5" w:rsidP="00183AC5">
            <w:pPr>
              <w:jc w:val="center"/>
              <w:rPr>
                <w:sz w:val="20"/>
                <w:szCs w:val="20"/>
              </w:rPr>
            </w:pPr>
            <w:r w:rsidRPr="00183AC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43" w:rsidRPr="00183AC5" w:rsidRDefault="004B2033" w:rsidP="00183AC5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96243" w:rsidRPr="00183AC5" w:rsidRDefault="004B2033" w:rsidP="0018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796243" w:rsidRPr="00183AC5" w:rsidRDefault="004B2033" w:rsidP="0018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96243" w:rsidRPr="00183AC5" w:rsidRDefault="00796243" w:rsidP="00183AC5">
            <w:pPr>
              <w:jc w:val="center"/>
              <w:rPr>
                <w:sz w:val="20"/>
                <w:szCs w:val="20"/>
              </w:rPr>
            </w:pPr>
            <w:r w:rsidRPr="00183AC5">
              <w:rPr>
                <w:sz w:val="20"/>
                <w:szCs w:val="20"/>
              </w:rPr>
              <w:t>а/</w:t>
            </w:r>
            <w:proofErr w:type="gramStart"/>
            <w:r w:rsidRPr="00183AC5">
              <w:rPr>
                <w:sz w:val="20"/>
                <w:szCs w:val="20"/>
              </w:rPr>
              <w:t>м</w:t>
            </w:r>
            <w:proofErr w:type="gramEnd"/>
            <w:r w:rsidRPr="00183AC5">
              <w:rPr>
                <w:sz w:val="20"/>
                <w:szCs w:val="20"/>
              </w:rPr>
              <w:t xml:space="preserve"> </w:t>
            </w:r>
            <w:r w:rsidRPr="00183AC5">
              <w:rPr>
                <w:sz w:val="20"/>
                <w:szCs w:val="20"/>
                <w:lang w:val="en-US"/>
              </w:rPr>
              <w:t>ISUZU</w:t>
            </w:r>
            <w:r w:rsidRPr="00183AC5">
              <w:rPr>
                <w:sz w:val="20"/>
                <w:szCs w:val="20"/>
              </w:rPr>
              <w:t xml:space="preserve"> </w:t>
            </w:r>
            <w:r w:rsidRPr="00183AC5">
              <w:rPr>
                <w:sz w:val="20"/>
                <w:szCs w:val="20"/>
                <w:lang w:val="en-US"/>
              </w:rPr>
              <w:t>BIGHORN</w:t>
            </w:r>
          </w:p>
        </w:tc>
        <w:tc>
          <w:tcPr>
            <w:tcW w:w="1418" w:type="dxa"/>
          </w:tcPr>
          <w:p w:rsidR="00796243" w:rsidRPr="00183AC5" w:rsidRDefault="00183AC5" w:rsidP="00183AC5">
            <w:pPr>
              <w:jc w:val="center"/>
              <w:rPr>
                <w:sz w:val="20"/>
                <w:szCs w:val="20"/>
              </w:rPr>
            </w:pPr>
            <w:r w:rsidRPr="00183AC5">
              <w:rPr>
                <w:sz w:val="20"/>
                <w:szCs w:val="20"/>
              </w:rPr>
              <w:t>1074377,54</w:t>
            </w:r>
          </w:p>
        </w:tc>
        <w:tc>
          <w:tcPr>
            <w:tcW w:w="1275" w:type="dxa"/>
          </w:tcPr>
          <w:p w:rsidR="00796243" w:rsidRPr="00796243" w:rsidRDefault="00796243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4E0BC6" w:rsidRPr="00DE3D07" w:rsidTr="001F35D4">
        <w:trPr>
          <w:trHeight w:val="649"/>
        </w:trPr>
        <w:tc>
          <w:tcPr>
            <w:tcW w:w="516" w:type="dxa"/>
          </w:tcPr>
          <w:p w:rsidR="004E0BC6" w:rsidRPr="00183AC5" w:rsidRDefault="004E0BC6" w:rsidP="00183AC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4E0BC6" w:rsidRPr="00183AC5" w:rsidRDefault="004E0BC6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0BC6" w:rsidRPr="00183AC5" w:rsidRDefault="004E0BC6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0BC6" w:rsidRPr="004B2033" w:rsidRDefault="004E0BC6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033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4E0BC6" w:rsidRDefault="004E0BC6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83AC5">
              <w:rPr>
                <w:sz w:val="20"/>
                <w:szCs w:val="20"/>
              </w:rPr>
              <w:t>совместная</w:t>
            </w:r>
          </w:p>
          <w:p w:rsidR="004E0BC6" w:rsidRPr="00183AC5" w:rsidRDefault="004E0BC6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 супругой</w:t>
            </w:r>
          </w:p>
        </w:tc>
        <w:tc>
          <w:tcPr>
            <w:tcW w:w="850" w:type="dxa"/>
          </w:tcPr>
          <w:p w:rsidR="004E0BC6" w:rsidRPr="004B2033" w:rsidRDefault="004E0BC6" w:rsidP="00183AC5">
            <w:pPr>
              <w:jc w:val="center"/>
              <w:rPr>
                <w:sz w:val="20"/>
                <w:szCs w:val="20"/>
              </w:rPr>
            </w:pPr>
            <w:r w:rsidRPr="004B2033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4E0BC6" w:rsidRPr="004B2033" w:rsidRDefault="004E0BC6" w:rsidP="00183AC5">
            <w:pPr>
              <w:jc w:val="center"/>
              <w:rPr>
                <w:sz w:val="20"/>
                <w:szCs w:val="20"/>
              </w:rPr>
            </w:pPr>
            <w:r w:rsidRPr="004B203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0BC6" w:rsidRPr="00796243" w:rsidRDefault="004E0BC6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E0BC6" w:rsidRPr="00796243" w:rsidRDefault="004E0BC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0BC6" w:rsidRPr="00796243" w:rsidRDefault="004E0BC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0BC6" w:rsidRPr="00796243" w:rsidRDefault="004E0BC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0BC6" w:rsidRPr="00183AC5" w:rsidRDefault="004E0BC6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0BC6" w:rsidRPr="00796243" w:rsidRDefault="004E0BC6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183AC5" w:rsidRPr="00DE3D07" w:rsidTr="001F35D4">
        <w:tc>
          <w:tcPr>
            <w:tcW w:w="516" w:type="dxa"/>
          </w:tcPr>
          <w:p w:rsidR="00183AC5" w:rsidRPr="00796243" w:rsidRDefault="00183AC5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183AC5" w:rsidRPr="00796243" w:rsidRDefault="00183AC5" w:rsidP="00183AC5">
            <w:pPr>
              <w:rPr>
                <w:color w:val="FF0000"/>
                <w:sz w:val="20"/>
                <w:szCs w:val="20"/>
              </w:rPr>
            </w:pPr>
            <w:r w:rsidRPr="004B203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83AC5" w:rsidRPr="00796243" w:rsidRDefault="00183AC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AC5" w:rsidRPr="004B2033" w:rsidRDefault="00183AC5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033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83AC5" w:rsidRPr="004B2033" w:rsidRDefault="00183AC5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B2033">
              <w:rPr>
                <w:sz w:val="20"/>
                <w:szCs w:val="20"/>
              </w:rPr>
              <w:t>долевая собственность, 1/3 доля</w:t>
            </w:r>
          </w:p>
        </w:tc>
        <w:tc>
          <w:tcPr>
            <w:tcW w:w="850" w:type="dxa"/>
          </w:tcPr>
          <w:p w:rsidR="00183AC5" w:rsidRPr="004B2033" w:rsidRDefault="00183AC5" w:rsidP="00183AC5">
            <w:pPr>
              <w:jc w:val="center"/>
              <w:rPr>
                <w:sz w:val="20"/>
                <w:szCs w:val="20"/>
              </w:rPr>
            </w:pPr>
            <w:r w:rsidRPr="004B2033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</w:tcPr>
          <w:p w:rsidR="00183AC5" w:rsidRPr="004B2033" w:rsidRDefault="00183AC5" w:rsidP="00183AC5">
            <w:pPr>
              <w:jc w:val="center"/>
              <w:rPr>
                <w:sz w:val="20"/>
                <w:szCs w:val="20"/>
              </w:rPr>
            </w:pPr>
            <w:r w:rsidRPr="004B203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3AC5" w:rsidRPr="00796243" w:rsidRDefault="00183AC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AC5" w:rsidRPr="00796243" w:rsidRDefault="00183AC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3AC5" w:rsidRPr="00796243" w:rsidRDefault="00183AC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3AC5" w:rsidRPr="00796243" w:rsidRDefault="00183AC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3AC5" w:rsidRPr="004B2033" w:rsidRDefault="004B2033" w:rsidP="00183AC5">
            <w:pPr>
              <w:jc w:val="center"/>
              <w:rPr>
                <w:sz w:val="20"/>
                <w:szCs w:val="20"/>
              </w:rPr>
            </w:pPr>
            <w:r w:rsidRPr="004B2033">
              <w:rPr>
                <w:sz w:val="20"/>
                <w:szCs w:val="20"/>
              </w:rPr>
              <w:t>530314,66</w:t>
            </w:r>
          </w:p>
        </w:tc>
        <w:tc>
          <w:tcPr>
            <w:tcW w:w="1275" w:type="dxa"/>
          </w:tcPr>
          <w:p w:rsidR="00183AC5" w:rsidRPr="00796243" w:rsidRDefault="00183AC5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183AC5" w:rsidRPr="00DE3D07" w:rsidTr="001F35D4">
        <w:tc>
          <w:tcPr>
            <w:tcW w:w="516" w:type="dxa"/>
          </w:tcPr>
          <w:p w:rsidR="00183AC5" w:rsidRPr="00796243" w:rsidRDefault="00183AC5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183AC5" w:rsidRPr="00796243" w:rsidRDefault="00183AC5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3AC5" w:rsidRPr="00796243" w:rsidRDefault="00183AC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AC5" w:rsidRPr="004B2033" w:rsidRDefault="00183AC5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033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83AC5" w:rsidRPr="004B2033" w:rsidRDefault="00183AC5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B2033">
              <w:rPr>
                <w:sz w:val="20"/>
                <w:szCs w:val="20"/>
              </w:rPr>
              <w:t>долевая собственность, 1/2 доля</w:t>
            </w:r>
          </w:p>
        </w:tc>
        <w:tc>
          <w:tcPr>
            <w:tcW w:w="850" w:type="dxa"/>
          </w:tcPr>
          <w:p w:rsidR="00183AC5" w:rsidRPr="004B2033" w:rsidRDefault="00183AC5" w:rsidP="00183AC5">
            <w:pPr>
              <w:jc w:val="center"/>
              <w:rPr>
                <w:sz w:val="20"/>
                <w:szCs w:val="20"/>
              </w:rPr>
            </w:pPr>
            <w:r w:rsidRPr="004B2033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183AC5" w:rsidRPr="004B2033" w:rsidRDefault="00183AC5" w:rsidP="00183AC5">
            <w:pPr>
              <w:jc w:val="center"/>
              <w:rPr>
                <w:sz w:val="20"/>
                <w:szCs w:val="20"/>
              </w:rPr>
            </w:pPr>
            <w:r w:rsidRPr="004B203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3AC5" w:rsidRPr="00796243" w:rsidRDefault="00183AC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AC5" w:rsidRPr="00796243" w:rsidRDefault="00183AC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3AC5" w:rsidRPr="00796243" w:rsidRDefault="00183AC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3AC5" w:rsidRPr="00796243" w:rsidRDefault="00183AC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3AC5" w:rsidRPr="00796243" w:rsidRDefault="00183AC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3AC5" w:rsidRPr="00796243" w:rsidRDefault="00183AC5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4E0BC6" w:rsidRPr="00DE3D07" w:rsidTr="001F35D4">
        <w:tc>
          <w:tcPr>
            <w:tcW w:w="516" w:type="dxa"/>
          </w:tcPr>
          <w:p w:rsidR="004E0BC6" w:rsidRPr="00796243" w:rsidRDefault="004E0BC6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4E0BC6" w:rsidRPr="00796243" w:rsidRDefault="004E0BC6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0BC6" w:rsidRPr="00796243" w:rsidRDefault="004E0BC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BC6" w:rsidRPr="00183AC5" w:rsidRDefault="004E0BC6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83AC5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183AC5">
              <w:rPr>
                <w:sz w:val="20"/>
                <w:szCs w:val="20"/>
              </w:rPr>
              <w:t>строитель-</w:t>
            </w:r>
            <w:proofErr w:type="spellStart"/>
            <w:r w:rsidRPr="00183AC5">
              <w:rPr>
                <w:sz w:val="20"/>
                <w:szCs w:val="20"/>
              </w:rPr>
              <w:t>ство</w:t>
            </w:r>
            <w:proofErr w:type="spellEnd"/>
            <w:proofErr w:type="gramEnd"/>
            <w:r w:rsidRPr="00183AC5">
              <w:rPr>
                <w:sz w:val="20"/>
                <w:szCs w:val="20"/>
              </w:rPr>
              <w:t xml:space="preserve"> гаража</w:t>
            </w:r>
          </w:p>
        </w:tc>
        <w:tc>
          <w:tcPr>
            <w:tcW w:w="1560" w:type="dxa"/>
          </w:tcPr>
          <w:p w:rsidR="004E0BC6" w:rsidRDefault="004E0BC6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83AC5">
              <w:rPr>
                <w:sz w:val="20"/>
                <w:szCs w:val="20"/>
              </w:rPr>
              <w:t>совместная</w:t>
            </w:r>
          </w:p>
          <w:p w:rsidR="004E0BC6" w:rsidRPr="00183AC5" w:rsidRDefault="00643B74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с супругом</w:t>
            </w:r>
          </w:p>
        </w:tc>
        <w:tc>
          <w:tcPr>
            <w:tcW w:w="850" w:type="dxa"/>
          </w:tcPr>
          <w:p w:rsidR="004E0BC6" w:rsidRPr="00183AC5" w:rsidRDefault="004E0BC6" w:rsidP="00687EF6">
            <w:pPr>
              <w:jc w:val="center"/>
              <w:rPr>
                <w:sz w:val="20"/>
                <w:szCs w:val="20"/>
              </w:rPr>
            </w:pPr>
            <w:r w:rsidRPr="00183AC5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4E0BC6" w:rsidRPr="00183AC5" w:rsidRDefault="004E0BC6" w:rsidP="00687EF6">
            <w:pPr>
              <w:jc w:val="center"/>
              <w:rPr>
                <w:sz w:val="20"/>
                <w:szCs w:val="20"/>
              </w:rPr>
            </w:pPr>
            <w:r w:rsidRPr="00183AC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0BC6" w:rsidRPr="00796243" w:rsidRDefault="004E0BC6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E0BC6" w:rsidRPr="00796243" w:rsidRDefault="004E0BC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0BC6" w:rsidRPr="00796243" w:rsidRDefault="004E0BC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0BC6" w:rsidRPr="00796243" w:rsidRDefault="004E0BC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0BC6" w:rsidRPr="00796243" w:rsidRDefault="004E0BC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0BC6" w:rsidRPr="00796243" w:rsidRDefault="004E0BC6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4B2033" w:rsidRPr="00DE3D07" w:rsidTr="001F35D4">
        <w:tc>
          <w:tcPr>
            <w:tcW w:w="516" w:type="dxa"/>
          </w:tcPr>
          <w:p w:rsidR="004B2033" w:rsidRPr="00796243" w:rsidRDefault="004B2033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4B2033" w:rsidRPr="00796243" w:rsidRDefault="004B2033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2033" w:rsidRPr="00796243" w:rsidRDefault="004B2033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033" w:rsidRPr="004B2033" w:rsidRDefault="004B2033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2033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4B2033" w:rsidRDefault="004B2033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83AC5">
              <w:rPr>
                <w:sz w:val="20"/>
                <w:szCs w:val="20"/>
              </w:rPr>
              <w:t>общая совместная</w:t>
            </w:r>
          </w:p>
          <w:p w:rsidR="004B2033" w:rsidRPr="00183AC5" w:rsidRDefault="004B2033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 w:rsidR="00643B74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4B2033" w:rsidRPr="004B2033" w:rsidRDefault="004B2033" w:rsidP="00687EF6">
            <w:pPr>
              <w:jc w:val="center"/>
              <w:rPr>
                <w:sz w:val="20"/>
                <w:szCs w:val="20"/>
              </w:rPr>
            </w:pPr>
            <w:r w:rsidRPr="004B2033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4B2033" w:rsidRPr="004B2033" w:rsidRDefault="004B2033" w:rsidP="00687EF6">
            <w:pPr>
              <w:jc w:val="center"/>
              <w:rPr>
                <w:sz w:val="20"/>
                <w:szCs w:val="20"/>
              </w:rPr>
            </w:pPr>
            <w:r w:rsidRPr="004B203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2033" w:rsidRPr="00796243" w:rsidRDefault="004B2033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033" w:rsidRPr="00796243" w:rsidRDefault="004B2033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2033" w:rsidRPr="00796243" w:rsidRDefault="004B2033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2033" w:rsidRPr="00796243" w:rsidRDefault="004B2033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2033" w:rsidRPr="00796243" w:rsidRDefault="004B2033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2033" w:rsidRPr="00796243" w:rsidRDefault="004B2033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5C7410" w:rsidRPr="00DE3D07" w:rsidTr="001F35D4">
        <w:tc>
          <w:tcPr>
            <w:tcW w:w="516" w:type="dxa"/>
          </w:tcPr>
          <w:p w:rsidR="005C7410" w:rsidRPr="00796243" w:rsidRDefault="005C7410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5C7410" w:rsidRPr="005C7410" w:rsidRDefault="005C7410" w:rsidP="00183AC5">
            <w:pPr>
              <w:rPr>
                <w:sz w:val="20"/>
                <w:szCs w:val="20"/>
              </w:rPr>
            </w:pPr>
            <w:proofErr w:type="gramStart"/>
            <w:r w:rsidRPr="005C7410">
              <w:rPr>
                <w:sz w:val="20"/>
                <w:szCs w:val="20"/>
              </w:rPr>
              <w:t>несовершенно-летний</w:t>
            </w:r>
            <w:proofErr w:type="gramEnd"/>
            <w:r w:rsidRPr="005C741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5C7410" w:rsidRPr="00796243" w:rsidRDefault="005C741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410" w:rsidRPr="00796243" w:rsidRDefault="005C7410" w:rsidP="00183AC5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7410" w:rsidRPr="00796243" w:rsidRDefault="005C7410" w:rsidP="00183AC5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410" w:rsidRPr="00796243" w:rsidRDefault="005C741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C7410" w:rsidRPr="00796243" w:rsidRDefault="005C741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410" w:rsidRPr="00183AC5" w:rsidRDefault="005C7410" w:rsidP="00687EF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7410" w:rsidRPr="00183AC5" w:rsidRDefault="005C7410" w:rsidP="0068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5C7410" w:rsidRPr="00183AC5" w:rsidRDefault="005C7410" w:rsidP="0068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C7410" w:rsidRPr="00796243" w:rsidRDefault="005C741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410" w:rsidRPr="00796243" w:rsidRDefault="005C741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7410" w:rsidRPr="00796243" w:rsidRDefault="005C7410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5C7410" w:rsidRPr="00DE3D07" w:rsidTr="001F35D4">
        <w:tc>
          <w:tcPr>
            <w:tcW w:w="516" w:type="dxa"/>
          </w:tcPr>
          <w:p w:rsidR="005C7410" w:rsidRPr="00796243" w:rsidRDefault="005C7410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5C7410" w:rsidRPr="005C7410" w:rsidRDefault="005C7410" w:rsidP="00481992">
            <w:pPr>
              <w:rPr>
                <w:sz w:val="20"/>
                <w:szCs w:val="20"/>
              </w:rPr>
            </w:pPr>
            <w:proofErr w:type="gramStart"/>
            <w:r w:rsidRPr="005C7410">
              <w:rPr>
                <w:sz w:val="20"/>
                <w:szCs w:val="20"/>
              </w:rPr>
              <w:t>несовершенно-летний</w:t>
            </w:r>
            <w:proofErr w:type="gramEnd"/>
            <w:r w:rsidRPr="005C741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5C7410" w:rsidRPr="00796243" w:rsidRDefault="005C741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410" w:rsidRPr="00796243" w:rsidRDefault="005C7410" w:rsidP="00183AC5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7410" w:rsidRPr="00796243" w:rsidRDefault="005C7410" w:rsidP="00183AC5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410" w:rsidRPr="00796243" w:rsidRDefault="005C741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C7410" w:rsidRPr="00796243" w:rsidRDefault="005C741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410" w:rsidRPr="00183AC5" w:rsidRDefault="005C7410" w:rsidP="00687EF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7410" w:rsidRPr="00183AC5" w:rsidRDefault="005C7410" w:rsidP="0068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5C7410" w:rsidRPr="00183AC5" w:rsidRDefault="005C7410" w:rsidP="0068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C7410" w:rsidRPr="00796243" w:rsidRDefault="005C741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410" w:rsidRPr="00796243" w:rsidRDefault="005C7410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7410" w:rsidRPr="00796243" w:rsidRDefault="005C7410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5C7410" w:rsidRPr="00DE3D07" w:rsidTr="001F35D4">
        <w:tc>
          <w:tcPr>
            <w:tcW w:w="516" w:type="dxa"/>
          </w:tcPr>
          <w:p w:rsidR="005C7410" w:rsidRPr="005C7410" w:rsidRDefault="005C7410">
            <w:pPr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2</w:t>
            </w:r>
          </w:p>
        </w:tc>
        <w:tc>
          <w:tcPr>
            <w:tcW w:w="1577" w:type="dxa"/>
          </w:tcPr>
          <w:p w:rsidR="005C7410" w:rsidRPr="005C7410" w:rsidRDefault="005C7410" w:rsidP="00481992">
            <w:pPr>
              <w:ind w:right="-108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Машуков</w:t>
            </w:r>
          </w:p>
          <w:p w:rsidR="005C7410" w:rsidRPr="005C7410" w:rsidRDefault="005C7410" w:rsidP="00481992">
            <w:pPr>
              <w:ind w:right="-108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Виктор</w:t>
            </w:r>
          </w:p>
          <w:p w:rsidR="005C7410" w:rsidRPr="005C7410" w:rsidRDefault="005C7410" w:rsidP="00481992">
            <w:pPr>
              <w:ind w:right="-108"/>
              <w:rPr>
                <w:sz w:val="20"/>
                <w:szCs w:val="20"/>
              </w:rPr>
            </w:pPr>
            <w:proofErr w:type="spellStart"/>
            <w:r w:rsidRPr="005C7410">
              <w:rPr>
                <w:sz w:val="20"/>
                <w:szCs w:val="20"/>
              </w:rPr>
              <w:t>Македонович</w:t>
            </w:r>
            <w:proofErr w:type="spellEnd"/>
          </w:p>
        </w:tc>
        <w:tc>
          <w:tcPr>
            <w:tcW w:w="1417" w:type="dxa"/>
          </w:tcPr>
          <w:p w:rsidR="005C7410" w:rsidRPr="005C7410" w:rsidRDefault="005C7410" w:rsidP="00E179C1">
            <w:pPr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:rsidR="005C7410" w:rsidRPr="005C7410" w:rsidRDefault="005C741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5C7410" w:rsidRPr="005C7410" w:rsidRDefault="005C7410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долевая собственность, 1/2 доля</w:t>
            </w:r>
          </w:p>
        </w:tc>
        <w:tc>
          <w:tcPr>
            <w:tcW w:w="850" w:type="dxa"/>
          </w:tcPr>
          <w:p w:rsidR="005C7410" w:rsidRPr="005C7410" w:rsidRDefault="005C7410" w:rsidP="00E179C1">
            <w:pPr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</w:tcPr>
          <w:p w:rsidR="005C7410" w:rsidRPr="005C7410" w:rsidRDefault="005C7410" w:rsidP="00E179C1">
            <w:pPr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7410" w:rsidRPr="00796243" w:rsidRDefault="005C741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C7410" w:rsidRPr="00796243" w:rsidRDefault="005C741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410" w:rsidRPr="00796243" w:rsidRDefault="005C741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410" w:rsidRPr="005C7410" w:rsidRDefault="005C7410" w:rsidP="001F35D4">
            <w:pPr>
              <w:spacing w:after="120"/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а/</w:t>
            </w:r>
            <w:proofErr w:type="gramStart"/>
            <w:r w:rsidRPr="005C7410">
              <w:rPr>
                <w:sz w:val="20"/>
                <w:szCs w:val="20"/>
              </w:rPr>
              <w:t>м</w:t>
            </w:r>
            <w:proofErr w:type="gramEnd"/>
            <w:r w:rsidRPr="005C7410">
              <w:rPr>
                <w:sz w:val="20"/>
                <w:szCs w:val="20"/>
              </w:rPr>
              <w:t xml:space="preserve"> ВАЗ- 21213 </w:t>
            </w:r>
          </w:p>
        </w:tc>
        <w:tc>
          <w:tcPr>
            <w:tcW w:w="1418" w:type="dxa"/>
          </w:tcPr>
          <w:p w:rsidR="005C7410" w:rsidRPr="00796243" w:rsidRDefault="005C7410" w:rsidP="001F35D4">
            <w:pPr>
              <w:jc w:val="center"/>
              <w:rPr>
                <w:color w:val="FF0000"/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1508355,11</w:t>
            </w:r>
          </w:p>
        </w:tc>
        <w:tc>
          <w:tcPr>
            <w:tcW w:w="1275" w:type="dxa"/>
          </w:tcPr>
          <w:p w:rsidR="005C7410" w:rsidRPr="00796243" w:rsidRDefault="005C7410">
            <w:pPr>
              <w:rPr>
                <w:color w:val="FF0000"/>
                <w:sz w:val="20"/>
                <w:szCs w:val="20"/>
              </w:rPr>
            </w:pPr>
          </w:p>
        </w:tc>
      </w:tr>
      <w:tr w:rsidR="005C7410" w:rsidRPr="00DE3D07" w:rsidTr="001F35D4">
        <w:tc>
          <w:tcPr>
            <w:tcW w:w="516" w:type="dxa"/>
          </w:tcPr>
          <w:p w:rsidR="005C7410" w:rsidRPr="00796243" w:rsidRDefault="005C74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5C7410" w:rsidRPr="00796243" w:rsidRDefault="005C7410" w:rsidP="00481992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410" w:rsidRPr="00796243" w:rsidRDefault="005C741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410" w:rsidRPr="005C7410" w:rsidRDefault="005C741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садово-огородный земельный участок</w:t>
            </w:r>
          </w:p>
        </w:tc>
        <w:tc>
          <w:tcPr>
            <w:tcW w:w="1560" w:type="dxa"/>
          </w:tcPr>
          <w:p w:rsidR="005C7410" w:rsidRPr="005C7410" w:rsidRDefault="005C7410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5C7410" w:rsidRPr="005C7410" w:rsidRDefault="005C7410" w:rsidP="00E179C1">
            <w:pPr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594,0</w:t>
            </w:r>
          </w:p>
        </w:tc>
        <w:tc>
          <w:tcPr>
            <w:tcW w:w="992" w:type="dxa"/>
          </w:tcPr>
          <w:p w:rsidR="005C7410" w:rsidRPr="005C7410" w:rsidRDefault="005C7410" w:rsidP="00E179C1">
            <w:pPr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7410" w:rsidRPr="00796243" w:rsidRDefault="005C741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C7410" w:rsidRPr="00796243" w:rsidRDefault="005C741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410" w:rsidRPr="00796243" w:rsidRDefault="005C741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410" w:rsidRPr="00796243" w:rsidRDefault="005C741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410" w:rsidRPr="00796243" w:rsidRDefault="005C741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7410" w:rsidRPr="00796243" w:rsidRDefault="005C7410">
            <w:pPr>
              <w:rPr>
                <w:color w:val="FF0000"/>
                <w:sz w:val="20"/>
                <w:szCs w:val="20"/>
              </w:rPr>
            </w:pPr>
          </w:p>
        </w:tc>
      </w:tr>
      <w:tr w:rsidR="005C7410" w:rsidRPr="00DE3D07" w:rsidTr="001F35D4">
        <w:tc>
          <w:tcPr>
            <w:tcW w:w="516" w:type="dxa"/>
          </w:tcPr>
          <w:p w:rsidR="005C7410" w:rsidRPr="00796243" w:rsidRDefault="005C74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5C7410" w:rsidRPr="00796243" w:rsidRDefault="005C7410" w:rsidP="00481992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410" w:rsidRPr="00796243" w:rsidRDefault="005C741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410" w:rsidRPr="005C7410" w:rsidRDefault="005C741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5C7410" w:rsidRPr="005C7410" w:rsidRDefault="005C7410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5C7410" w:rsidRPr="005C7410" w:rsidRDefault="005C7410" w:rsidP="00E17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5C7410" w:rsidRPr="005C7410" w:rsidRDefault="005C7410" w:rsidP="00E17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7410" w:rsidRPr="00796243" w:rsidRDefault="005C741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C7410" w:rsidRPr="00796243" w:rsidRDefault="005C741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410" w:rsidRPr="00796243" w:rsidRDefault="005C741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410" w:rsidRPr="00796243" w:rsidRDefault="005C741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410" w:rsidRPr="00796243" w:rsidRDefault="005C741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7410" w:rsidRPr="00796243" w:rsidRDefault="005C7410">
            <w:pPr>
              <w:rPr>
                <w:color w:val="FF0000"/>
                <w:sz w:val="20"/>
                <w:szCs w:val="20"/>
              </w:rPr>
            </w:pPr>
          </w:p>
        </w:tc>
      </w:tr>
      <w:tr w:rsidR="005C7410" w:rsidRPr="00DE3D07" w:rsidTr="001F35D4">
        <w:tc>
          <w:tcPr>
            <w:tcW w:w="516" w:type="dxa"/>
          </w:tcPr>
          <w:p w:rsidR="005C7410" w:rsidRPr="00796243" w:rsidRDefault="005C741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5C7410" w:rsidRPr="00796243" w:rsidRDefault="005C7410" w:rsidP="00481992">
            <w:pPr>
              <w:ind w:right="-108"/>
              <w:rPr>
                <w:color w:val="FF0000"/>
                <w:sz w:val="20"/>
                <w:szCs w:val="20"/>
              </w:rPr>
            </w:pPr>
            <w:proofErr w:type="gramStart"/>
            <w:r w:rsidRPr="005C7410">
              <w:rPr>
                <w:sz w:val="20"/>
                <w:szCs w:val="20"/>
              </w:rPr>
              <w:t>несовершенно-летний</w:t>
            </w:r>
            <w:proofErr w:type="gramEnd"/>
            <w:r w:rsidRPr="005C741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5C7410" w:rsidRPr="00796243" w:rsidRDefault="005C741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410" w:rsidRPr="005C7410" w:rsidRDefault="005C741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5C7410" w:rsidRPr="005C7410" w:rsidRDefault="005C7410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долевая собственность, 1/2 доля</w:t>
            </w:r>
          </w:p>
        </w:tc>
        <w:tc>
          <w:tcPr>
            <w:tcW w:w="850" w:type="dxa"/>
          </w:tcPr>
          <w:p w:rsidR="005C7410" w:rsidRPr="005C7410" w:rsidRDefault="005C7410" w:rsidP="00E179C1">
            <w:pPr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5C7410" w:rsidRPr="005C7410" w:rsidRDefault="005C7410" w:rsidP="00E179C1">
            <w:pPr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7410" w:rsidRPr="005C7410" w:rsidRDefault="005C7410" w:rsidP="001F35D4">
            <w:pPr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5C7410" w:rsidRPr="005C7410" w:rsidRDefault="005C7410" w:rsidP="001F35D4">
            <w:pPr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8,4</w:t>
            </w:r>
          </w:p>
        </w:tc>
        <w:tc>
          <w:tcPr>
            <w:tcW w:w="1418" w:type="dxa"/>
          </w:tcPr>
          <w:p w:rsidR="005C7410" w:rsidRPr="005C7410" w:rsidRDefault="005C7410" w:rsidP="001F35D4">
            <w:pPr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C7410" w:rsidRPr="00796243" w:rsidRDefault="005C741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410" w:rsidRPr="00796243" w:rsidRDefault="005C741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7410" w:rsidRPr="00796243" w:rsidRDefault="005C7410">
            <w:pPr>
              <w:rPr>
                <w:color w:val="FF0000"/>
                <w:sz w:val="20"/>
                <w:szCs w:val="20"/>
              </w:rPr>
            </w:pPr>
          </w:p>
        </w:tc>
      </w:tr>
      <w:tr w:rsidR="005F3799" w:rsidRPr="00DE3D07" w:rsidTr="001F35D4">
        <w:tc>
          <w:tcPr>
            <w:tcW w:w="516" w:type="dxa"/>
          </w:tcPr>
          <w:p w:rsidR="005F3799" w:rsidRPr="005F3799" w:rsidRDefault="005F3799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3</w:t>
            </w:r>
          </w:p>
        </w:tc>
        <w:tc>
          <w:tcPr>
            <w:tcW w:w="1577" w:type="dxa"/>
          </w:tcPr>
          <w:p w:rsidR="005F3799" w:rsidRPr="005F3799" w:rsidRDefault="005F3799" w:rsidP="00183AC5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Шагурин</w:t>
            </w:r>
            <w:proofErr w:type="spellEnd"/>
          </w:p>
          <w:p w:rsidR="005F3799" w:rsidRPr="005F3799" w:rsidRDefault="005F3799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Игорь</w:t>
            </w:r>
          </w:p>
          <w:p w:rsidR="005F3799" w:rsidRPr="005F3799" w:rsidRDefault="005F3799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</w:tcPr>
          <w:p w:rsidR="005F3799" w:rsidRPr="005C7410" w:rsidRDefault="005F3799" w:rsidP="00687EF6">
            <w:pPr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заместитель начальника управления</w:t>
            </w:r>
            <w:r>
              <w:rPr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1134" w:type="dxa"/>
          </w:tcPr>
          <w:p w:rsidR="005F3799" w:rsidRPr="00687EF6" w:rsidRDefault="005F3799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7EF6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5F3799" w:rsidRPr="00687EF6" w:rsidRDefault="005F3799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87EF6">
              <w:rPr>
                <w:sz w:val="20"/>
                <w:szCs w:val="20"/>
              </w:rPr>
              <w:t>долевая собственность, 1/2 доля</w:t>
            </w:r>
          </w:p>
        </w:tc>
        <w:tc>
          <w:tcPr>
            <w:tcW w:w="850" w:type="dxa"/>
          </w:tcPr>
          <w:p w:rsidR="005F3799" w:rsidRPr="00687EF6" w:rsidRDefault="005F3799" w:rsidP="00183AC5">
            <w:pPr>
              <w:jc w:val="center"/>
              <w:rPr>
                <w:sz w:val="20"/>
                <w:szCs w:val="20"/>
              </w:rPr>
            </w:pPr>
            <w:r w:rsidRPr="00687EF6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5F3799" w:rsidRPr="00687EF6" w:rsidRDefault="005F3799" w:rsidP="00183AC5">
            <w:pPr>
              <w:jc w:val="center"/>
              <w:rPr>
                <w:sz w:val="20"/>
                <w:szCs w:val="20"/>
              </w:rPr>
            </w:pPr>
            <w:r w:rsidRPr="00687E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F3799" w:rsidRPr="00796243" w:rsidRDefault="005F3799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799" w:rsidRPr="00796243" w:rsidRDefault="005F3799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799" w:rsidRPr="00796243" w:rsidRDefault="005F3799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3799" w:rsidRPr="00796243" w:rsidRDefault="005F3799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799" w:rsidRPr="00796243" w:rsidRDefault="00687EF6" w:rsidP="00183AC5">
            <w:pPr>
              <w:jc w:val="center"/>
              <w:rPr>
                <w:color w:val="FF0000"/>
                <w:sz w:val="20"/>
                <w:szCs w:val="20"/>
              </w:rPr>
            </w:pPr>
            <w:r w:rsidRPr="00687EF6">
              <w:rPr>
                <w:sz w:val="20"/>
                <w:szCs w:val="20"/>
              </w:rPr>
              <w:t>944792,12</w:t>
            </w:r>
          </w:p>
        </w:tc>
        <w:tc>
          <w:tcPr>
            <w:tcW w:w="1275" w:type="dxa"/>
          </w:tcPr>
          <w:p w:rsidR="005F3799" w:rsidRPr="00796243" w:rsidRDefault="005F3799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687EF6" w:rsidRPr="00DE3D07" w:rsidTr="001F35D4">
        <w:tc>
          <w:tcPr>
            <w:tcW w:w="516" w:type="dxa"/>
          </w:tcPr>
          <w:p w:rsidR="00687EF6" w:rsidRPr="005F3799" w:rsidRDefault="00687EF6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87EF6" w:rsidRPr="005F3799" w:rsidRDefault="00687EF6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7EF6" w:rsidRPr="005C7410" w:rsidRDefault="00687EF6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7EF6" w:rsidRPr="00687EF6" w:rsidRDefault="00687EF6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7EF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</w:tcPr>
          <w:p w:rsidR="00687EF6" w:rsidRPr="005C7410" w:rsidRDefault="00687EF6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687EF6" w:rsidRPr="00687EF6" w:rsidRDefault="00687EF6" w:rsidP="00183AC5">
            <w:pPr>
              <w:jc w:val="center"/>
              <w:rPr>
                <w:sz w:val="20"/>
                <w:szCs w:val="20"/>
              </w:rPr>
            </w:pPr>
            <w:r w:rsidRPr="00687EF6">
              <w:rPr>
                <w:sz w:val="20"/>
                <w:szCs w:val="20"/>
              </w:rPr>
              <w:t>103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87EF6" w:rsidRPr="00687EF6" w:rsidRDefault="00687EF6" w:rsidP="00183AC5">
            <w:pPr>
              <w:jc w:val="center"/>
              <w:rPr>
                <w:sz w:val="20"/>
                <w:szCs w:val="20"/>
              </w:rPr>
            </w:pPr>
            <w:r w:rsidRPr="00687E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87EF6" w:rsidRPr="00796243" w:rsidRDefault="00687EF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7EF6" w:rsidRPr="00796243" w:rsidRDefault="00687EF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7EF6" w:rsidRPr="00796243" w:rsidRDefault="00687EF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7EF6" w:rsidRPr="00796243" w:rsidRDefault="00687EF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7EF6" w:rsidRPr="00687EF6" w:rsidRDefault="00687EF6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7EF6" w:rsidRPr="00796243" w:rsidRDefault="00687EF6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687EF6" w:rsidRPr="00DE3D07" w:rsidTr="001F35D4">
        <w:tc>
          <w:tcPr>
            <w:tcW w:w="516" w:type="dxa"/>
          </w:tcPr>
          <w:p w:rsidR="00687EF6" w:rsidRPr="005F3799" w:rsidRDefault="00687EF6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87EF6" w:rsidRPr="005F3799" w:rsidRDefault="00687EF6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87EF6" w:rsidRPr="00796243" w:rsidRDefault="00687EF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EF6" w:rsidRPr="00687EF6" w:rsidRDefault="00687EF6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7EF6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87EF6" w:rsidRPr="00687EF6" w:rsidRDefault="00687EF6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87EF6">
              <w:rPr>
                <w:sz w:val="20"/>
                <w:szCs w:val="20"/>
              </w:rPr>
              <w:t>долевая собственность, 1/2 доля</w:t>
            </w:r>
          </w:p>
        </w:tc>
        <w:tc>
          <w:tcPr>
            <w:tcW w:w="850" w:type="dxa"/>
          </w:tcPr>
          <w:p w:rsidR="00687EF6" w:rsidRPr="00687EF6" w:rsidRDefault="00687EF6" w:rsidP="00183AC5">
            <w:pPr>
              <w:jc w:val="center"/>
              <w:rPr>
                <w:sz w:val="20"/>
                <w:szCs w:val="20"/>
              </w:rPr>
            </w:pPr>
            <w:r w:rsidRPr="00687EF6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687EF6" w:rsidRPr="00687EF6" w:rsidRDefault="00687EF6" w:rsidP="00183AC5">
            <w:pPr>
              <w:jc w:val="center"/>
              <w:rPr>
                <w:sz w:val="20"/>
                <w:szCs w:val="20"/>
              </w:rPr>
            </w:pPr>
            <w:r w:rsidRPr="00687E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87EF6" w:rsidRPr="00796243" w:rsidRDefault="00687EF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7EF6" w:rsidRPr="00796243" w:rsidRDefault="00687EF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7EF6" w:rsidRPr="00796243" w:rsidRDefault="00687EF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7EF6" w:rsidRPr="00796243" w:rsidRDefault="00687EF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7EF6" w:rsidRPr="00796243" w:rsidRDefault="00687EF6" w:rsidP="00183AC5">
            <w:pPr>
              <w:jc w:val="center"/>
              <w:rPr>
                <w:color w:val="FF0000"/>
                <w:sz w:val="20"/>
                <w:szCs w:val="20"/>
              </w:rPr>
            </w:pPr>
            <w:r w:rsidRPr="00687EF6">
              <w:rPr>
                <w:sz w:val="20"/>
                <w:szCs w:val="20"/>
              </w:rPr>
              <w:t>38694,40</w:t>
            </w:r>
          </w:p>
        </w:tc>
        <w:tc>
          <w:tcPr>
            <w:tcW w:w="1275" w:type="dxa"/>
          </w:tcPr>
          <w:p w:rsidR="00687EF6" w:rsidRPr="00796243" w:rsidRDefault="00687EF6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687EF6" w:rsidRPr="00DE3D07" w:rsidTr="001F35D4">
        <w:tc>
          <w:tcPr>
            <w:tcW w:w="516" w:type="dxa"/>
          </w:tcPr>
          <w:p w:rsidR="00687EF6" w:rsidRPr="005F3799" w:rsidRDefault="00687EF6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87EF6" w:rsidRPr="005F3799" w:rsidRDefault="00687EF6" w:rsidP="00183AC5">
            <w:pPr>
              <w:rPr>
                <w:sz w:val="20"/>
                <w:szCs w:val="20"/>
              </w:rPr>
            </w:pPr>
            <w:proofErr w:type="gramStart"/>
            <w:r w:rsidRPr="005F3799">
              <w:rPr>
                <w:sz w:val="20"/>
                <w:szCs w:val="20"/>
              </w:rPr>
              <w:t>несовершенно-летний</w:t>
            </w:r>
            <w:proofErr w:type="gramEnd"/>
            <w:r w:rsidRPr="005F37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87EF6" w:rsidRPr="00796243" w:rsidRDefault="00687EF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EF6" w:rsidRPr="00796243" w:rsidRDefault="00687EF6" w:rsidP="00183AC5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7EF6" w:rsidRPr="00796243" w:rsidRDefault="00687EF6" w:rsidP="00183AC5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7EF6" w:rsidRPr="00796243" w:rsidRDefault="00687EF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7EF6" w:rsidRPr="00796243" w:rsidRDefault="00687EF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7EF6" w:rsidRPr="00BE7DD5" w:rsidRDefault="00BE7DD5" w:rsidP="00183AC5">
            <w:pPr>
              <w:jc w:val="center"/>
              <w:rPr>
                <w:sz w:val="20"/>
                <w:szCs w:val="20"/>
              </w:rPr>
            </w:pPr>
            <w:r w:rsidRPr="00BE7DD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7EF6" w:rsidRPr="00BE7DD5" w:rsidRDefault="00BE7DD5" w:rsidP="00183AC5">
            <w:pPr>
              <w:jc w:val="center"/>
              <w:rPr>
                <w:sz w:val="20"/>
                <w:szCs w:val="20"/>
              </w:rPr>
            </w:pPr>
            <w:r w:rsidRPr="00BE7DD5">
              <w:rPr>
                <w:sz w:val="20"/>
                <w:szCs w:val="20"/>
              </w:rPr>
              <w:t>57,9</w:t>
            </w:r>
          </w:p>
        </w:tc>
        <w:tc>
          <w:tcPr>
            <w:tcW w:w="1418" w:type="dxa"/>
          </w:tcPr>
          <w:p w:rsidR="00687EF6" w:rsidRPr="00BE7DD5" w:rsidRDefault="00BE7DD5" w:rsidP="00183AC5">
            <w:pPr>
              <w:jc w:val="center"/>
              <w:rPr>
                <w:sz w:val="20"/>
                <w:szCs w:val="20"/>
              </w:rPr>
            </w:pPr>
            <w:r w:rsidRPr="00BE7DD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87EF6" w:rsidRPr="00796243" w:rsidRDefault="00687EF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7EF6" w:rsidRPr="00796243" w:rsidRDefault="00687EF6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7EF6" w:rsidRPr="00796243" w:rsidRDefault="00687EF6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gramStart"/>
            <w:r w:rsidRPr="005F3799">
              <w:rPr>
                <w:sz w:val="20"/>
                <w:szCs w:val="20"/>
              </w:rPr>
              <w:t>несовершенно-летний</w:t>
            </w:r>
            <w:proofErr w:type="gramEnd"/>
            <w:r w:rsidRPr="005F37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183AC5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183AC5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BE7DD5" w:rsidRDefault="00BE7DD5" w:rsidP="00785D24">
            <w:pPr>
              <w:jc w:val="center"/>
              <w:rPr>
                <w:sz w:val="20"/>
                <w:szCs w:val="20"/>
              </w:rPr>
            </w:pPr>
            <w:r w:rsidRPr="00BE7DD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7DD5" w:rsidRPr="00BE7DD5" w:rsidRDefault="00BE7DD5" w:rsidP="00785D24">
            <w:pPr>
              <w:jc w:val="center"/>
              <w:rPr>
                <w:sz w:val="20"/>
                <w:szCs w:val="20"/>
              </w:rPr>
            </w:pPr>
            <w:r w:rsidRPr="00BE7DD5">
              <w:rPr>
                <w:sz w:val="20"/>
                <w:szCs w:val="20"/>
              </w:rPr>
              <w:t>57,9</w:t>
            </w:r>
          </w:p>
        </w:tc>
        <w:tc>
          <w:tcPr>
            <w:tcW w:w="1418" w:type="dxa"/>
          </w:tcPr>
          <w:p w:rsidR="00BE7DD5" w:rsidRPr="00BE7DD5" w:rsidRDefault="00BE7DD5" w:rsidP="00785D24">
            <w:pPr>
              <w:jc w:val="center"/>
              <w:rPr>
                <w:sz w:val="20"/>
                <w:szCs w:val="20"/>
              </w:rPr>
            </w:pPr>
            <w:r w:rsidRPr="00BE7DD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4</w:t>
            </w:r>
          </w:p>
        </w:tc>
        <w:tc>
          <w:tcPr>
            <w:tcW w:w="1577" w:type="dxa"/>
          </w:tcPr>
          <w:p w:rsidR="00BE7DD5" w:rsidRPr="005F3799" w:rsidRDefault="00BE7DD5" w:rsidP="00E179C1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Науменко</w:t>
            </w:r>
          </w:p>
          <w:p w:rsidR="00BE7DD5" w:rsidRPr="005F3799" w:rsidRDefault="00BE7DD5" w:rsidP="00E179C1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Павел</w:t>
            </w:r>
          </w:p>
          <w:p w:rsidR="00BE7DD5" w:rsidRPr="005F3799" w:rsidRDefault="00BE7DD5" w:rsidP="00E179C1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Федорович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BE7DD5" w:rsidRPr="004E0BC6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4E0BC6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4E0BC6" w:rsidRDefault="00BE7DD5" w:rsidP="00E179C1">
            <w:pPr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BE7DD5" w:rsidRPr="004E0BC6" w:rsidRDefault="00BE7DD5" w:rsidP="00E179C1">
            <w:pPr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4E0BC6" w:rsidRDefault="00BE7DD5" w:rsidP="00E179C1">
            <w:pPr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а/</w:t>
            </w:r>
            <w:proofErr w:type="gramStart"/>
            <w:r w:rsidRPr="004E0BC6">
              <w:rPr>
                <w:sz w:val="20"/>
                <w:szCs w:val="20"/>
              </w:rPr>
              <w:t>м</w:t>
            </w:r>
            <w:proofErr w:type="gramEnd"/>
            <w:r w:rsidRPr="004E0BC6">
              <w:rPr>
                <w:sz w:val="20"/>
                <w:szCs w:val="20"/>
              </w:rPr>
              <w:t xml:space="preserve">   </w:t>
            </w:r>
            <w:r w:rsidRPr="004E0BC6">
              <w:rPr>
                <w:sz w:val="20"/>
                <w:szCs w:val="20"/>
                <w:lang w:val="en-US"/>
              </w:rPr>
              <w:t>TOYOTA</w:t>
            </w:r>
            <w:r w:rsidRPr="004E0BC6">
              <w:rPr>
                <w:sz w:val="20"/>
                <w:szCs w:val="20"/>
              </w:rPr>
              <w:t xml:space="preserve">  </w:t>
            </w:r>
            <w:r w:rsidRPr="004E0BC6">
              <w:rPr>
                <w:sz w:val="20"/>
                <w:szCs w:val="20"/>
                <w:lang w:val="en-US"/>
              </w:rPr>
              <w:t>COROLA</w:t>
            </w:r>
          </w:p>
        </w:tc>
        <w:tc>
          <w:tcPr>
            <w:tcW w:w="1418" w:type="dxa"/>
          </w:tcPr>
          <w:p w:rsidR="00BE7DD5" w:rsidRPr="004E0BC6" w:rsidRDefault="00BE7DD5" w:rsidP="00FE0618">
            <w:pPr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1318734,00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4E0BC6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60" w:type="dxa"/>
          </w:tcPr>
          <w:p w:rsidR="00BE7DD5" w:rsidRPr="004E0BC6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совместная собственность  с супругой</w:t>
            </w:r>
          </w:p>
        </w:tc>
        <w:tc>
          <w:tcPr>
            <w:tcW w:w="850" w:type="dxa"/>
          </w:tcPr>
          <w:p w:rsidR="00BE7DD5" w:rsidRPr="004E0BC6" w:rsidRDefault="00BE7DD5" w:rsidP="00E179C1">
            <w:pPr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1097,0</w:t>
            </w:r>
          </w:p>
        </w:tc>
        <w:tc>
          <w:tcPr>
            <w:tcW w:w="992" w:type="dxa"/>
          </w:tcPr>
          <w:p w:rsidR="00BE7DD5" w:rsidRPr="004E0BC6" w:rsidRDefault="00BE7DD5" w:rsidP="00E179C1">
            <w:pPr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4E0BC6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</w:tcPr>
          <w:p w:rsidR="00BE7DD5" w:rsidRPr="004E0BC6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совместная собственность  с супругой</w:t>
            </w:r>
          </w:p>
        </w:tc>
        <w:tc>
          <w:tcPr>
            <w:tcW w:w="850" w:type="dxa"/>
          </w:tcPr>
          <w:p w:rsidR="00BE7DD5" w:rsidRPr="004E0BC6" w:rsidRDefault="00BE7DD5" w:rsidP="00E179C1">
            <w:pPr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BE7DD5" w:rsidRPr="004E0BC6" w:rsidRDefault="00BE7DD5" w:rsidP="00E179C1">
            <w:pPr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4E0BC6" w:rsidRDefault="00BE7DD5" w:rsidP="004E0B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BE7DD5" w:rsidRPr="004E0BC6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4E0BC6" w:rsidRDefault="00BE7DD5" w:rsidP="00E179C1">
            <w:pPr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BE7DD5" w:rsidRPr="004E0BC6" w:rsidRDefault="00BE7DD5" w:rsidP="00E179C1">
            <w:pPr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E179C1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4E0BC6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60" w:type="dxa"/>
          </w:tcPr>
          <w:p w:rsidR="00BE7DD5" w:rsidRPr="004E0BC6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совместная собственность  с супругом</w:t>
            </w:r>
          </w:p>
        </w:tc>
        <w:tc>
          <w:tcPr>
            <w:tcW w:w="850" w:type="dxa"/>
          </w:tcPr>
          <w:p w:rsidR="00BE7DD5" w:rsidRPr="004E0BC6" w:rsidRDefault="00BE7DD5" w:rsidP="00E179C1">
            <w:pPr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1097,0</w:t>
            </w:r>
          </w:p>
        </w:tc>
        <w:tc>
          <w:tcPr>
            <w:tcW w:w="992" w:type="dxa"/>
          </w:tcPr>
          <w:p w:rsidR="00BE7DD5" w:rsidRPr="004E0BC6" w:rsidRDefault="00BE7DD5" w:rsidP="00E179C1">
            <w:pPr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4E0BC6" w:rsidRDefault="00BE7DD5" w:rsidP="00FE0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E0BC6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BE7DD5" w:rsidRPr="004E0BC6" w:rsidRDefault="00BE7DD5" w:rsidP="00FE0618">
            <w:pPr>
              <w:ind w:left="-67" w:right="-149"/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70,8</w:t>
            </w:r>
          </w:p>
        </w:tc>
        <w:tc>
          <w:tcPr>
            <w:tcW w:w="1418" w:type="dxa"/>
          </w:tcPr>
          <w:p w:rsidR="00BE7DD5" w:rsidRPr="004E0BC6" w:rsidRDefault="00BE7DD5" w:rsidP="00FE0618">
            <w:pPr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4E0BC6" w:rsidRDefault="00BE7DD5" w:rsidP="00FE0618">
            <w:pPr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190580,94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4E0BC6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</w:tcPr>
          <w:p w:rsidR="00BE7DD5" w:rsidRPr="004E0BC6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совместная собственность  с супругом</w:t>
            </w:r>
          </w:p>
        </w:tc>
        <w:tc>
          <w:tcPr>
            <w:tcW w:w="850" w:type="dxa"/>
          </w:tcPr>
          <w:p w:rsidR="00BE7DD5" w:rsidRPr="004E0BC6" w:rsidRDefault="00BE7DD5" w:rsidP="00E179C1">
            <w:pPr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BE7DD5" w:rsidRPr="004E0BC6" w:rsidRDefault="00BE7DD5" w:rsidP="00E179C1">
            <w:pPr>
              <w:jc w:val="center"/>
              <w:rPr>
                <w:sz w:val="20"/>
                <w:szCs w:val="20"/>
              </w:rPr>
            </w:pPr>
            <w:r w:rsidRPr="004E0BC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E17E25">
        <w:trPr>
          <w:trHeight w:val="708"/>
        </w:trPr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5</w:t>
            </w: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Какаулин</w:t>
            </w:r>
            <w:proofErr w:type="spellEnd"/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Владимир</w:t>
            </w:r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BE7DD5" w:rsidRPr="00E17E25" w:rsidRDefault="00BE7DD5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BE7DD5" w:rsidRPr="00E17E25" w:rsidRDefault="00BE7DD5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850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E17E25" w:rsidRDefault="00BE7DD5" w:rsidP="00E17E25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E17E25">
              <w:rPr>
                <w:sz w:val="20"/>
                <w:szCs w:val="20"/>
              </w:rPr>
              <w:t>а</w:t>
            </w:r>
            <w:r w:rsidRPr="00E17E25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E17E25">
              <w:rPr>
                <w:sz w:val="20"/>
                <w:szCs w:val="20"/>
              </w:rPr>
              <w:t>м</w:t>
            </w:r>
            <w:proofErr w:type="gramEnd"/>
            <w:r w:rsidRPr="00E17E25">
              <w:rPr>
                <w:sz w:val="20"/>
                <w:szCs w:val="20"/>
                <w:lang w:val="en-US"/>
              </w:rPr>
              <w:t xml:space="preserve"> Toyota COROLLA FIELDER</w:t>
            </w:r>
          </w:p>
        </w:tc>
        <w:tc>
          <w:tcPr>
            <w:tcW w:w="1418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1115089,23</w:t>
            </w:r>
          </w:p>
        </w:tc>
        <w:tc>
          <w:tcPr>
            <w:tcW w:w="1275" w:type="dxa"/>
          </w:tcPr>
          <w:p w:rsidR="00BE7DD5" w:rsidRPr="00796243" w:rsidRDefault="00BE7DD5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E17E25" w:rsidRDefault="00BE7DD5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E17E25" w:rsidRDefault="00BE7DD5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 xml:space="preserve">совместная </w:t>
            </w:r>
            <w:r>
              <w:rPr>
                <w:sz w:val="20"/>
                <w:szCs w:val="20"/>
              </w:rPr>
              <w:t>собственность с супругой</w:t>
            </w:r>
          </w:p>
        </w:tc>
        <w:tc>
          <w:tcPr>
            <w:tcW w:w="850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а/</w:t>
            </w:r>
            <w:proofErr w:type="gramStart"/>
            <w:r w:rsidRPr="00E17E25">
              <w:rPr>
                <w:sz w:val="20"/>
                <w:szCs w:val="20"/>
              </w:rPr>
              <w:t>м</w:t>
            </w:r>
            <w:proofErr w:type="gramEnd"/>
            <w:r w:rsidRPr="00E17E25">
              <w:rPr>
                <w:sz w:val="20"/>
                <w:szCs w:val="20"/>
              </w:rPr>
              <w:t xml:space="preserve"> </w:t>
            </w:r>
            <w:r w:rsidRPr="00E17E25">
              <w:rPr>
                <w:sz w:val="20"/>
                <w:szCs w:val="20"/>
                <w:lang w:val="en-US"/>
              </w:rPr>
              <w:t>Lexus</w:t>
            </w:r>
            <w:r w:rsidRPr="00E17E25">
              <w:rPr>
                <w:sz w:val="20"/>
                <w:szCs w:val="20"/>
              </w:rPr>
              <w:t xml:space="preserve"> </w:t>
            </w:r>
            <w:r w:rsidRPr="00E17E25">
              <w:rPr>
                <w:sz w:val="20"/>
                <w:szCs w:val="20"/>
                <w:lang w:val="en-US"/>
              </w:rPr>
              <w:t>LX</w:t>
            </w:r>
            <w:r w:rsidRPr="00E17E25">
              <w:rPr>
                <w:sz w:val="20"/>
                <w:szCs w:val="20"/>
              </w:rPr>
              <w:t xml:space="preserve"> 470</w:t>
            </w: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E17E25" w:rsidRDefault="00BE7DD5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</w:tcPr>
          <w:p w:rsidR="00BE7DD5" w:rsidRPr="00E17E25" w:rsidRDefault="00BE7DD5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850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1026</w:t>
            </w:r>
          </w:p>
        </w:tc>
        <w:tc>
          <w:tcPr>
            <w:tcW w:w="992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E17E25" w:rsidRDefault="00BE7DD5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60" w:type="dxa"/>
          </w:tcPr>
          <w:p w:rsidR="00BE7DD5" w:rsidRPr="00E17E25" w:rsidRDefault="00BE7DD5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850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684</w:t>
            </w:r>
          </w:p>
        </w:tc>
        <w:tc>
          <w:tcPr>
            <w:tcW w:w="992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E17E25" w:rsidRDefault="00BE7DD5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BE7DD5" w:rsidRPr="00E17E25" w:rsidRDefault="00BE7DD5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850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619290,87</w:t>
            </w:r>
          </w:p>
        </w:tc>
        <w:tc>
          <w:tcPr>
            <w:tcW w:w="1275" w:type="dxa"/>
          </w:tcPr>
          <w:p w:rsidR="00BE7DD5" w:rsidRPr="00796243" w:rsidRDefault="00BE7DD5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E17E25" w:rsidRDefault="00BE7DD5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E17E25" w:rsidRDefault="00BE7DD5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850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E17E25" w:rsidRDefault="00BE7DD5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</w:tcPr>
          <w:p w:rsidR="00BE7DD5" w:rsidRPr="00E17E25" w:rsidRDefault="00BE7DD5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850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102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E17E25" w:rsidRDefault="00BE7DD5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60" w:type="dxa"/>
          </w:tcPr>
          <w:p w:rsidR="00BE7DD5" w:rsidRPr="00E17E25" w:rsidRDefault="00BE7DD5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850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684</w:t>
            </w:r>
          </w:p>
        </w:tc>
        <w:tc>
          <w:tcPr>
            <w:tcW w:w="992" w:type="dxa"/>
          </w:tcPr>
          <w:p w:rsidR="00BE7DD5" w:rsidRPr="00E17E25" w:rsidRDefault="00BE7DD5" w:rsidP="00183AC5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BA725A" w:rsidRDefault="00BE7DD5">
            <w:pPr>
              <w:rPr>
                <w:sz w:val="20"/>
                <w:szCs w:val="20"/>
              </w:rPr>
            </w:pPr>
            <w:r w:rsidRPr="00BA725A">
              <w:rPr>
                <w:sz w:val="20"/>
                <w:szCs w:val="20"/>
              </w:rPr>
              <w:t>6</w:t>
            </w:r>
          </w:p>
        </w:tc>
        <w:tc>
          <w:tcPr>
            <w:tcW w:w="1577" w:type="dxa"/>
          </w:tcPr>
          <w:p w:rsidR="00BE7DD5" w:rsidRPr="00BA725A" w:rsidRDefault="00BE7DD5" w:rsidP="00FE0618">
            <w:pPr>
              <w:rPr>
                <w:sz w:val="20"/>
                <w:szCs w:val="20"/>
              </w:rPr>
            </w:pPr>
            <w:proofErr w:type="spellStart"/>
            <w:r w:rsidRPr="00BA725A">
              <w:rPr>
                <w:sz w:val="20"/>
                <w:szCs w:val="20"/>
              </w:rPr>
              <w:t>Гапеевцев</w:t>
            </w:r>
            <w:proofErr w:type="spellEnd"/>
          </w:p>
          <w:p w:rsidR="00BE7DD5" w:rsidRPr="00BA725A" w:rsidRDefault="00BE7DD5" w:rsidP="00FE0618">
            <w:pPr>
              <w:rPr>
                <w:sz w:val="20"/>
                <w:szCs w:val="20"/>
              </w:rPr>
            </w:pPr>
            <w:r w:rsidRPr="00BA725A">
              <w:rPr>
                <w:sz w:val="20"/>
                <w:szCs w:val="20"/>
              </w:rPr>
              <w:t>Александр</w:t>
            </w:r>
          </w:p>
          <w:p w:rsidR="00BE7DD5" w:rsidRPr="00BA725A" w:rsidRDefault="00BE7DD5" w:rsidP="00FE0618">
            <w:pPr>
              <w:rPr>
                <w:sz w:val="20"/>
                <w:szCs w:val="20"/>
              </w:rPr>
            </w:pPr>
            <w:r w:rsidRPr="00BA725A">
              <w:rPr>
                <w:sz w:val="20"/>
                <w:szCs w:val="20"/>
              </w:rPr>
              <w:t>Витальевич</w:t>
            </w:r>
          </w:p>
        </w:tc>
        <w:tc>
          <w:tcPr>
            <w:tcW w:w="1417" w:type="dxa"/>
          </w:tcPr>
          <w:p w:rsidR="00BE7DD5" w:rsidRPr="00BA725A" w:rsidRDefault="00BE7DD5" w:rsidP="00E179C1">
            <w:pPr>
              <w:jc w:val="center"/>
              <w:rPr>
                <w:sz w:val="20"/>
                <w:szCs w:val="20"/>
              </w:rPr>
            </w:pPr>
            <w:r w:rsidRPr="00BA725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BA725A">
              <w:rPr>
                <w:sz w:val="20"/>
                <w:szCs w:val="20"/>
              </w:rPr>
              <w:t>государст</w:t>
            </w:r>
            <w:proofErr w:type="spellEnd"/>
            <w:r w:rsidRPr="00BA725A">
              <w:rPr>
                <w:sz w:val="20"/>
                <w:szCs w:val="20"/>
              </w:rPr>
              <w:t>-венный</w:t>
            </w:r>
            <w:proofErr w:type="gramEnd"/>
          </w:p>
          <w:p w:rsidR="00BE7DD5" w:rsidRPr="00BA725A" w:rsidRDefault="00BE7DD5" w:rsidP="00E179C1">
            <w:pPr>
              <w:jc w:val="center"/>
              <w:rPr>
                <w:sz w:val="20"/>
                <w:szCs w:val="20"/>
              </w:rPr>
            </w:pPr>
            <w:r w:rsidRPr="00BA725A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BA725A" w:rsidRDefault="00BE7DD5" w:rsidP="00FE0618">
            <w:pPr>
              <w:jc w:val="center"/>
              <w:rPr>
                <w:sz w:val="20"/>
                <w:szCs w:val="20"/>
              </w:rPr>
            </w:pPr>
            <w:r w:rsidRPr="00BA725A">
              <w:rPr>
                <w:sz w:val="20"/>
                <w:szCs w:val="20"/>
              </w:rPr>
              <w:t>543129,84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BA725A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BA725A" w:rsidRDefault="00BE7DD5" w:rsidP="00183AC5">
            <w:pPr>
              <w:rPr>
                <w:sz w:val="20"/>
                <w:szCs w:val="20"/>
              </w:rPr>
            </w:pPr>
            <w:proofErr w:type="gramStart"/>
            <w:r w:rsidRPr="00BA725A">
              <w:rPr>
                <w:sz w:val="20"/>
                <w:szCs w:val="20"/>
              </w:rPr>
              <w:t>несовершенно-летний</w:t>
            </w:r>
            <w:proofErr w:type="gramEnd"/>
            <w:r w:rsidRPr="00BA725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E7DD5" w:rsidRPr="00BA725A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796243" w:rsidRDefault="00BE7DD5" w:rsidP="00687E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687E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687E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BA725A" w:rsidRDefault="00BE7DD5" w:rsidP="00FE0618">
            <w:pPr>
              <w:jc w:val="center"/>
              <w:rPr>
                <w:sz w:val="20"/>
                <w:szCs w:val="20"/>
              </w:rPr>
            </w:pPr>
            <w:r w:rsidRPr="00BA725A">
              <w:rPr>
                <w:sz w:val="20"/>
                <w:szCs w:val="20"/>
              </w:rPr>
              <w:t>116941,00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BA725A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BA725A" w:rsidRDefault="00BE7DD5" w:rsidP="00687EF6">
            <w:pPr>
              <w:rPr>
                <w:sz w:val="20"/>
                <w:szCs w:val="20"/>
              </w:rPr>
            </w:pPr>
            <w:proofErr w:type="gramStart"/>
            <w:r w:rsidRPr="00BA725A">
              <w:rPr>
                <w:sz w:val="20"/>
                <w:szCs w:val="20"/>
              </w:rPr>
              <w:t>несовершенно-летний</w:t>
            </w:r>
            <w:proofErr w:type="gramEnd"/>
            <w:r w:rsidRPr="00BA725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E7DD5" w:rsidRPr="00BA725A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796243" w:rsidRDefault="00BE7DD5" w:rsidP="00687E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687E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687E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7</w:t>
            </w: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Никулина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Ольга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Леонидовна</w:t>
            </w:r>
          </w:p>
        </w:tc>
        <w:tc>
          <w:tcPr>
            <w:tcW w:w="1417" w:type="dxa"/>
          </w:tcPr>
          <w:p w:rsidR="00BE7DD5" w:rsidRPr="00E17E25" w:rsidRDefault="00BE7DD5" w:rsidP="00E179C1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главный</w:t>
            </w:r>
          </w:p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BE7DD5" w:rsidRPr="00E17E25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E17E25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долевая собственность, 1/3 доля</w:t>
            </w:r>
          </w:p>
        </w:tc>
        <w:tc>
          <w:tcPr>
            <w:tcW w:w="850" w:type="dxa"/>
          </w:tcPr>
          <w:p w:rsidR="00BE7DD5" w:rsidRPr="00E17E25" w:rsidRDefault="00BE7DD5" w:rsidP="00E179C1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87,4</w:t>
            </w:r>
          </w:p>
        </w:tc>
        <w:tc>
          <w:tcPr>
            <w:tcW w:w="992" w:type="dxa"/>
          </w:tcPr>
          <w:p w:rsidR="00BE7DD5" w:rsidRPr="00E17E25" w:rsidRDefault="00BE7DD5" w:rsidP="00E179C1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E17E25" w:rsidRDefault="00BE7DD5" w:rsidP="001F35D4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809121,84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E17E25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E17E25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E17E25" w:rsidRDefault="00BE7DD5" w:rsidP="00E179C1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BE7DD5" w:rsidRPr="00E17E25" w:rsidRDefault="00BE7DD5" w:rsidP="00E179C1">
            <w:pPr>
              <w:jc w:val="center"/>
              <w:rPr>
                <w:sz w:val="20"/>
                <w:szCs w:val="20"/>
              </w:rPr>
            </w:pPr>
            <w:r w:rsidRPr="00E17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8</w:t>
            </w: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Вакуленчик</w:t>
            </w:r>
            <w:proofErr w:type="spellEnd"/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Ирина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BE7DD5" w:rsidRPr="00890F01" w:rsidRDefault="00BE7DD5" w:rsidP="00E179C1">
            <w:pPr>
              <w:jc w:val="center"/>
              <w:rPr>
                <w:sz w:val="20"/>
                <w:szCs w:val="20"/>
              </w:rPr>
            </w:pPr>
            <w:r w:rsidRPr="00890F01">
              <w:rPr>
                <w:sz w:val="20"/>
                <w:szCs w:val="20"/>
              </w:rPr>
              <w:t>начальник</w:t>
            </w:r>
          </w:p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  <w:r w:rsidRPr="00890F01">
              <w:rPr>
                <w:sz w:val="20"/>
                <w:szCs w:val="20"/>
              </w:rPr>
              <w:t>отдела</w:t>
            </w:r>
          </w:p>
        </w:tc>
        <w:tc>
          <w:tcPr>
            <w:tcW w:w="1134" w:type="dxa"/>
          </w:tcPr>
          <w:p w:rsidR="00BE7DD5" w:rsidRPr="00890F01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0F0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890F01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890F01">
              <w:rPr>
                <w:sz w:val="20"/>
                <w:szCs w:val="20"/>
              </w:rPr>
              <w:t>долевая собственность, 1/2 доля</w:t>
            </w:r>
          </w:p>
        </w:tc>
        <w:tc>
          <w:tcPr>
            <w:tcW w:w="850" w:type="dxa"/>
          </w:tcPr>
          <w:p w:rsidR="00BE7DD5" w:rsidRPr="00890F01" w:rsidRDefault="00BE7DD5" w:rsidP="00E179C1">
            <w:pPr>
              <w:jc w:val="center"/>
              <w:rPr>
                <w:sz w:val="20"/>
                <w:szCs w:val="20"/>
              </w:rPr>
            </w:pPr>
            <w:r w:rsidRPr="00890F01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BE7DD5" w:rsidRPr="00890F01" w:rsidRDefault="00BE7DD5" w:rsidP="00E179C1">
            <w:pPr>
              <w:jc w:val="center"/>
              <w:rPr>
                <w:sz w:val="20"/>
                <w:szCs w:val="20"/>
              </w:rPr>
            </w:pPr>
            <w:r w:rsidRPr="00890F0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  <w:r w:rsidRPr="00890F01">
              <w:rPr>
                <w:sz w:val="20"/>
                <w:szCs w:val="20"/>
              </w:rPr>
              <w:t>1279936,16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890F0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687EF6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87EF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890F01" w:rsidRDefault="00BE7DD5" w:rsidP="00E179C1">
            <w:pPr>
              <w:jc w:val="center"/>
              <w:rPr>
                <w:sz w:val="20"/>
                <w:szCs w:val="20"/>
              </w:rPr>
            </w:pPr>
            <w:r w:rsidRPr="00890F01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</w:tcPr>
          <w:p w:rsidR="00BE7DD5" w:rsidRPr="00890F01" w:rsidRDefault="00BE7DD5" w:rsidP="00E179C1">
            <w:pPr>
              <w:jc w:val="center"/>
              <w:rPr>
                <w:sz w:val="20"/>
                <w:szCs w:val="20"/>
              </w:rPr>
            </w:pPr>
            <w:r w:rsidRPr="00890F0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890F01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BE7DD5" w:rsidRPr="00687EF6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87EF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890F01" w:rsidRDefault="00BE7DD5" w:rsidP="00E179C1">
            <w:pPr>
              <w:jc w:val="center"/>
              <w:rPr>
                <w:sz w:val="20"/>
                <w:szCs w:val="20"/>
              </w:rPr>
            </w:pPr>
            <w:r w:rsidRPr="00890F01"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</w:tcPr>
          <w:p w:rsidR="00BE7DD5" w:rsidRPr="00890F01" w:rsidRDefault="00BE7DD5" w:rsidP="00E179C1">
            <w:pPr>
              <w:jc w:val="center"/>
              <w:rPr>
                <w:sz w:val="20"/>
                <w:szCs w:val="20"/>
              </w:rPr>
            </w:pPr>
            <w:r w:rsidRPr="00890F0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gramStart"/>
            <w:r w:rsidRPr="005F3799">
              <w:rPr>
                <w:sz w:val="20"/>
                <w:szCs w:val="20"/>
              </w:rPr>
              <w:t>несовершенно-летний</w:t>
            </w:r>
            <w:proofErr w:type="gramEnd"/>
            <w:r w:rsidRPr="005F37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890F01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0F0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890F01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890F01">
              <w:rPr>
                <w:sz w:val="20"/>
                <w:szCs w:val="20"/>
              </w:rPr>
              <w:t>долевая собственность, 1/2 доля</w:t>
            </w:r>
          </w:p>
        </w:tc>
        <w:tc>
          <w:tcPr>
            <w:tcW w:w="850" w:type="dxa"/>
          </w:tcPr>
          <w:p w:rsidR="00BE7DD5" w:rsidRPr="00890F01" w:rsidRDefault="00BE7DD5" w:rsidP="00E179C1">
            <w:pPr>
              <w:jc w:val="center"/>
              <w:rPr>
                <w:sz w:val="20"/>
                <w:szCs w:val="20"/>
              </w:rPr>
            </w:pPr>
            <w:r w:rsidRPr="00890F01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BE7DD5" w:rsidRPr="00890F01" w:rsidRDefault="00BE7DD5" w:rsidP="00E179C1">
            <w:pPr>
              <w:jc w:val="center"/>
              <w:rPr>
                <w:sz w:val="20"/>
                <w:szCs w:val="20"/>
              </w:rPr>
            </w:pPr>
            <w:r w:rsidRPr="00890F0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5C7410" w:rsidRDefault="00BE7DD5" w:rsidP="00687EF6">
            <w:pPr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BE7DD5" w:rsidRPr="005C7410" w:rsidRDefault="00BE7DD5" w:rsidP="00687EF6">
            <w:pPr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8,4</w:t>
            </w:r>
          </w:p>
        </w:tc>
        <w:tc>
          <w:tcPr>
            <w:tcW w:w="1418" w:type="dxa"/>
          </w:tcPr>
          <w:p w:rsidR="00BE7DD5" w:rsidRPr="005C7410" w:rsidRDefault="00BE7DD5" w:rsidP="00687EF6">
            <w:pPr>
              <w:jc w:val="center"/>
              <w:rPr>
                <w:sz w:val="20"/>
                <w:szCs w:val="20"/>
              </w:rPr>
            </w:pPr>
            <w:r w:rsidRPr="005C741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9</w:t>
            </w: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Пихтина</w:t>
            </w:r>
            <w:proofErr w:type="spellEnd"/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Екатерина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Григорьевна</w:t>
            </w:r>
          </w:p>
        </w:tc>
        <w:tc>
          <w:tcPr>
            <w:tcW w:w="1417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BE7DD5" w:rsidRPr="00262D87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262D87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долевая собственность, 1/4 доля</w:t>
            </w:r>
          </w:p>
        </w:tc>
        <w:tc>
          <w:tcPr>
            <w:tcW w:w="850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FE0618">
            <w:pPr>
              <w:jc w:val="center"/>
              <w:rPr>
                <w:color w:val="FF0000"/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904249,73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10</w:t>
            </w: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Блохина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офья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262D87">
              <w:rPr>
                <w:sz w:val="20"/>
                <w:szCs w:val="20"/>
              </w:rPr>
              <w:t>государст</w:t>
            </w:r>
            <w:proofErr w:type="spellEnd"/>
            <w:r w:rsidRPr="00262D87">
              <w:rPr>
                <w:sz w:val="20"/>
                <w:szCs w:val="20"/>
              </w:rPr>
              <w:t>-венный</w:t>
            </w:r>
            <w:proofErr w:type="gramEnd"/>
            <w:r w:rsidRPr="00262D87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BE7DD5" w:rsidRPr="00262D87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262D87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850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262D87" w:rsidRDefault="00BE7DD5" w:rsidP="00FE0618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751885,71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262D87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BE7DD5" w:rsidRPr="00262D87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850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262D87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262D87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850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262D87" w:rsidRDefault="00BE7DD5" w:rsidP="00FE0618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1009305,40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262D87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BE7DD5" w:rsidRPr="00262D87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 xml:space="preserve">совместная собственность с </w:t>
            </w:r>
            <w:r>
              <w:rPr>
                <w:sz w:val="20"/>
                <w:szCs w:val="20"/>
              </w:rPr>
              <w:t>супругой</w:t>
            </w:r>
          </w:p>
        </w:tc>
        <w:tc>
          <w:tcPr>
            <w:tcW w:w="850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gramStart"/>
            <w:r w:rsidRPr="005F3799">
              <w:rPr>
                <w:sz w:val="20"/>
                <w:szCs w:val="20"/>
              </w:rPr>
              <w:t>несовершенно-летний</w:t>
            </w:r>
            <w:proofErr w:type="gramEnd"/>
            <w:r w:rsidRPr="005F37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262D87" w:rsidRDefault="00BE7DD5" w:rsidP="001F35D4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7DD5" w:rsidRPr="00262D87" w:rsidRDefault="00BE7DD5" w:rsidP="00FE0618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77,6</w:t>
            </w:r>
          </w:p>
        </w:tc>
        <w:tc>
          <w:tcPr>
            <w:tcW w:w="1418" w:type="dxa"/>
          </w:tcPr>
          <w:p w:rsidR="00BE7DD5" w:rsidRPr="00262D87" w:rsidRDefault="00BE7DD5" w:rsidP="00FE0618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 w:rsidP="00796243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11</w:t>
            </w: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Гладких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ветлана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Геннадьевна</w:t>
            </w:r>
          </w:p>
        </w:tc>
        <w:tc>
          <w:tcPr>
            <w:tcW w:w="1417" w:type="dxa"/>
          </w:tcPr>
          <w:p w:rsidR="00BE7DD5" w:rsidRPr="00262D87" w:rsidRDefault="00BE7DD5" w:rsidP="00415452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262D87">
              <w:rPr>
                <w:sz w:val="20"/>
                <w:szCs w:val="20"/>
              </w:rPr>
              <w:t>государст</w:t>
            </w:r>
            <w:proofErr w:type="spellEnd"/>
            <w:r w:rsidRPr="00262D87">
              <w:rPr>
                <w:sz w:val="20"/>
                <w:szCs w:val="20"/>
              </w:rPr>
              <w:t>-венный</w:t>
            </w:r>
            <w:proofErr w:type="gramEnd"/>
            <w:r w:rsidRPr="00262D87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BE7DD5" w:rsidRPr="00262D87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262D87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долевая собственность, 1/3 доля</w:t>
            </w:r>
          </w:p>
        </w:tc>
        <w:tc>
          <w:tcPr>
            <w:tcW w:w="850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FE0618">
            <w:pPr>
              <w:jc w:val="center"/>
              <w:rPr>
                <w:color w:val="FF0000"/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746000,19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687EF6" w:rsidRDefault="00BE7DD5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адоводства и </w:t>
            </w:r>
            <w:proofErr w:type="spellStart"/>
            <w:proofErr w:type="gramStart"/>
            <w:r>
              <w:rPr>
                <w:sz w:val="20"/>
                <w:szCs w:val="20"/>
              </w:rPr>
              <w:t>огородни-чества</w:t>
            </w:r>
            <w:proofErr w:type="spellEnd"/>
            <w:proofErr w:type="gramEnd"/>
          </w:p>
        </w:tc>
        <w:tc>
          <w:tcPr>
            <w:tcW w:w="1560" w:type="dxa"/>
          </w:tcPr>
          <w:p w:rsidR="00BE7DD5" w:rsidRPr="00262D87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1030,0</w:t>
            </w:r>
          </w:p>
        </w:tc>
        <w:tc>
          <w:tcPr>
            <w:tcW w:w="992" w:type="dxa"/>
          </w:tcPr>
          <w:p w:rsidR="00BE7DD5" w:rsidRPr="00262D87" w:rsidRDefault="00BE7DD5" w:rsidP="00E179C1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262D87" w:rsidRDefault="00BE7DD5" w:rsidP="00031D69">
            <w:pPr>
              <w:ind w:left="-67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7DD5" w:rsidRPr="00262D87" w:rsidRDefault="00BE7DD5" w:rsidP="00FE0618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61,7</w:t>
            </w:r>
          </w:p>
        </w:tc>
        <w:tc>
          <w:tcPr>
            <w:tcW w:w="1418" w:type="dxa"/>
          </w:tcPr>
          <w:p w:rsidR="00BE7DD5" w:rsidRPr="00262D87" w:rsidRDefault="00BE7DD5" w:rsidP="00FE0618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FE0618">
            <w:pPr>
              <w:jc w:val="center"/>
              <w:rPr>
                <w:color w:val="FF0000"/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708638,68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 w:rsidP="00796243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12</w:t>
            </w: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Александрова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Оксана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417" w:type="dxa"/>
          </w:tcPr>
          <w:p w:rsidR="00BE7DD5" w:rsidRPr="00153729" w:rsidRDefault="00BE7DD5" w:rsidP="00E179C1">
            <w:pPr>
              <w:jc w:val="center"/>
              <w:rPr>
                <w:sz w:val="20"/>
                <w:szCs w:val="20"/>
              </w:rPr>
            </w:pPr>
            <w:r w:rsidRPr="00153729">
              <w:rPr>
                <w:sz w:val="20"/>
                <w:szCs w:val="20"/>
              </w:rPr>
              <w:lastRenderedPageBreak/>
              <w:t>начальник</w:t>
            </w:r>
          </w:p>
          <w:p w:rsidR="00BE7DD5" w:rsidRPr="00153729" w:rsidRDefault="00BE7DD5" w:rsidP="00E179C1">
            <w:pPr>
              <w:jc w:val="center"/>
              <w:rPr>
                <w:sz w:val="20"/>
                <w:szCs w:val="20"/>
              </w:rPr>
            </w:pPr>
            <w:r w:rsidRPr="00153729">
              <w:rPr>
                <w:sz w:val="20"/>
                <w:szCs w:val="20"/>
              </w:rPr>
              <w:t xml:space="preserve">отдела – </w:t>
            </w:r>
            <w:r w:rsidRPr="00153729">
              <w:rPr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1134" w:type="dxa"/>
          </w:tcPr>
          <w:p w:rsidR="00BE7DD5" w:rsidRPr="00C97422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742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BE7DD5" w:rsidRPr="00C97422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97422">
              <w:rPr>
                <w:sz w:val="20"/>
                <w:szCs w:val="20"/>
              </w:rPr>
              <w:t xml:space="preserve">совместная собственность с </w:t>
            </w:r>
            <w:r w:rsidRPr="00C97422">
              <w:rPr>
                <w:sz w:val="20"/>
                <w:szCs w:val="20"/>
              </w:rPr>
              <w:lastRenderedPageBreak/>
              <w:t>супругом</w:t>
            </w:r>
          </w:p>
        </w:tc>
        <w:tc>
          <w:tcPr>
            <w:tcW w:w="850" w:type="dxa"/>
          </w:tcPr>
          <w:p w:rsidR="00BE7DD5" w:rsidRPr="004D3515" w:rsidRDefault="00BE7DD5" w:rsidP="00E179C1">
            <w:pPr>
              <w:jc w:val="center"/>
              <w:rPr>
                <w:sz w:val="20"/>
                <w:szCs w:val="20"/>
              </w:rPr>
            </w:pPr>
            <w:r w:rsidRPr="004D3515">
              <w:rPr>
                <w:sz w:val="20"/>
                <w:szCs w:val="20"/>
              </w:rPr>
              <w:lastRenderedPageBreak/>
              <w:t>75,8</w:t>
            </w:r>
          </w:p>
        </w:tc>
        <w:tc>
          <w:tcPr>
            <w:tcW w:w="992" w:type="dxa"/>
          </w:tcPr>
          <w:p w:rsidR="00BE7DD5" w:rsidRPr="00C97422" w:rsidRDefault="00BE7DD5" w:rsidP="00E179C1">
            <w:pPr>
              <w:jc w:val="center"/>
              <w:rPr>
                <w:sz w:val="20"/>
                <w:szCs w:val="20"/>
              </w:rPr>
            </w:pPr>
            <w:r w:rsidRPr="00C9742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C97422" w:rsidRDefault="00BE7DD5" w:rsidP="001F35D4">
            <w:pPr>
              <w:jc w:val="center"/>
              <w:rPr>
                <w:sz w:val="20"/>
                <w:szCs w:val="20"/>
              </w:rPr>
            </w:pPr>
            <w:r w:rsidRPr="00C97422">
              <w:rPr>
                <w:sz w:val="20"/>
                <w:szCs w:val="20"/>
              </w:rPr>
              <w:t>а/</w:t>
            </w:r>
            <w:proofErr w:type="gramStart"/>
            <w:r w:rsidRPr="00C97422">
              <w:rPr>
                <w:sz w:val="20"/>
                <w:szCs w:val="20"/>
              </w:rPr>
              <w:t>м</w:t>
            </w:r>
            <w:proofErr w:type="gramEnd"/>
            <w:r w:rsidRPr="00C97422">
              <w:rPr>
                <w:sz w:val="20"/>
                <w:szCs w:val="20"/>
              </w:rPr>
              <w:t xml:space="preserve"> </w:t>
            </w:r>
            <w:r w:rsidRPr="00C97422">
              <w:rPr>
                <w:sz w:val="20"/>
                <w:szCs w:val="20"/>
                <w:lang w:val="en-US"/>
              </w:rPr>
              <w:t>Toyota</w:t>
            </w:r>
            <w:r w:rsidRPr="00C97422">
              <w:rPr>
                <w:sz w:val="20"/>
                <w:szCs w:val="20"/>
              </w:rPr>
              <w:t xml:space="preserve"> </w:t>
            </w:r>
            <w:r w:rsidRPr="00C97422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</w:tcPr>
          <w:p w:rsidR="00BE7DD5" w:rsidRPr="00C97422" w:rsidRDefault="00BE7DD5" w:rsidP="00FE0618">
            <w:pPr>
              <w:jc w:val="center"/>
              <w:rPr>
                <w:sz w:val="20"/>
                <w:szCs w:val="20"/>
              </w:rPr>
            </w:pPr>
            <w:r w:rsidRPr="00C97422">
              <w:rPr>
                <w:sz w:val="20"/>
                <w:szCs w:val="20"/>
              </w:rPr>
              <w:t>629519,00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C97422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742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C97422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97422">
              <w:rPr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850" w:type="dxa"/>
          </w:tcPr>
          <w:p w:rsidR="00BE7DD5" w:rsidRPr="004D3515" w:rsidRDefault="00BE7DD5" w:rsidP="00E179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</w:rPr>
              <w:t>,</w:t>
            </w:r>
            <w:r w:rsidRPr="004D351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  <w:r w:rsidRPr="00C9742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4D3515" w:rsidRDefault="00BE7DD5" w:rsidP="00FE0618">
            <w:pPr>
              <w:jc w:val="center"/>
              <w:rPr>
                <w:sz w:val="20"/>
                <w:szCs w:val="20"/>
              </w:rPr>
            </w:pPr>
            <w:r w:rsidRPr="004D3515">
              <w:rPr>
                <w:sz w:val="20"/>
                <w:szCs w:val="20"/>
              </w:rPr>
              <w:t>1232771,00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gramStart"/>
            <w:r w:rsidRPr="005F3799">
              <w:rPr>
                <w:sz w:val="20"/>
                <w:szCs w:val="20"/>
              </w:rPr>
              <w:t>несовершенно-летний</w:t>
            </w:r>
            <w:proofErr w:type="gramEnd"/>
            <w:r w:rsidRPr="005F37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E7DD5" w:rsidRPr="00262D87" w:rsidRDefault="00BE7DD5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7DD5" w:rsidRPr="00262D87" w:rsidRDefault="00BE7DD5" w:rsidP="0068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BE7DD5" w:rsidRPr="00262D87" w:rsidRDefault="00BE7DD5" w:rsidP="00687EF6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gramStart"/>
            <w:r w:rsidRPr="005F3799">
              <w:rPr>
                <w:sz w:val="20"/>
                <w:szCs w:val="20"/>
              </w:rPr>
              <w:t>несовершенно-летний</w:t>
            </w:r>
            <w:proofErr w:type="gramEnd"/>
            <w:r w:rsidRPr="005F37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262D87" w:rsidRDefault="00BE7DD5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7DD5" w:rsidRPr="00262D87" w:rsidRDefault="00BE7DD5" w:rsidP="0068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BE7DD5" w:rsidRPr="00262D87" w:rsidRDefault="00BE7DD5" w:rsidP="00687EF6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gramStart"/>
            <w:r w:rsidRPr="005F3799">
              <w:rPr>
                <w:sz w:val="20"/>
                <w:szCs w:val="20"/>
              </w:rPr>
              <w:t>несовершенно-летний</w:t>
            </w:r>
            <w:proofErr w:type="gramEnd"/>
            <w:r w:rsidRPr="005F37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262D87" w:rsidRDefault="00BE7DD5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7DD5" w:rsidRPr="00262D87" w:rsidRDefault="00BE7DD5" w:rsidP="0068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BE7DD5" w:rsidRPr="00262D87" w:rsidRDefault="00BE7DD5" w:rsidP="00687EF6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 w:rsidP="00796243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13</w:t>
            </w: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Чудинова</w:t>
            </w:r>
            <w:proofErr w:type="spellEnd"/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Милана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  <w:r w:rsidRPr="004D3515">
              <w:rPr>
                <w:sz w:val="20"/>
                <w:szCs w:val="20"/>
              </w:rPr>
              <w:t>заместитель начальника отдела</w:t>
            </w:r>
            <w:r>
              <w:rPr>
                <w:sz w:val="20"/>
                <w:szCs w:val="20"/>
              </w:rPr>
              <w:t xml:space="preserve"> – заместитель главного бухгалтера</w:t>
            </w:r>
          </w:p>
        </w:tc>
        <w:tc>
          <w:tcPr>
            <w:tcW w:w="1134" w:type="dxa"/>
          </w:tcPr>
          <w:p w:rsidR="00BE7DD5" w:rsidRPr="004D3515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51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4D3515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D3515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88729D" w:rsidRDefault="00BE7DD5" w:rsidP="00E179C1">
            <w:pPr>
              <w:jc w:val="center"/>
              <w:rPr>
                <w:sz w:val="20"/>
                <w:szCs w:val="20"/>
              </w:rPr>
            </w:pPr>
            <w:r w:rsidRPr="0088729D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BE7DD5" w:rsidRPr="004D3515" w:rsidRDefault="00BE7DD5" w:rsidP="00E179C1">
            <w:pPr>
              <w:jc w:val="center"/>
              <w:rPr>
                <w:sz w:val="20"/>
                <w:szCs w:val="20"/>
              </w:rPr>
            </w:pPr>
            <w:r w:rsidRPr="004D35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4D3515" w:rsidRDefault="00BE7DD5" w:rsidP="001F35D4">
            <w:pPr>
              <w:jc w:val="center"/>
              <w:rPr>
                <w:sz w:val="20"/>
                <w:szCs w:val="20"/>
              </w:rPr>
            </w:pPr>
            <w:r w:rsidRPr="004D3515">
              <w:rPr>
                <w:sz w:val="20"/>
                <w:szCs w:val="20"/>
              </w:rPr>
              <w:t>а/</w:t>
            </w:r>
            <w:proofErr w:type="gramStart"/>
            <w:r w:rsidRPr="004D3515">
              <w:rPr>
                <w:sz w:val="20"/>
                <w:szCs w:val="20"/>
              </w:rPr>
              <w:t>м</w:t>
            </w:r>
            <w:proofErr w:type="gramEnd"/>
            <w:r w:rsidRPr="004D3515">
              <w:rPr>
                <w:sz w:val="20"/>
                <w:szCs w:val="20"/>
              </w:rPr>
              <w:t xml:space="preserve"> Судзуки-Свифт</w:t>
            </w:r>
          </w:p>
        </w:tc>
        <w:tc>
          <w:tcPr>
            <w:tcW w:w="1418" w:type="dxa"/>
          </w:tcPr>
          <w:p w:rsidR="00BE7DD5" w:rsidRPr="004D3515" w:rsidRDefault="00BE7DD5" w:rsidP="00FE0618">
            <w:pPr>
              <w:jc w:val="center"/>
              <w:rPr>
                <w:sz w:val="20"/>
                <w:szCs w:val="20"/>
              </w:rPr>
            </w:pPr>
            <w:r w:rsidRPr="004D3515">
              <w:rPr>
                <w:sz w:val="20"/>
                <w:szCs w:val="20"/>
              </w:rPr>
              <w:t>1098841,78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4D3515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3515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60" w:type="dxa"/>
          </w:tcPr>
          <w:p w:rsidR="00BE7DD5" w:rsidRPr="004D3515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4D3515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88729D" w:rsidRDefault="00BE7DD5" w:rsidP="00E179C1">
            <w:pPr>
              <w:jc w:val="center"/>
              <w:rPr>
                <w:sz w:val="20"/>
                <w:szCs w:val="20"/>
              </w:rPr>
            </w:pPr>
            <w:r w:rsidRPr="0088729D">
              <w:rPr>
                <w:sz w:val="20"/>
                <w:szCs w:val="20"/>
              </w:rPr>
              <w:t>663</w:t>
            </w:r>
          </w:p>
        </w:tc>
        <w:tc>
          <w:tcPr>
            <w:tcW w:w="992" w:type="dxa"/>
          </w:tcPr>
          <w:p w:rsidR="00BE7DD5" w:rsidRPr="004D3515" w:rsidRDefault="00BE7DD5" w:rsidP="00E179C1">
            <w:pPr>
              <w:jc w:val="center"/>
              <w:rPr>
                <w:sz w:val="20"/>
                <w:szCs w:val="20"/>
              </w:rPr>
            </w:pPr>
            <w:r w:rsidRPr="004D35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 w:rsidP="00796243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14</w:t>
            </w: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Басариева</w:t>
            </w:r>
            <w:proofErr w:type="spellEnd"/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Нурсиля</w:t>
            </w:r>
            <w:proofErr w:type="spellEnd"/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Мухаррамовна</w:t>
            </w:r>
            <w:proofErr w:type="spellEnd"/>
          </w:p>
        </w:tc>
        <w:tc>
          <w:tcPr>
            <w:tcW w:w="1417" w:type="dxa"/>
          </w:tcPr>
          <w:p w:rsidR="00BE7DD5" w:rsidRPr="00C05585" w:rsidRDefault="00BE7DD5" w:rsidP="00E179C1">
            <w:pPr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главный</w:t>
            </w:r>
          </w:p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BE7DD5" w:rsidRPr="00C05585" w:rsidRDefault="00BE7DD5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комната</w:t>
            </w:r>
          </w:p>
        </w:tc>
        <w:tc>
          <w:tcPr>
            <w:tcW w:w="1560" w:type="dxa"/>
          </w:tcPr>
          <w:p w:rsidR="00BE7DD5" w:rsidRPr="00C05585" w:rsidRDefault="00BE7DD5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C05585" w:rsidRDefault="00BE7DD5" w:rsidP="00687EF6">
            <w:pPr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13,9</w:t>
            </w:r>
          </w:p>
        </w:tc>
        <w:tc>
          <w:tcPr>
            <w:tcW w:w="992" w:type="dxa"/>
          </w:tcPr>
          <w:p w:rsidR="00BE7DD5" w:rsidRPr="00C05585" w:rsidRDefault="00BE7DD5" w:rsidP="00687EF6">
            <w:pPr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262D87" w:rsidRDefault="00BE7DD5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7DD5" w:rsidRPr="00C05585" w:rsidRDefault="00BE7DD5" w:rsidP="00687E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418" w:type="dxa"/>
          </w:tcPr>
          <w:p w:rsidR="00BE7DD5" w:rsidRPr="00262D87" w:rsidRDefault="00BE7DD5" w:rsidP="00687EF6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C05585" w:rsidRDefault="00BE7DD5" w:rsidP="001F35D4">
            <w:pPr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а/</w:t>
            </w:r>
            <w:proofErr w:type="gramStart"/>
            <w:r w:rsidRPr="00C05585">
              <w:rPr>
                <w:sz w:val="20"/>
                <w:szCs w:val="20"/>
              </w:rPr>
              <w:t>м</w:t>
            </w:r>
            <w:proofErr w:type="gramEnd"/>
          </w:p>
          <w:p w:rsidR="00BE7DD5" w:rsidRPr="00C05585" w:rsidRDefault="00BE7DD5" w:rsidP="00C05585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C05585">
              <w:rPr>
                <w:sz w:val="20"/>
                <w:szCs w:val="20"/>
                <w:lang w:val="en-US"/>
              </w:rPr>
              <w:t>VOLKSWAGEN</w:t>
            </w:r>
            <w:r w:rsidRPr="00C05585">
              <w:rPr>
                <w:sz w:val="20"/>
                <w:szCs w:val="20"/>
              </w:rPr>
              <w:t xml:space="preserve"> </w:t>
            </w:r>
            <w:r w:rsidRPr="00C05585">
              <w:rPr>
                <w:sz w:val="20"/>
                <w:szCs w:val="20"/>
                <w:lang w:val="en-US"/>
              </w:rPr>
              <w:t>TOUAREG</w:t>
            </w:r>
          </w:p>
        </w:tc>
        <w:tc>
          <w:tcPr>
            <w:tcW w:w="1418" w:type="dxa"/>
          </w:tcPr>
          <w:p w:rsidR="00BE7DD5" w:rsidRPr="00C05585" w:rsidRDefault="00BE7DD5" w:rsidP="001F35D4">
            <w:pPr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5750896,00</w:t>
            </w:r>
          </w:p>
        </w:tc>
        <w:tc>
          <w:tcPr>
            <w:tcW w:w="1275" w:type="dxa"/>
          </w:tcPr>
          <w:p w:rsidR="00BE7DD5" w:rsidRPr="00E635DF" w:rsidRDefault="00BE7DD5" w:rsidP="00C05585">
            <w:pPr>
              <w:jc w:val="center"/>
              <w:rPr>
                <w:sz w:val="20"/>
                <w:szCs w:val="20"/>
              </w:rPr>
            </w:pPr>
            <w:r w:rsidRPr="00E635DF">
              <w:rPr>
                <w:sz w:val="20"/>
                <w:szCs w:val="20"/>
              </w:rPr>
              <w:t>Квартира.</w:t>
            </w:r>
          </w:p>
          <w:p w:rsidR="00BE7DD5" w:rsidRPr="00E635DF" w:rsidRDefault="00BE7DD5" w:rsidP="00E635DF">
            <w:pPr>
              <w:jc w:val="center"/>
              <w:rPr>
                <w:sz w:val="20"/>
                <w:szCs w:val="20"/>
              </w:rPr>
            </w:pPr>
            <w:r w:rsidRPr="00E635DF">
              <w:rPr>
                <w:sz w:val="20"/>
                <w:szCs w:val="20"/>
              </w:rPr>
              <w:t>Источники: доход от продажи прежней квартиры;</w:t>
            </w:r>
          </w:p>
          <w:p w:rsidR="00BE7DD5" w:rsidRPr="00C05585" w:rsidRDefault="00BE7DD5" w:rsidP="00E635DF">
            <w:pPr>
              <w:jc w:val="center"/>
              <w:rPr>
                <w:color w:val="FF0000"/>
                <w:sz w:val="20"/>
                <w:szCs w:val="20"/>
              </w:rPr>
            </w:pPr>
            <w:r w:rsidRPr="00E635DF">
              <w:rPr>
                <w:sz w:val="20"/>
                <w:szCs w:val="20"/>
              </w:rPr>
              <w:t>доходы прежних периодов</w:t>
            </w: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C05585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560" w:type="dxa"/>
          </w:tcPr>
          <w:p w:rsidR="00BE7DD5" w:rsidRPr="00C05585" w:rsidRDefault="00BE7DD5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C05585" w:rsidRDefault="00BE7DD5" w:rsidP="00E179C1">
            <w:pPr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E7DD5" w:rsidRPr="00C05585" w:rsidRDefault="00BE7DD5" w:rsidP="00687EF6">
            <w:pPr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570D6F" w:rsidRDefault="00BE7DD5" w:rsidP="00570D6F">
            <w:pPr>
              <w:rPr>
                <w:color w:val="0070C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15</w:t>
            </w: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Шудра Елена Степановна</w:t>
            </w:r>
          </w:p>
        </w:tc>
        <w:tc>
          <w:tcPr>
            <w:tcW w:w="1417" w:type="dxa"/>
          </w:tcPr>
          <w:p w:rsidR="00BE7DD5" w:rsidRPr="00C05585" w:rsidRDefault="00BE7DD5" w:rsidP="00796243">
            <w:pPr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главный</w:t>
            </w:r>
          </w:p>
          <w:p w:rsidR="00BE7DD5" w:rsidRPr="00C05585" w:rsidRDefault="00BE7DD5" w:rsidP="00796243">
            <w:pPr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BE7DD5" w:rsidRPr="00262D87" w:rsidRDefault="00BE7DD5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262D87" w:rsidRDefault="00BE7DD5" w:rsidP="00C0558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долевая собственность, 1/</w:t>
            </w:r>
            <w:r>
              <w:rPr>
                <w:sz w:val="20"/>
                <w:szCs w:val="20"/>
              </w:rPr>
              <w:t>2</w:t>
            </w:r>
            <w:r w:rsidRPr="00262D87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850" w:type="dxa"/>
          </w:tcPr>
          <w:p w:rsidR="00BE7DD5" w:rsidRPr="00262D87" w:rsidRDefault="00BE7DD5" w:rsidP="0068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BE7DD5" w:rsidRPr="00262D87" w:rsidRDefault="00BE7DD5" w:rsidP="00687EF6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3336E8" w:rsidRDefault="00BE7DD5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3336E8">
              <w:rPr>
                <w:sz w:val="20"/>
                <w:szCs w:val="20"/>
              </w:rPr>
              <w:t>а/</w:t>
            </w:r>
            <w:proofErr w:type="gramStart"/>
            <w:r w:rsidRPr="003336E8">
              <w:rPr>
                <w:sz w:val="20"/>
                <w:szCs w:val="20"/>
              </w:rPr>
              <w:t>м</w:t>
            </w:r>
            <w:proofErr w:type="gramEnd"/>
            <w:r w:rsidRPr="003336E8">
              <w:rPr>
                <w:sz w:val="20"/>
                <w:szCs w:val="20"/>
              </w:rPr>
              <w:t xml:space="preserve"> </w:t>
            </w:r>
            <w:r w:rsidRPr="003336E8">
              <w:rPr>
                <w:sz w:val="20"/>
                <w:szCs w:val="20"/>
                <w:lang w:val="en-US"/>
              </w:rPr>
              <w:t>HONDA HR-V</w:t>
            </w: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701800,01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C05585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BE7DD5" w:rsidRPr="00C05585" w:rsidRDefault="00BE7DD5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850" w:type="dxa"/>
          </w:tcPr>
          <w:p w:rsidR="00BE7DD5" w:rsidRPr="00C05585" w:rsidRDefault="00BE7DD5" w:rsidP="00E179C1">
            <w:pPr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C05585" w:rsidRDefault="00BE7DD5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BE7DD5" w:rsidRPr="00C05585" w:rsidRDefault="00BE7DD5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 xml:space="preserve">совместная собственность с </w:t>
            </w:r>
            <w:r w:rsidRPr="00C05585">
              <w:rPr>
                <w:sz w:val="20"/>
                <w:szCs w:val="20"/>
              </w:rPr>
              <w:lastRenderedPageBreak/>
              <w:t>супругом</w:t>
            </w:r>
          </w:p>
        </w:tc>
        <w:tc>
          <w:tcPr>
            <w:tcW w:w="850" w:type="dxa"/>
          </w:tcPr>
          <w:p w:rsidR="00BE7DD5" w:rsidRPr="00C05585" w:rsidRDefault="00BE7DD5" w:rsidP="00C05585">
            <w:pPr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BE7DD5" w:rsidRPr="00796243" w:rsidRDefault="00BE7DD5" w:rsidP="00687EF6">
            <w:pPr>
              <w:jc w:val="center"/>
              <w:rPr>
                <w:color w:val="FF0000"/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3336E8" w:rsidRDefault="00BE7DD5" w:rsidP="00FE0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E7DD5" w:rsidRPr="00796243" w:rsidRDefault="00BE7DD5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C05585" w:rsidRDefault="00BE7DD5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BE7DD5" w:rsidRPr="00C05585" w:rsidRDefault="00BE7DD5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сов</w:t>
            </w:r>
            <w:r>
              <w:rPr>
                <w:sz w:val="20"/>
                <w:szCs w:val="20"/>
              </w:rPr>
              <w:t>местная собственность с супругой</w:t>
            </w:r>
          </w:p>
        </w:tc>
        <w:tc>
          <w:tcPr>
            <w:tcW w:w="850" w:type="dxa"/>
          </w:tcPr>
          <w:p w:rsidR="00BE7DD5" w:rsidRPr="00C05585" w:rsidRDefault="00BE7DD5" w:rsidP="00687EF6">
            <w:pPr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BE7DD5" w:rsidRPr="00796243" w:rsidRDefault="00BE7DD5" w:rsidP="00687EF6">
            <w:pPr>
              <w:jc w:val="center"/>
              <w:rPr>
                <w:color w:val="FF0000"/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3336E8" w:rsidRDefault="00BE7DD5" w:rsidP="001F35D4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7DD5" w:rsidRPr="003336E8" w:rsidRDefault="00BE7DD5" w:rsidP="001F35D4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52,7</w:t>
            </w:r>
          </w:p>
        </w:tc>
        <w:tc>
          <w:tcPr>
            <w:tcW w:w="1418" w:type="dxa"/>
          </w:tcPr>
          <w:p w:rsidR="00BE7DD5" w:rsidRPr="003336E8" w:rsidRDefault="00BE7DD5" w:rsidP="001F35D4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3336E8" w:rsidRDefault="00BE7DD5" w:rsidP="001F35D4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993723,22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C05585" w:rsidRDefault="00BE7DD5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BE7DD5" w:rsidRPr="00C05585" w:rsidRDefault="00BE7DD5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сов</w:t>
            </w:r>
            <w:r>
              <w:rPr>
                <w:sz w:val="20"/>
                <w:szCs w:val="20"/>
              </w:rPr>
              <w:t>местная собственность с супругой</w:t>
            </w:r>
          </w:p>
        </w:tc>
        <w:tc>
          <w:tcPr>
            <w:tcW w:w="850" w:type="dxa"/>
          </w:tcPr>
          <w:p w:rsidR="00BE7DD5" w:rsidRPr="00C05585" w:rsidRDefault="00BE7DD5" w:rsidP="00687EF6">
            <w:pPr>
              <w:jc w:val="center"/>
              <w:rPr>
                <w:sz w:val="20"/>
                <w:szCs w:val="20"/>
              </w:rPr>
            </w:pPr>
            <w:r w:rsidRPr="00C055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BE7DD5" w:rsidRPr="00796243" w:rsidRDefault="00BE7DD5" w:rsidP="00687EF6">
            <w:pPr>
              <w:jc w:val="center"/>
              <w:rPr>
                <w:color w:val="FF0000"/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3336E8" w:rsidRDefault="00BE7DD5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687EF6">
            <w:pPr>
              <w:rPr>
                <w:sz w:val="20"/>
                <w:szCs w:val="20"/>
              </w:rPr>
            </w:pPr>
            <w:proofErr w:type="gramStart"/>
            <w:r w:rsidRPr="005F3799">
              <w:rPr>
                <w:sz w:val="20"/>
                <w:szCs w:val="20"/>
              </w:rPr>
              <w:t>несовершенно-летний</w:t>
            </w:r>
            <w:proofErr w:type="gramEnd"/>
            <w:r w:rsidRPr="005F37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E7DD5" w:rsidRPr="00796243" w:rsidRDefault="00BE7DD5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C05585" w:rsidRDefault="00BE7DD5" w:rsidP="00687E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C05585" w:rsidRDefault="00BE7DD5" w:rsidP="00687EF6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C05585" w:rsidRDefault="00BE7DD5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262D87" w:rsidRDefault="00BE7DD5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3336E8" w:rsidRDefault="00BE7DD5" w:rsidP="00687EF6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7DD5" w:rsidRPr="003336E8" w:rsidRDefault="00BE7DD5" w:rsidP="00687EF6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52,7</w:t>
            </w:r>
          </w:p>
        </w:tc>
        <w:tc>
          <w:tcPr>
            <w:tcW w:w="1418" w:type="dxa"/>
          </w:tcPr>
          <w:p w:rsidR="00BE7DD5" w:rsidRPr="003336E8" w:rsidRDefault="00BE7DD5" w:rsidP="00687EF6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3336E8" w:rsidRDefault="00BE7DD5" w:rsidP="001F3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0,00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687EF6">
            <w:pPr>
              <w:rPr>
                <w:sz w:val="20"/>
                <w:szCs w:val="20"/>
              </w:rPr>
            </w:pPr>
            <w:proofErr w:type="gramStart"/>
            <w:r w:rsidRPr="005F3799">
              <w:rPr>
                <w:sz w:val="20"/>
                <w:szCs w:val="20"/>
              </w:rPr>
              <w:t>несовершенно-летний</w:t>
            </w:r>
            <w:proofErr w:type="gramEnd"/>
            <w:r w:rsidRPr="005F37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E7DD5" w:rsidRPr="00796243" w:rsidRDefault="00BE7DD5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262D87" w:rsidRDefault="00BE7DD5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262D87" w:rsidRDefault="00BE7DD5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долевая собственность, 1/</w:t>
            </w:r>
            <w:r>
              <w:rPr>
                <w:sz w:val="20"/>
                <w:szCs w:val="20"/>
              </w:rPr>
              <w:t>2</w:t>
            </w:r>
            <w:r w:rsidRPr="00262D87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850" w:type="dxa"/>
          </w:tcPr>
          <w:p w:rsidR="00BE7DD5" w:rsidRPr="00262D87" w:rsidRDefault="00BE7DD5" w:rsidP="0068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BE7DD5" w:rsidRPr="00262D87" w:rsidRDefault="00BE7DD5" w:rsidP="00687EF6">
            <w:pPr>
              <w:jc w:val="center"/>
              <w:rPr>
                <w:sz w:val="20"/>
                <w:szCs w:val="20"/>
              </w:rPr>
            </w:pPr>
            <w:r w:rsidRPr="00262D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3336E8" w:rsidRDefault="00BE7DD5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16</w:t>
            </w:r>
          </w:p>
        </w:tc>
        <w:tc>
          <w:tcPr>
            <w:tcW w:w="1577" w:type="dxa"/>
          </w:tcPr>
          <w:p w:rsidR="00BE7DD5" w:rsidRDefault="00BE7DD5" w:rsidP="00FE06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цан</w:t>
            </w:r>
            <w:proofErr w:type="spellEnd"/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Игорь Григорьевич</w:t>
            </w:r>
          </w:p>
        </w:tc>
        <w:tc>
          <w:tcPr>
            <w:tcW w:w="1417" w:type="dxa"/>
          </w:tcPr>
          <w:p w:rsidR="00BE7DD5" w:rsidRPr="003336E8" w:rsidRDefault="00BE7DD5" w:rsidP="00183AC5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3336E8">
              <w:rPr>
                <w:sz w:val="20"/>
                <w:szCs w:val="20"/>
              </w:rPr>
              <w:t>государст</w:t>
            </w:r>
            <w:proofErr w:type="spellEnd"/>
            <w:r w:rsidRPr="003336E8">
              <w:rPr>
                <w:sz w:val="20"/>
                <w:szCs w:val="20"/>
              </w:rPr>
              <w:t>-венный</w:t>
            </w:r>
            <w:proofErr w:type="gramEnd"/>
          </w:p>
          <w:p w:rsidR="00BE7DD5" w:rsidRPr="003336E8" w:rsidRDefault="00BE7DD5" w:rsidP="00183AC5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3336E8" w:rsidRDefault="00BE7DD5" w:rsidP="001F35D4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7DD5" w:rsidRPr="003336E8" w:rsidRDefault="00BE7DD5" w:rsidP="001F35D4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</w:tcPr>
          <w:p w:rsidR="00BE7DD5" w:rsidRPr="003336E8" w:rsidRDefault="00BE7DD5" w:rsidP="001F35D4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3336E8" w:rsidRDefault="00BE7DD5" w:rsidP="001F35D4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165594,18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 w:rsidP="00796243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17</w:t>
            </w: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Григорьев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Евгений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Львович</w:t>
            </w:r>
          </w:p>
        </w:tc>
        <w:tc>
          <w:tcPr>
            <w:tcW w:w="1417" w:type="dxa"/>
          </w:tcPr>
          <w:p w:rsidR="00BE7DD5" w:rsidRPr="003336E8" w:rsidRDefault="00BE7DD5" w:rsidP="00E179C1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3336E8">
              <w:rPr>
                <w:sz w:val="20"/>
                <w:szCs w:val="20"/>
              </w:rPr>
              <w:t>государст</w:t>
            </w:r>
            <w:proofErr w:type="spellEnd"/>
            <w:r w:rsidRPr="003336E8">
              <w:rPr>
                <w:sz w:val="20"/>
                <w:szCs w:val="20"/>
              </w:rPr>
              <w:t>-венный</w:t>
            </w:r>
            <w:proofErr w:type="gramEnd"/>
          </w:p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BE7DD5" w:rsidRPr="003336E8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3336E8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3336E8" w:rsidRDefault="00BE7DD5" w:rsidP="00E179C1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BE7DD5" w:rsidRPr="003336E8" w:rsidRDefault="00BE7DD5" w:rsidP="00E179C1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09541D" w:rsidRDefault="00BE7DD5" w:rsidP="00FE0618">
            <w:pPr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а/</w:t>
            </w:r>
            <w:proofErr w:type="gramStart"/>
            <w:r w:rsidRPr="0009541D">
              <w:rPr>
                <w:sz w:val="20"/>
                <w:szCs w:val="20"/>
              </w:rPr>
              <w:t>м</w:t>
            </w:r>
            <w:proofErr w:type="gramEnd"/>
            <w:r w:rsidRPr="0009541D">
              <w:rPr>
                <w:sz w:val="20"/>
                <w:szCs w:val="20"/>
              </w:rPr>
              <w:t xml:space="preserve"> </w:t>
            </w:r>
            <w:proofErr w:type="spellStart"/>
            <w:r w:rsidRPr="0009541D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09541D">
              <w:rPr>
                <w:sz w:val="20"/>
                <w:szCs w:val="20"/>
              </w:rPr>
              <w:t xml:space="preserve"> </w:t>
            </w:r>
            <w:r w:rsidRPr="0009541D">
              <w:rPr>
                <w:sz w:val="20"/>
                <w:szCs w:val="20"/>
                <w:lang w:val="en-US"/>
              </w:rPr>
              <w:t>Yong</w:t>
            </w:r>
            <w:r w:rsidRPr="0009541D">
              <w:rPr>
                <w:sz w:val="20"/>
                <w:szCs w:val="20"/>
              </w:rPr>
              <w:t xml:space="preserve">; </w:t>
            </w:r>
          </w:p>
          <w:p w:rsidR="00BE7DD5" w:rsidRPr="0009541D" w:rsidRDefault="00BE7DD5" w:rsidP="00FE0618">
            <w:pPr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а/</w:t>
            </w:r>
            <w:proofErr w:type="gramStart"/>
            <w:r w:rsidRPr="0009541D">
              <w:rPr>
                <w:sz w:val="20"/>
                <w:szCs w:val="20"/>
              </w:rPr>
              <w:t>м</w:t>
            </w:r>
            <w:proofErr w:type="gramEnd"/>
            <w:r w:rsidRPr="0009541D">
              <w:rPr>
                <w:sz w:val="20"/>
                <w:szCs w:val="20"/>
              </w:rPr>
              <w:t xml:space="preserve"> ВАЗ-2106 </w:t>
            </w:r>
          </w:p>
        </w:tc>
        <w:tc>
          <w:tcPr>
            <w:tcW w:w="1418" w:type="dxa"/>
          </w:tcPr>
          <w:p w:rsidR="00BE7DD5" w:rsidRPr="00796243" w:rsidRDefault="00BE7DD5" w:rsidP="00FE0618">
            <w:pPr>
              <w:jc w:val="center"/>
              <w:rPr>
                <w:color w:val="FF0000"/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1102657,45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09541D" w:rsidRDefault="00BE7DD5" w:rsidP="000954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1560" w:type="dxa"/>
          </w:tcPr>
          <w:p w:rsidR="00BE7DD5" w:rsidRPr="0009541D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09541D" w:rsidRDefault="00BE7DD5" w:rsidP="00E179C1">
            <w:pPr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1431</w:t>
            </w:r>
          </w:p>
        </w:tc>
        <w:tc>
          <w:tcPr>
            <w:tcW w:w="992" w:type="dxa"/>
          </w:tcPr>
          <w:p w:rsidR="00BE7DD5" w:rsidRPr="0009541D" w:rsidRDefault="00BE7DD5" w:rsidP="00E179C1">
            <w:pPr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09541D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дача</w:t>
            </w:r>
          </w:p>
        </w:tc>
        <w:tc>
          <w:tcPr>
            <w:tcW w:w="1560" w:type="dxa"/>
          </w:tcPr>
          <w:p w:rsidR="00BE7DD5" w:rsidRPr="0009541D" w:rsidRDefault="00BE7DD5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09541D" w:rsidRDefault="00BE7DD5" w:rsidP="00687EF6">
            <w:pPr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</w:tcPr>
          <w:p w:rsidR="00BE7DD5" w:rsidRPr="0009541D" w:rsidRDefault="00BE7DD5" w:rsidP="00687EF6">
            <w:pPr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09541D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BE7DD5" w:rsidRPr="0009541D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09541D" w:rsidRDefault="00BE7DD5" w:rsidP="00E179C1">
            <w:pPr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BE7DD5" w:rsidRPr="0009541D" w:rsidRDefault="00BE7DD5" w:rsidP="00E179C1">
            <w:pPr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09541D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BE7DD5" w:rsidRPr="0009541D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09541D" w:rsidRDefault="00BE7DD5" w:rsidP="00E179C1">
            <w:pPr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</w:tcPr>
          <w:p w:rsidR="00BE7DD5" w:rsidRPr="0009541D" w:rsidRDefault="00BE7DD5" w:rsidP="00E179C1">
            <w:pPr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3336E8" w:rsidRDefault="00BE7DD5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7DD5" w:rsidRPr="003336E8" w:rsidRDefault="00BE7DD5" w:rsidP="00687EF6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61,8</w:t>
            </w:r>
          </w:p>
        </w:tc>
        <w:tc>
          <w:tcPr>
            <w:tcW w:w="1418" w:type="dxa"/>
          </w:tcPr>
          <w:p w:rsidR="00BE7DD5" w:rsidRPr="003336E8" w:rsidRDefault="00BE7DD5" w:rsidP="00687EF6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09541D" w:rsidRDefault="00BE7DD5" w:rsidP="00FE0618">
            <w:pPr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768361,98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09541D" w:rsidRDefault="00BE7DD5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992" w:type="dxa"/>
          </w:tcPr>
          <w:p w:rsidR="00BE7DD5" w:rsidRPr="0009541D" w:rsidRDefault="00BE7DD5" w:rsidP="00687EF6">
            <w:pPr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1431</w:t>
            </w:r>
          </w:p>
        </w:tc>
        <w:tc>
          <w:tcPr>
            <w:tcW w:w="1418" w:type="dxa"/>
          </w:tcPr>
          <w:p w:rsidR="00BE7DD5" w:rsidRPr="0009541D" w:rsidRDefault="00BE7DD5" w:rsidP="00687EF6">
            <w:pPr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09541D" w:rsidRDefault="00BE7DD5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09541D" w:rsidRDefault="00BE7DD5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дача</w:t>
            </w:r>
          </w:p>
        </w:tc>
        <w:tc>
          <w:tcPr>
            <w:tcW w:w="992" w:type="dxa"/>
          </w:tcPr>
          <w:p w:rsidR="00BE7DD5" w:rsidRPr="0009541D" w:rsidRDefault="00BE7DD5" w:rsidP="00687EF6">
            <w:pPr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48,3</w:t>
            </w:r>
          </w:p>
        </w:tc>
        <w:tc>
          <w:tcPr>
            <w:tcW w:w="1418" w:type="dxa"/>
          </w:tcPr>
          <w:p w:rsidR="00BE7DD5" w:rsidRPr="0009541D" w:rsidRDefault="00BE7DD5" w:rsidP="00687EF6">
            <w:pPr>
              <w:jc w:val="center"/>
              <w:rPr>
                <w:sz w:val="20"/>
                <w:szCs w:val="20"/>
              </w:rPr>
            </w:pPr>
            <w:r w:rsidRPr="0009541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09541D" w:rsidRDefault="00BE7DD5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 w:rsidP="00796243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18</w:t>
            </w: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Коурдаков</w:t>
            </w:r>
            <w:proofErr w:type="spellEnd"/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Виктор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Юрьевич</w:t>
            </w:r>
          </w:p>
        </w:tc>
        <w:tc>
          <w:tcPr>
            <w:tcW w:w="1417" w:type="dxa"/>
          </w:tcPr>
          <w:p w:rsidR="00BE7DD5" w:rsidRPr="00531601" w:rsidRDefault="00BE7DD5" w:rsidP="00E179C1">
            <w:pPr>
              <w:jc w:val="center"/>
              <w:rPr>
                <w:sz w:val="20"/>
                <w:szCs w:val="20"/>
              </w:rPr>
            </w:pPr>
            <w:r w:rsidRPr="00531601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531601">
              <w:rPr>
                <w:sz w:val="20"/>
                <w:szCs w:val="20"/>
              </w:rPr>
              <w:t>государст</w:t>
            </w:r>
            <w:proofErr w:type="spellEnd"/>
            <w:r w:rsidRPr="00531601">
              <w:rPr>
                <w:sz w:val="20"/>
                <w:szCs w:val="20"/>
              </w:rPr>
              <w:t>-венный</w:t>
            </w:r>
            <w:proofErr w:type="gramEnd"/>
            <w:r w:rsidRPr="00531601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3336E8" w:rsidRDefault="00BE7DD5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7DD5" w:rsidRPr="003336E8" w:rsidRDefault="00BE7DD5" w:rsidP="0068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BE7DD5" w:rsidRPr="003336E8" w:rsidRDefault="00BE7DD5" w:rsidP="00687EF6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531601" w:rsidRDefault="00BE7DD5" w:rsidP="00531601">
            <w:pPr>
              <w:jc w:val="center"/>
              <w:rPr>
                <w:sz w:val="20"/>
                <w:szCs w:val="20"/>
              </w:rPr>
            </w:pPr>
            <w:r w:rsidRPr="00531601">
              <w:rPr>
                <w:sz w:val="20"/>
                <w:szCs w:val="20"/>
              </w:rPr>
              <w:t>а/</w:t>
            </w:r>
            <w:proofErr w:type="gramStart"/>
            <w:r w:rsidRPr="00531601">
              <w:rPr>
                <w:sz w:val="20"/>
                <w:szCs w:val="20"/>
              </w:rPr>
              <w:t>м</w:t>
            </w:r>
            <w:proofErr w:type="gramEnd"/>
            <w:r w:rsidRPr="00531601">
              <w:rPr>
                <w:sz w:val="20"/>
                <w:szCs w:val="20"/>
              </w:rPr>
              <w:t xml:space="preserve"> Тойота </w:t>
            </w:r>
            <w:proofErr w:type="spellStart"/>
            <w:r w:rsidRPr="00531601">
              <w:rPr>
                <w:sz w:val="20"/>
                <w:szCs w:val="20"/>
              </w:rPr>
              <w:t>Сурф</w:t>
            </w:r>
            <w:proofErr w:type="spellEnd"/>
          </w:p>
        </w:tc>
        <w:tc>
          <w:tcPr>
            <w:tcW w:w="1418" w:type="dxa"/>
          </w:tcPr>
          <w:p w:rsidR="00BE7DD5" w:rsidRPr="00531601" w:rsidRDefault="00BE7DD5" w:rsidP="001F35D4">
            <w:pPr>
              <w:jc w:val="center"/>
              <w:rPr>
                <w:sz w:val="20"/>
                <w:szCs w:val="20"/>
              </w:rPr>
            </w:pPr>
            <w:r w:rsidRPr="00531601">
              <w:rPr>
                <w:sz w:val="20"/>
                <w:szCs w:val="20"/>
              </w:rPr>
              <w:t>754149,8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531601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160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531601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31601">
              <w:rPr>
                <w:sz w:val="20"/>
                <w:szCs w:val="20"/>
              </w:rPr>
              <w:t>долевая собственность, 1/3 доля</w:t>
            </w:r>
          </w:p>
        </w:tc>
        <w:tc>
          <w:tcPr>
            <w:tcW w:w="850" w:type="dxa"/>
          </w:tcPr>
          <w:p w:rsidR="00BE7DD5" w:rsidRPr="00531601" w:rsidRDefault="00BE7DD5" w:rsidP="00E179C1">
            <w:pPr>
              <w:jc w:val="center"/>
              <w:rPr>
                <w:sz w:val="20"/>
                <w:szCs w:val="20"/>
              </w:rPr>
            </w:pPr>
            <w:r w:rsidRPr="00531601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BE7DD5" w:rsidRPr="00531601" w:rsidRDefault="00BE7DD5" w:rsidP="00E179C1">
            <w:pPr>
              <w:jc w:val="center"/>
              <w:rPr>
                <w:sz w:val="20"/>
                <w:szCs w:val="20"/>
              </w:rPr>
            </w:pPr>
            <w:r w:rsidRPr="0053160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531601" w:rsidRDefault="00BE7DD5" w:rsidP="00FE0618">
            <w:pPr>
              <w:jc w:val="center"/>
              <w:rPr>
                <w:sz w:val="20"/>
                <w:szCs w:val="20"/>
              </w:rPr>
            </w:pPr>
            <w:r w:rsidRPr="00531601">
              <w:rPr>
                <w:sz w:val="20"/>
                <w:szCs w:val="20"/>
              </w:rPr>
              <w:t>869501,97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gramStart"/>
            <w:r w:rsidRPr="005F3799">
              <w:rPr>
                <w:sz w:val="20"/>
                <w:szCs w:val="20"/>
              </w:rPr>
              <w:t>несовершенно-</w:t>
            </w:r>
            <w:r w:rsidRPr="005F3799">
              <w:rPr>
                <w:sz w:val="20"/>
                <w:szCs w:val="20"/>
              </w:rPr>
              <w:lastRenderedPageBreak/>
              <w:t>летний</w:t>
            </w:r>
            <w:proofErr w:type="gramEnd"/>
            <w:r w:rsidRPr="005F37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B8471F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471F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B8471F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B8471F">
              <w:rPr>
                <w:sz w:val="20"/>
                <w:szCs w:val="20"/>
              </w:rPr>
              <w:t xml:space="preserve">долевая </w:t>
            </w:r>
            <w:r w:rsidRPr="00B8471F">
              <w:rPr>
                <w:sz w:val="20"/>
                <w:szCs w:val="20"/>
              </w:rPr>
              <w:lastRenderedPageBreak/>
              <w:t>собственность, 1/3 доля</w:t>
            </w:r>
          </w:p>
        </w:tc>
        <w:tc>
          <w:tcPr>
            <w:tcW w:w="850" w:type="dxa"/>
          </w:tcPr>
          <w:p w:rsidR="00BE7DD5" w:rsidRPr="00B8471F" w:rsidRDefault="00BE7DD5" w:rsidP="00E179C1">
            <w:pPr>
              <w:jc w:val="center"/>
              <w:rPr>
                <w:sz w:val="20"/>
                <w:szCs w:val="20"/>
              </w:rPr>
            </w:pPr>
            <w:r w:rsidRPr="00B8471F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992" w:type="dxa"/>
          </w:tcPr>
          <w:p w:rsidR="00BE7DD5" w:rsidRPr="00B8471F" w:rsidRDefault="00BE7DD5" w:rsidP="00E179C1">
            <w:pPr>
              <w:jc w:val="center"/>
              <w:rPr>
                <w:sz w:val="20"/>
                <w:szCs w:val="20"/>
              </w:rPr>
            </w:pPr>
            <w:r w:rsidRPr="00B8471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 w:rsidP="00796243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Слепнёв</w:t>
            </w:r>
            <w:proofErr w:type="spellEnd"/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Андрей</w:t>
            </w:r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Юрьевич</w:t>
            </w:r>
          </w:p>
        </w:tc>
        <w:tc>
          <w:tcPr>
            <w:tcW w:w="1417" w:type="dxa"/>
          </w:tcPr>
          <w:p w:rsidR="00BE7DD5" w:rsidRPr="00910090" w:rsidRDefault="00BE7DD5" w:rsidP="00183AC5">
            <w:pPr>
              <w:jc w:val="center"/>
              <w:rPr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910090">
              <w:rPr>
                <w:sz w:val="20"/>
                <w:szCs w:val="20"/>
              </w:rPr>
              <w:t>государст</w:t>
            </w:r>
            <w:proofErr w:type="spellEnd"/>
            <w:r w:rsidRPr="00910090">
              <w:rPr>
                <w:sz w:val="20"/>
                <w:szCs w:val="20"/>
              </w:rPr>
              <w:t>-венный</w:t>
            </w:r>
            <w:proofErr w:type="gramEnd"/>
            <w:r w:rsidRPr="00910090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BE7DD5" w:rsidRPr="00910090" w:rsidRDefault="00BE7DD5" w:rsidP="007221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910090" w:rsidRDefault="00BE7DD5" w:rsidP="0072214B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>долевая собственность, 1/3 доля</w:t>
            </w:r>
          </w:p>
        </w:tc>
        <w:tc>
          <w:tcPr>
            <w:tcW w:w="850" w:type="dxa"/>
          </w:tcPr>
          <w:p w:rsidR="00BE7DD5" w:rsidRPr="00910090" w:rsidRDefault="00BE7DD5" w:rsidP="00183AC5">
            <w:pPr>
              <w:jc w:val="center"/>
              <w:rPr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BE7DD5" w:rsidRPr="00910090" w:rsidRDefault="00BE7DD5" w:rsidP="00183AC5">
            <w:pPr>
              <w:jc w:val="center"/>
              <w:rPr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910090" w:rsidRDefault="00BE7DD5" w:rsidP="001F35D4">
            <w:pPr>
              <w:jc w:val="center"/>
              <w:rPr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>702700,00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910090" w:rsidRDefault="00BE7DD5" w:rsidP="007221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910090" w:rsidRDefault="00BE7DD5" w:rsidP="0072214B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 xml:space="preserve"> долевая собственность, 1/4 доля</w:t>
            </w:r>
          </w:p>
        </w:tc>
        <w:tc>
          <w:tcPr>
            <w:tcW w:w="850" w:type="dxa"/>
          </w:tcPr>
          <w:p w:rsidR="00BE7DD5" w:rsidRPr="00910090" w:rsidRDefault="00BE7DD5" w:rsidP="00183AC5">
            <w:pPr>
              <w:jc w:val="center"/>
              <w:rPr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</w:tcPr>
          <w:p w:rsidR="00BE7DD5" w:rsidRPr="00910090" w:rsidRDefault="00BE7DD5" w:rsidP="00183AC5">
            <w:pPr>
              <w:jc w:val="center"/>
              <w:rPr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910090" w:rsidRDefault="00BE7DD5" w:rsidP="0072214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о-огороднический</w:t>
            </w:r>
          </w:p>
        </w:tc>
        <w:tc>
          <w:tcPr>
            <w:tcW w:w="1560" w:type="dxa"/>
          </w:tcPr>
          <w:p w:rsidR="00BE7DD5" w:rsidRPr="00910090" w:rsidRDefault="00BE7DD5" w:rsidP="00910090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>долевая собственность, 1/</w:t>
            </w:r>
            <w:r>
              <w:rPr>
                <w:sz w:val="20"/>
                <w:szCs w:val="20"/>
              </w:rPr>
              <w:t>2</w:t>
            </w:r>
            <w:r w:rsidRPr="00910090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850" w:type="dxa"/>
          </w:tcPr>
          <w:p w:rsidR="00BE7DD5" w:rsidRPr="00910090" w:rsidRDefault="00BE7DD5" w:rsidP="0018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</w:t>
            </w:r>
          </w:p>
        </w:tc>
        <w:tc>
          <w:tcPr>
            <w:tcW w:w="992" w:type="dxa"/>
          </w:tcPr>
          <w:p w:rsidR="00BE7DD5" w:rsidRPr="00910090" w:rsidRDefault="00BE7DD5" w:rsidP="0018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Default="00BE7DD5" w:rsidP="0072214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ое строение (нежилое)</w:t>
            </w:r>
          </w:p>
        </w:tc>
        <w:tc>
          <w:tcPr>
            <w:tcW w:w="1560" w:type="dxa"/>
          </w:tcPr>
          <w:p w:rsidR="00BE7DD5" w:rsidRPr="00910090" w:rsidRDefault="00BE7DD5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>долевая собственность, 1/</w:t>
            </w:r>
            <w:r>
              <w:rPr>
                <w:sz w:val="20"/>
                <w:szCs w:val="20"/>
              </w:rPr>
              <w:t>2</w:t>
            </w:r>
            <w:r w:rsidRPr="00910090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850" w:type="dxa"/>
          </w:tcPr>
          <w:p w:rsidR="00BE7DD5" w:rsidRDefault="00BE7DD5" w:rsidP="0018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92" w:type="dxa"/>
          </w:tcPr>
          <w:p w:rsidR="00BE7DD5" w:rsidRDefault="00BE7DD5" w:rsidP="0018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20</w:t>
            </w: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тручков Игорь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BE7DD5" w:rsidRPr="003E2D97" w:rsidRDefault="00BE7DD5" w:rsidP="00E179C1">
            <w:pPr>
              <w:jc w:val="center"/>
              <w:rPr>
                <w:sz w:val="20"/>
                <w:szCs w:val="20"/>
              </w:rPr>
            </w:pPr>
            <w:r w:rsidRPr="003E2D97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3E2D97">
              <w:rPr>
                <w:sz w:val="20"/>
                <w:szCs w:val="20"/>
              </w:rPr>
              <w:t>государст</w:t>
            </w:r>
            <w:proofErr w:type="spellEnd"/>
            <w:r w:rsidRPr="003E2D97">
              <w:rPr>
                <w:sz w:val="20"/>
                <w:szCs w:val="20"/>
              </w:rPr>
              <w:t>-венный</w:t>
            </w:r>
            <w:proofErr w:type="gramEnd"/>
            <w:r w:rsidRPr="003E2D97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3336E8" w:rsidRDefault="00BE7DD5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7DD5" w:rsidRPr="003336E8" w:rsidRDefault="00BE7DD5" w:rsidP="003E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BE7DD5" w:rsidRPr="003336E8" w:rsidRDefault="00BE7DD5" w:rsidP="00687EF6">
            <w:pPr>
              <w:jc w:val="center"/>
              <w:rPr>
                <w:sz w:val="20"/>
                <w:szCs w:val="20"/>
              </w:rPr>
            </w:pPr>
            <w:r w:rsidRPr="003336E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3E2D97" w:rsidRDefault="00BE7DD5" w:rsidP="001F35D4">
            <w:pPr>
              <w:jc w:val="center"/>
              <w:rPr>
                <w:sz w:val="20"/>
                <w:szCs w:val="20"/>
              </w:rPr>
            </w:pPr>
            <w:r w:rsidRPr="003E2D97">
              <w:rPr>
                <w:sz w:val="20"/>
                <w:szCs w:val="20"/>
              </w:rPr>
              <w:t>590405,30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 w:rsidP="00796243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21</w:t>
            </w: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Яковлев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Олег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Юрьевич</w:t>
            </w:r>
          </w:p>
        </w:tc>
        <w:tc>
          <w:tcPr>
            <w:tcW w:w="1417" w:type="dxa"/>
          </w:tcPr>
          <w:p w:rsidR="00BE7DD5" w:rsidRPr="000D18B2" w:rsidRDefault="00BE7DD5" w:rsidP="00E179C1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0D18B2">
              <w:rPr>
                <w:sz w:val="20"/>
                <w:szCs w:val="20"/>
              </w:rPr>
              <w:t>государст</w:t>
            </w:r>
            <w:proofErr w:type="spellEnd"/>
            <w:r w:rsidRPr="000D18B2">
              <w:rPr>
                <w:sz w:val="20"/>
                <w:szCs w:val="20"/>
              </w:rPr>
              <w:t>-венный</w:t>
            </w:r>
            <w:proofErr w:type="gramEnd"/>
          </w:p>
          <w:p w:rsidR="00BE7DD5" w:rsidRPr="000D18B2" w:rsidRDefault="00BE7DD5" w:rsidP="00E179C1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0D18B2" w:rsidRDefault="00BE7DD5" w:rsidP="00FE0618">
            <w:pPr>
              <w:spacing w:after="120"/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E7DD5" w:rsidRPr="000D18B2" w:rsidRDefault="00BE7DD5" w:rsidP="00FE0618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40,36</w:t>
            </w:r>
          </w:p>
        </w:tc>
        <w:tc>
          <w:tcPr>
            <w:tcW w:w="1418" w:type="dxa"/>
          </w:tcPr>
          <w:p w:rsidR="00BE7DD5" w:rsidRPr="000D18B2" w:rsidRDefault="00BE7DD5" w:rsidP="00FE0618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0D18B2" w:rsidRDefault="00BE7DD5" w:rsidP="000D18B2">
            <w:pPr>
              <w:spacing w:after="120"/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а/</w:t>
            </w:r>
            <w:proofErr w:type="gramStart"/>
            <w:r w:rsidRPr="000D18B2">
              <w:rPr>
                <w:sz w:val="20"/>
                <w:szCs w:val="20"/>
              </w:rPr>
              <w:t>м</w:t>
            </w:r>
            <w:proofErr w:type="gramEnd"/>
            <w:r w:rsidRPr="000D18B2">
              <w:rPr>
                <w:sz w:val="20"/>
                <w:szCs w:val="20"/>
              </w:rPr>
              <w:t xml:space="preserve"> </w:t>
            </w:r>
            <w:proofErr w:type="spellStart"/>
            <w:r w:rsidRPr="000D18B2">
              <w:rPr>
                <w:sz w:val="20"/>
                <w:szCs w:val="20"/>
              </w:rPr>
              <w:t>Сузуки</w:t>
            </w:r>
            <w:proofErr w:type="spellEnd"/>
            <w:r w:rsidRPr="000D18B2">
              <w:rPr>
                <w:sz w:val="20"/>
                <w:szCs w:val="20"/>
              </w:rPr>
              <w:t xml:space="preserve"> Эскудо</w:t>
            </w:r>
          </w:p>
        </w:tc>
        <w:tc>
          <w:tcPr>
            <w:tcW w:w="1418" w:type="dxa"/>
          </w:tcPr>
          <w:p w:rsidR="00BE7DD5" w:rsidRPr="000D18B2" w:rsidRDefault="00BE7DD5" w:rsidP="00FE0618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798097,39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0D18B2" w:rsidRDefault="00BE7DD5" w:rsidP="00FE0618">
            <w:pPr>
              <w:spacing w:after="120"/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а/</w:t>
            </w:r>
            <w:proofErr w:type="gramStart"/>
            <w:r w:rsidRPr="000D18B2">
              <w:rPr>
                <w:sz w:val="20"/>
                <w:szCs w:val="20"/>
              </w:rPr>
              <w:t>м</w:t>
            </w:r>
            <w:proofErr w:type="gramEnd"/>
            <w:r w:rsidRPr="000D18B2">
              <w:rPr>
                <w:sz w:val="20"/>
                <w:szCs w:val="20"/>
              </w:rPr>
              <w:t xml:space="preserve"> ВАЗ-2121</w:t>
            </w:r>
          </w:p>
        </w:tc>
        <w:tc>
          <w:tcPr>
            <w:tcW w:w="1418" w:type="dxa"/>
          </w:tcPr>
          <w:p w:rsidR="00BE7DD5" w:rsidRPr="00796243" w:rsidRDefault="00BE7DD5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0D18B2" w:rsidRDefault="00BE7DD5" w:rsidP="00FE0618">
            <w:pPr>
              <w:spacing w:after="120"/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E7DD5" w:rsidRPr="000D18B2" w:rsidRDefault="00BE7DD5" w:rsidP="00FE0618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40,36</w:t>
            </w:r>
          </w:p>
        </w:tc>
        <w:tc>
          <w:tcPr>
            <w:tcW w:w="1418" w:type="dxa"/>
          </w:tcPr>
          <w:p w:rsidR="00BE7DD5" w:rsidRPr="000D18B2" w:rsidRDefault="00BE7DD5" w:rsidP="00FE0618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FE0618">
            <w:pPr>
              <w:jc w:val="center"/>
              <w:rPr>
                <w:color w:val="FF0000"/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202366,88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 w:rsidP="00796243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22</w:t>
            </w: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Кабанов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Иван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Федорович</w:t>
            </w:r>
          </w:p>
        </w:tc>
        <w:tc>
          <w:tcPr>
            <w:tcW w:w="1417" w:type="dxa"/>
          </w:tcPr>
          <w:p w:rsidR="00BE7DD5" w:rsidRPr="00C93B81" w:rsidRDefault="00BE7DD5" w:rsidP="00E179C1">
            <w:pPr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BE7DD5" w:rsidRPr="00C93B81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BE7DD5" w:rsidRPr="00C93B81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C93B81" w:rsidRDefault="00BE7DD5" w:rsidP="00E179C1">
            <w:pPr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33,07</w:t>
            </w:r>
          </w:p>
        </w:tc>
        <w:tc>
          <w:tcPr>
            <w:tcW w:w="992" w:type="dxa"/>
          </w:tcPr>
          <w:p w:rsidR="00BE7DD5" w:rsidRPr="00C93B81" w:rsidRDefault="00BE7DD5" w:rsidP="00E179C1">
            <w:pPr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C93B81" w:rsidRDefault="00BE7DD5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C93B81" w:rsidRDefault="00BE7DD5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C93B81" w:rsidRDefault="00BE7DD5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C93B81" w:rsidRDefault="00BE7DD5" w:rsidP="00E179C1">
            <w:pPr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мотоцикл</w:t>
            </w:r>
          </w:p>
          <w:p w:rsidR="00BE7DD5" w:rsidRPr="00C93B81" w:rsidRDefault="00BE7DD5" w:rsidP="00E179C1">
            <w:pPr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 xml:space="preserve">ИЖ-6-114 </w:t>
            </w:r>
          </w:p>
        </w:tc>
        <w:tc>
          <w:tcPr>
            <w:tcW w:w="1418" w:type="dxa"/>
          </w:tcPr>
          <w:p w:rsidR="00BE7DD5" w:rsidRPr="00796243" w:rsidRDefault="00BE7DD5" w:rsidP="00FE0618">
            <w:pPr>
              <w:jc w:val="center"/>
              <w:rPr>
                <w:color w:val="FF0000"/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983770,75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C93B81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</w:tcPr>
          <w:p w:rsidR="00BE7DD5" w:rsidRPr="00C93B81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C93B81" w:rsidRDefault="00BE7DD5" w:rsidP="00E179C1">
            <w:pPr>
              <w:ind w:left="-67" w:right="-149"/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1032,28</w:t>
            </w:r>
          </w:p>
        </w:tc>
        <w:tc>
          <w:tcPr>
            <w:tcW w:w="992" w:type="dxa"/>
          </w:tcPr>
          <w:p w:rsidR="00BE7DD5" w:rsidRPr="00C93B81" w:rsidRDefault="00BE7DD5" w:rsidP="00E179C1">
            <w:pPr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C93B81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C93B81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C93B81" w:rsidRDefault="00BE7DD5" w:rsidP="00E179C1">
            <w:pPr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30,21</w:t>
            </w:r>
          </w:p>
        </w:tc>
        <w:tc>
          <w:tcPr>
            <w:tcW w:w="992" w:type="dxa"/>
          </w:tcPr>
          <w:p w:rsidR="00BE7DD5" w:rsidRPr="00C93B81" w:rsidRDefault="00BE7DD5" w:rsidP="00E179C1">
            <w:pPr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FE0618">
            <w:pPr>
              <w:jc w:val="center"/>
              <w:rPr>
                <w:color w:val="FF0000"/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299481,07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C93B81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C93B81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C93B81" w:rsidRDefault="00BE7DD5" w:rsidP="00E179C1">
            <w:pPr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47,46</w:t>
            </w:r>
          </w:p>
        </w:tc>
        <w:tc>
          <w:tcPr>
            <w:tcW w:w="992" w:type="dxa"/>
          </w:tcPr>
          <w:p w:rsidR="00BE7DD5" w:rsidRPr="00C93B81" w:rsidRDefault="00BE7DD5" w:rsidP="00E179C1">
            <w:pPr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C93B81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C93B81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C93B81" w:rsidRDefault="00BE7DD5" w:rsidP="00E179C1">
            <w:pPr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</w:tcPr>
          <w:p w:rsidR="00BE7DD5" w:rsidRPr="00C93B81" w:rsidRDefault="00BE7DD5" w:rsidP="00E179C1">
            <w:pPr>
              <w:jc w:val="center"/>
              <w:rPr>
                <w:sz w:val="20"/>
                <w:szCs w:val="20"/>
              </w:rPr>
            </w:pPr>
            <w:r w:rsidRPr="00C93B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 w:rsidP="00796243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23</w:t>
            </w: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Округин</w:t>
            </w:r>
            <w:proofErr w:type="spellEnd"/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Анатолий</w:t>
            </w:r>
          </w:p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417" w:type="dxa"/>
          </w:tcPr>
          <w:p w:rsidR="00BE7DD5" w:rsidRPr="000D18B2" w:rsidRDefault="00BE7DD5" w:rsidP="00E179C1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lastRenderedPageBreak/>
              <w:t xml:space="preserve">старший </w:t>
            </w:r>
            <w:proofErr w:type="spellStart"/>
            <w:proofErr w:type="gramStart"/>
            <w:r w:rsidRPr="000D18B2">
              <w:rPr>
                <w:sz w:val="20"/>
                <w:szCs w:val="20"/>
              </w:rPr>
              <w:t>государст</w:t>
            </w:r>
            <w:proofErr w:type="spellEnd"/>
            <w:r w:rsidRPr="000D18B2">
              <w:rPr>
                <w:sz w:val="20"/>
                <w:szCs w:val="20"/>
              </w:rPr>
              <w:t>-</w:t>
            </w:r>
            <w:r w:rsidRPr="000D18B2">
              <w:rPr>
                <w:sz w:val="20"/>
                <w:szCs w:val="20"/>
              </w:rPr>
              <w:lastRenderedPageBreak/>
              <w:t>венный</w:t>
            </w:r>
            <w:proofErr w:type="gramEnd"/>
          </w:p>
          <w:p w:rsidR="00BE7DD5" w:rsidRPr="000D18B2" w:rsidRDefault="00BE7DD5" w:rsidP="00E179C1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BE7DD5" w:rsidRPr="000D18B2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BE7DD5" w:rsidRPr="000D18B2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0D18B2" w:rsidRDefault="00BE7DD5" w:rsidP="00E179C1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BE7DD5" w:rsidRPr="000D18B2" w:rsidRDefault="00BE7DD5" w:rsidP="00E179C1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0D18B2" w:rsidRDefault="00BE7DD5" w:rsidP="00FE0618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592938,24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0D18B2" w:rsidRDefault="00BE7DD5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E7DD5" w:rsidRPr="000D18B2" w:rsidRDefault="00BE7DD5" w:rsidP="0068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BE7DD5" w:rsidRPr="000D18B2" w:rsidRDefault="00BE7DD5" w:rsidP="00687EF6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0D18B2" w:rsidRDefault="00BE7DD5" w:rsidP="00FE0618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96696,00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FE0618">
            <w:pPr>
              <w:rPr>
                <w:sz w:val="20"/>
                <w:szCs w:val="20"/>
              </w:rPr>
            </w:pPr>
            <w:proofErr w:type="gramStart"/>
            <w:r w:rsidRPr="005F3799">
              <w:rPr>
                <w:sz w:val="20"/>
                <w:szCs w:val="20"/>
              </w:rPr>
              <w:t>несовершенно-летний</w:t>
            </w:r>
            <w:proofErr w:type="gramEnd"/>
            <w:r w:rsidRPr="005F37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0D18B2" w:rsidRDefault="00BE7DD5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E7DD5" w:rsidRPr="000D18B2" w:rsidRDefault="00BE7DD5" w:rsidP="0068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BE7DD5" w:rsidRPr="000D18B2" w:rsidRDefault="00BE7DD5" w:rsidP="00687EF6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gramStart"/>
            <w:r w:rsidRPr="005F3799">
              <w:rPr>
                <w:sz w:val="20"/>
                <w:szCs w:val="20"/>
              </w:rPr>
              <w:t>несовершенно-летний</w:t>
            </w:r>
            <w:proofErr w:type="gramEnd"/>
            <w:r w:rsidRPr="005F37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0D18B2" w:rsidRDefault="00BE7DD5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E7DD5" w:rsidRPr="000D18B2" w:rsidRDefault="00BE7DD5" w:rsidP="0068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BE7DD5" w:rsidRPr="000D18B2" w:rsidRDefault="00BE7DD5" w:rsidP="00687EF6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 w:rsidP="00796243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24</w:t>
            </w: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Катышевцева</w:t>
            </w:r>
            <w:proofErr w:type="spellEnd"/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Ольга</w:t>
            </w:r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BE7DD5" w:rsidRPr="00022145" w:rsidRDefault="00BE7DD5" w:rsidP="00E179C1">
            <w:pPr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022145">
              <w:rPr>
                <w:sz w:val="20"/>
                <w:szCs w:val="20"/>
              </w:rPr>
              <w:t>государст</w:t>
            </w:r>
            <w:proofErr w:type="spellEnd"/>
            <w:r w:rsidRPr="00022145">
              <w:rPr>
                <w:sz w:val="20"/>
                <w:szCs w:val="20"/>
              </w:rPr>
              <w:t>-венный</w:t>
            </w:r>
            <w:proofErr w:type="gramEnd"/>
          </w:p>
          <w:p w:rsidR="00BE7DD5" w:rsidRPr="00022145" w:rsidRDefault="00BE7DD5" w:rsidP="00E179C1">
            <w:pPr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BE7DD5" w:rsidRPr="00022145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022145" w:rsidRDefault="00BE7DD5" w:rsidP="0002214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индивидуальная собственность</w:t>
            </w:r>
            <w:r w:rsidRPr="0079624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E7DD5" w:rsidRPr="00022145" w:rsidRDefault="00BE7DD5" w:rsidP="00E179C1">
            <w:pPr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116,5</w:t>
            </w:r>
          </w:p>
        </w:tc>
        <w:tc>
          <w:tcPr>
            <w:tcW w:w="992" w:type="dxa"/>
          </w:tcPr>
          <w:p w:rsidR="00BE7DD5" w:rsidRPr="00022145" w:rsidRDefault="00BE7DD5" w:rsidP="00E179C1">
            <w:pPr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022145" w:rsidRDefault="00BE7DD5" w:rsidP="001F35D4">
            <w:pPr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а/</w:t>
            </w:r>
            <w:proofErr w:type="gramStart"/>
            <w:r w:rsidRPr="00022145">
              <w:rPr>
                <w:sz w:val="20"/>
                <w:szCs w:val="20"/>
              </w:rPr>
              <w:t>м</w:t>
            </w:r>
            <w:proofErr w:type="gramEnd"/>
            <w:r w:rsidRPr="00022145">
              <w:rPr>
                <w:sz w:val="20"/>
                <w:szCs w:val="20"/>
              </w:rPr>
              <w:t xml:space="preserve"> ВАЗ-2107</w:t>
            </w:r>
          </w:p>
        </w:tc>
        <w:tc>
          <w:tcPr>
            <w:tcW w:w="1418" w:type="dxa"/>
          </w:tcPr>
          <w:p w:rsidR="00BE7DD5" w:rsidRPr="004F76BC" w:rsidRDefault="00BE7DD5" w:rsidP="00183AC5">
            <w:pPr>
              <w:jc w:val="center"/>
              <w:rPr>
                <w:sz w:val="20"/>
                <w:szCs w:val="20"/>
              </w:rPr>
            </w:pPr>
            <w:r w:rsidRPr="004F76BC">
              <w:rPr>
                <w:sz w:val="20"/>
                <w:szCs w:val="20"/>
              </w:rPr>
              <w:t>946200,08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 w:rsidP="00796243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022145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022145" w:rsidRDefault="00BE7DD5" w:rsidP="00022145">
            <w:pPr>
              <w:ind w:right="-108"/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BE7DD5" w:rsidRPr="00022145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долевая на имущество в </w:t>
            </w:r>
            <w:proofErr w:type="spellStart"/>
            <w:proofErr w:type="gramStart"/>
            <w:r>
              <w:rPr>
                <w:sz w:val="20"/>
                <w:szCs w:val="20"/>
              </w:rPr>
              <w:t>многоквартир</w:t>
            </w:r>
            <w:proofErr w:type="spellEnd"/>
            <w:r>
              <w:rPr>
                <w:sz w:val="20"/>
                <w:szCs w:val="20"/>
              </w:rPr>
              <w:t>-ном</w:t>
            </w:r>
            <w:proofErr w:type="gramEnd"/>
            <w:r>
              <w:rPr>
                <w:sz w:val="20"/>
                <w:szCs w:val="20"/>
              </w:rPr>
              <w:t xml:space="preserve"> доме, 12/100</w:t>
            </w:r>
          </w:p>
        </w:tc>
        <w:tc>
          <w:tcPr>
            <w:tcW w:w="850" w:type="dxa"/>
          </w:tcPr>
          <w:p w:rsidR="00BE7DD5" w:rsidRPr="00022145" w:rsidRDefault="00BE7DD5" w:rsidP="00E17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</w:t>
            </w:r>
          </w:p>
        </w:tc>
        <w:tc>
          <w:tcPr>
            <w:tcW w:w="992" w:type="dxa"/>
          </w:tcPr>
          <w:p w:rsidR="00BE7DD5" w:rsidRPr="00022145" w:rsidRDefault="00BE7DD5" w:rsidP="00E17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022145" w:rsidRDefault="00BE7DD5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022145" w:rsidRDefault="00BE7DD5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022145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BE7DD5" w:rsidRPr="00022145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022145" w:rsidRDefault="00BE7DD5" w:rsidP="00E179C1">
            <w:pPr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BE7DD5" w:rsidRPr="00022145" w:rsidRDefault="00BE7DD5" w:rsidP="00E179C1">
            <w:pPr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0D18B2" w:rsidRDefault="00BE7DD5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E7DD5" w:rsidRPr="000D18B2" w:rsidRDefault="00BE7DD5" w:rsidP="0068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  <w:tc>
          <w:tcPr>
            <w:tcW w:w="1418" w:type="dxa"/>
          </w:tcPr>
          <w:p w:rsidR="00BE7DD5" w:rsidRPr="000D18B2" w:rsidRDefault="00BE7DD5" w:rsidP="00687EF6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963056,84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25</w:t>
            </w: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Наумов Александр Николаевич</w:t>
            </w:r>
          </w:p>
        </w:tc>
        <w:tc>
          <w:tcPr>
            <w:tcW w:w="1417" w:type="dxa"/>
          </w:tcPr>
          <w:p w:rsidR="00BE7DD5" w:rsidRPr="005F3799" w:rsidRDefault="00BE7DD5" w:rsidP="00687EF6">
            <w:pPr>
              <w:jc w:val="center"/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5F3799">
              <w:rPr>
                <w:sz w:val="20"/>
                <w:szCs w:val="20"/>
              </w:rPr>
              <w:t>государст</w:t>
            </w:r>
            <w:proofErr w:type="spellEnd"/>
            <w:r w:rsidRPr="005F3799">
              <w:rPr>
                <w:sz w:val="20"/>
                <w:szCs w:val="20"/>
              </w:rPr>
              <w:t>-венный</w:t>
            </w:r>
            <w:proofErr w:type="gramEnd"/>
          </w:p>
          <w:p w:rsidR="00BE7DD5" w:rsidRPr="005F3799" w:rsidRDefault="00BE7DD5" w:rsidP="00687EF6">
            <w:pPr>
              <w:jc w:val="center"/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BE7DD5" w:rsidRPr="00910090" w:rsidRDefault="00BE7DD5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910090" w:rsidRDefault="00BE7DD5" w:rsidP="0002214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 xml:space="preserve"> долевая собственность, 1/</w:t>
            </w:r>
            <w:r>
              <w:rPr>
                <w:sz w:val="20"/>
                <w:szCs w:val="20"/>
              </w:rPr>
              <w:t>2</w:t>
            </w:r>
            <w:r w:rsidRPr="00910090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850" w:type="dxa"/>
          </w:tcPr>
          <w:p w:rsidR="00BE7DD5" w:rsidRPr="00022145" w:rsidRDefault="00BE7DD5" w:rsidP="00E179C1">
            <w:pPr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BE7DD5" w:rsidRPr="00022145" w:rsidRDefault="00BE7DD5" w:rsidP="00E179C1">
            <w:pPr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446827,17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E7DD5" w:rsidRPr="005F3799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910090" w:rsidRDefault="00BE7DD5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910090" w:rsidRDefault="00BE7DD5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 xml:space="preserve"> долевая собственность, 1/</w:t>
            </w:r>
            <w:r>
              <w:rPr>
                <w:sz w:val="20"/>
                <w:szCs w:val="20"/>
              </w:rPr>
              <w:t>2</w:t>
            </w:r>
            <w:r w:rsidRPr="00910090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850" w:type="dxa"/>
          </w:tcPr>
          <w:p w:rsidR="00BE7DD5" w:rsidRPr="00022145" w:rsidRDefault="00BE7DD5" w:rsidP="00687EF6">
            <w:pPr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BE7DD5" w:rsidRPr="00022145" w:rsidRDefault="00BE7DD5" w:rsidP="00687EF6">
            <w:pPr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022145" w:rsidRDefault="00BE7DD5" w:rsidP="00183AC5">
            <w:pPr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143568,28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687EF6">
            <w:pPr>
              <w:rPr>
                <w:sz w:val="20"/>
                <w:szCs w:val="20"/>
              </w:rPr>
            </w:pPr>
            <w:proofErr w:type="gramStart"/>
            <w:r w:rsidRPr="005F3799">
              <w:rPr>
                <w:sz w:val="20"/>
                <w:szCs w:val="20"/>
              </w:rPr>
              <w:t>несовершенно-летний</w:t>
            </w:r>
            <w:proofErr w:type="gramEnd"/>
            <w:r w:rsidRPr="005F37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E7DD5" w:rsidRPr="005F3799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0D18B2" w:rsidRDefault="00BE7DD5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E7DD5" w:rsidRPr="000D18B2" w:rsidRDefault="00BE7DD5" w:rsidP="0002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418" w:type="dxa"/>
          </w:tcPr>
          <w:p w:rsidR="00BE7DD5" w:rsidRPr="000D18B2" w:rsidRDefault="00BE7DD5" w:rsidP="00687EF6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 w:rsidP="00796243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26</w:t>
            </w: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Грехова</w:t>
            </w:r>
            <w:proofErr w:type="spellEnd"/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Юлия</w:t>
            </w:r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</w:tcPr>
          <w:p w:rsidR="00BE7DD5" w:rsidRPr="00022145" w:rsidRDefault="00BE7DD5" w:rsidP="00E179C1">
            <w:pPr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государственный</w:t>
            </w:r>
          </w:p>
          <w:p w:rsidR="00BE7DD5" w:rsidRPr="00022145" w:rsidRDefault="00BE7DD5" w:rsidP="00E179C1">
            <w:pPr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BE7DD5" w:rsidRPr="00022145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022145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022145" w:rsidRDefault="00BE7DD5" w:rsidP="00E179C1">
            <w:pPr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BE7DD5" w:rsidRPr="00022145" w:rsidRDefault="00BE7DD5" w:rsidP="00E179C1">
            <w:pPr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022145" w:rsidRDefault="00BE7DD5" w:rsidP="00183AC5">
            <w:pPr>
              <w:jc w:val="center"/>
              <w:rPr>
                <w:sz w:val="20"/>
                <w:szCs w:val="20"/>
              </w:rPr>
            </w:pPr>
            <w:r w:rsidRPr="00022145">
              <w:rPr>
                <w:sz w:val="20"/>
                <w:szCs w:val="20"/>
              </w:rPr>
              <w:t>518653,10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gramStart"/>
            <w:r w:rsidRPr="005F3799">
              <w:rPr>
                <w:sz w:val="20"/>
                <w:szCs w:val="20"/>
              </w:rPr>
              <w:t>несовершенно-летний</w:t>
            </w:r>
            <w:proofErr w:type="gramEnd"/>
            <w:r w:rsidRPr="005F37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0D18B2" w:rsidRDefault="00BE7DD5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E7DD5" w:rsidRPr="000D18B2" w:rsidRDefault="00BE7DD5" w:rsidP="0068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418" w:type="dxa"/>
          </w:tcPr>
          <w:p w:rsidR="00BE7DD5" w:rsidRPr="000D18B2" w:rsidRDefault="00BE7DD5" w:rsidP="00687EF6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27</w:t>
            </w: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Турманидзе</w:t>
            </w:r>
            <w:proofErr w:type="spellEnd"/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Анатолий</w:t>
            </w:r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Хахинович</w:t>
            </w:r>
            <w:proofErr w:type="spellEnd"/>
          </w:p>
        </w:tc>
        <w:tc>
          <w:tcPr>
            <w:tcW w:w="1417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BE7DD5" w:rsidRPr="005B434A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5B434A" w:rsidRDefault="00BE7DD5" w:rsidP="00313CEE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>долевая собственность, 1/</w:t>
            </w:r>
            <w:r>
              <w:rPr>
                <w:sz w:val="20"/>
                <w:szCs w:val="20"/>
              </w:rPr>
              <w:t>4</w:t>
            </w:r>
            <w:r w:rsidRPr="00910090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850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5B434A" w:rsidRDefault="00BE7DD5" w:rsidP="00DE3D07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5B434A">
              <w:rPr>
                <w:sz w:val="20"/>
                <w:szCs w:val="20"/>
              </w:rPr>
              <w:t>а</w:t>
            </w:r>
            <w:r w:rsidRPr="005B434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5B434A">
              <w:rPr>
                <w:sz w:val="20"/>
                <w:szCs w:val="20"/>
              </w:rPr>
              <w:t>м</w:t>
            </w:r>
            <w:proofErr w:type="gramEnd"/>
            <w:r w:rsidRPr="005B434A">
              <w:rPr>
                <w:sz w:val="20"/>
                <w:szCs w:val="20"/>
                <w:lang w:val="en-US"/>
              </w:rPr>
              <w:t xml:space="preserve"> TOYOTA LAND CRUISER PRADO</w:t>
            </w:r>
          </w:p>
          <w:p w:rsidR="00BE7DD5" w:rsidRPr="005B434A" w:rsidRDefault="00BE7DD5" w:rsidP="00DE3D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E7DD5" w:rsidRPr="005B434A" w:rsidRDefault="00BE7DD5" w:rsidP="00183AC5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1337464,54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5B434A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5B434A" w:rsidRDefault="00BE7DD5" w:rsidP="00DE3D07">
            <w:pPr>
              <w:spacing w:after="120"/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моторная лодка «Крым»</w:t>
            </w: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5B434A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5B434A" w:rsidRDefault="00BE7DD5" w:rsidP="00687EF6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  <w:r w:rsidRPr="00910090">
              <w:rPr>
                <w:sz w:val="20"/>
                <w:szCs w:val="20"/>
              </w:rPr>
              <w:t>долевая собственность, 1/</w:t>
            </w:r>
            <w:r>
              <w:rPr>
                <w:sz w:val="20"/>
                <w:szCs w:val="20"/>
              </w:rPr>
              <w:t>4</w:t>
            </w:r>
            <w:r w:rsidRPr="00910090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850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5B434A" w:rsidRDefault="00BE7DD5" w:rsidP="00183AC5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904439,44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28</w:t>
            </w: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 xml:space="preserve">Гурьев </w:t>
            </w:r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Александр</w:t>
            </w:r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Феофанович</w:t>
            </w:r>
            <w:proofErr w:type="spellEnd"/>
          </w:p>
        </w:tc>
        <w:tc>
          <w:tcPr>
            <w:tcW w:w="1417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5B434A">
              <w:rPr>
                <w:sz w:val="20"/>
                <w:szCs w:val="20"/>
              </w:rPr>
              <w:t>государст</w:t>
            </w:r>
            <w:proofErr w:type="spellEnd"/>
            <w:r w:rsidRPr="005B434A">
              <w:rPr>
                <w:sz w:val="20"/>
                <w:szCs w:val="20"/>
              </w:rPr>
              <w:t>-венный</w:t>
            </w:r>
            <w:proofErr w:type="gramEnd"/>
          </w:p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BE7DD5" w:rsidRPr="005B434A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BE7DD5" w:rsidRPr="005B434A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850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BE61D0" w:rsidRDefault="00BE7DD5" w:rsidP="001F35D4">
            <w:pPr>
              <w:jc w:val="center"/>
              <w:rPr>
                <w:sz w:val="20"/>
                <w:szCs w:val="20"/>
              </w:rPr>
            </w:pPr>
            <w:r w:rsidRPr="00BE61D0">
              <w:rPr>
                <w:sz w:val="20"/>
                <w:szCs w:val="20"/>
              </w:rPr>
              <w:t>а/</w:t>
            </w:r>
            <w:proofErr w:type="gramStart"/>
            <w:r w:rsidRPr="00BE61D0">
              <w:rPr>
                <w:sz w:val="20"/>
                <w:szCs w:val="20"/>
              </w:rPr>
              <w:t>м</w:t>
            </w:r>
            <w:proofErr w:type="gramEnd"/>
            <w:r w:rsidRPr="00BE61D0">
              <w:rPr>
                <w:sz w:val="20"/>
                <w:szCs w:val="20"/>
              </w:rPr>
              <w:t xml:space="preserve"> УАЗ-31512</w:t>
            </w:r>
          </w:p>
        </w:tc>
        <w:tc>
          <w:tcPr>
            <w:tcW w:w="1418" w:type="dxa"/>
          </w:tcPr>
          <w:p w:rsidR="00BE7DD5" w:rsidRPr="005B434A" w:rsidRDefault="00BE7DD5" w:rsidP="00183AC5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1016291,64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5B434A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BE7DD5" w:rsidRPr="005B434A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850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5B434A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BE7DD5" w:rsidRPr="005B434A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850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C7714F" w:rsidRDefault="00BE7DD5" w:rsidP="00183AC5">
            <w:pPr>
              <w:jc w:val="center"/>
              <w:rPr>
                <w:sz w:val="20"/>
                <w:szCs w:val="20"/>
              </w:rPr>
            </w:pPr>
            <w:r w:rsidRPr="00C7714F">
              <w:rPr>
                <w:sz w:val="20"/>
                <w:szCs w:val="20"/>
              </w:rPr>
              <w:t>589184,82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C7714F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14F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C7714F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60" w:type="dxa"/>
          </w:tcPr>
          <w:p w:rsidR="00BE7DD5" w:rsidRPr="00C7714F" w:rsidRDefault="00BE7DD5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7714F">
              <w:rPr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850" w:type="dxa"/>
          </w:tcPr>
          <w:p w:rsidR="00BE7DD5" w:rsidRPr="00C7714F" w:rsidRDefault="00BE7DD5" w:rsidP="00E179C1">
            <w:pPr>
              <w:jc w:val="center"/>
              <w:rPr>
                <w:sz w:val="20"/>
                <w:szCs w:val="20"/>
              </w:rPr>
            </w:pPr>
            <w:r w:rsidRPr="00C7714F">
              <w:rPr>
                <w:sz w:val="20"/>
                <w:szCs w:val="20"/>
              </w:rPr>
              <w:t>1355,0</w:t>
            </w:r>
          </w:p>
        </w:tc>
        <w:tc>
          <w:tcPr>
            <w:tcW w:w="992" w:type="dxa"/>
          </w:tcPr>
          <w:p w:rsidR="00BE7DD5" w:rsidRPr="00C7714F" w:rsidRDefault="00BE7DD5" w:rsidP="00E179C1">
            <w:pPr>
              <w:jc w:val="center"/>
              <w:rPr>
                <w:sz w:val="20"/>
                <w:szCs w:val="20"/>
              </w:rPr>
            </w:pPr>
            <w:r w:rsidRPr="00C771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C7714F" w:rsidRDefault="00BE7DD5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5B434A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BE7DD5" w:rsidRPr="005B434A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850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 w:rsidP="0072214B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29</w:t>
            </w: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Черепахин</w:t>
            </w:r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Олег</w:t>
            </w:r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5B434A">
              <w:rPr>
                <w:sz w:val="20"/>
                <w:szCs w:val="20"/>
              </w:rPr>
              <w:t>государст</w:t>
            </w:r>
            <w:proofErr w:type="spellEnd"/>
            <w:r w:rsidRPr="005B434A">
              <w:rPr>
                <w:sz w:val="20"/>
                <w:szCs w:val="20"/>
              </w:rPr>
              <w:t>-венный</w:t>
            </w:r>
            <w:proofErr w:type="gramEnd"/>
          </w:p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BE7DD5" w:rsidRPr="00C7714F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714F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BE7DD5" w:rsidRPr="00C7714F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7714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C7714F" w:rsidRDefault="00BE7DD5" w:rsidP="00E179C1">
            <w:pPr>
              <w:jc w:val="center"/>
              <w:rPr>
                <w:sz w:val="20"/>
                <w:szCs w:val="20"/>
              </w:rPr>
            </w:pPr>
            <w:r w:rsidRPr="00C7714F">
              <w:rPr>
                <w:sz w:val="20"/>
                <w:szCs w:val="20"/>
              </w:rPr>
              <w:t>44,78</w:t>
            </w:r>
          </w:p>
        </w:tc>
        <w:tc>
          <w:tcPr>
            <w:tcW w:w="992" w:type="dxa"/>
          </w:tcPr>
          <w:p w:rsidR="00BE7DD5" w:rsidRPr="00C7714F" w:rsidRDefault="00BE7DD5" w:rsidP="00E179C1">
            <w:pPr>
              <w:jc w:val="center"/>
              <w:rPr>
                <w:sz w:val="20"/>
                <w:szCs w:val="20"/>
              </w:rPr>
            </w:pPr>
            <w:r w:rsidRPr="00C771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C7714F" w:rsidRDefault="00BE7DD5" w:rsidP="00183AC5">
            <w:pPr>
              <w:jc w:val="center"/>
              <w:rPr>
                <w:sz w:val="20"/>
                <w:szCs w:val="20"/>
              </w:rPr>
            </w:pPr>
            <w:r w:rsidRPr="00C7714F">
              <w:rPr>
                <w:sz w:val="20"/>
                <w:szCs w:val="20"/>
              </w:rPr>
              <w:t>999404,35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C7714F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714F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C7714F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7714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C7714F" w:rsidRDefault="00BE7DD5" w:rsidP="00E179C1">
            <w:pPr>
              <w:jc w:val="center"/>
              <w:rPr>
                <w:sz w:val="20"/>
                <w:szCs w:val="20"/>
              </w:rPr>
            </w:pPr>
            <w:r w:rsidRPr="00C7714F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BE7DD5" w:rsidRPr="00C7714F" w:rsidRDefault="00BE7DD5" w:rsidP="00E179C1">
            <w:pPr>
              <w:jc w:val="center"/>
              <w:rPr>
                <w:sz w:val="20"/>
                <w:szCs w:val="20"/>
              </w:rPr>
            </w:pPr>
            <w:r w:rsidRPr="00C771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C7714F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14F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C7714F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60" w:type="dxa"/>
          </w:tcPr>
          <w:p w:rsidR="00BE7DD5" w:rsidRPr="00C7714F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7714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C7714F" w:rsidRDefault="00BE7DD5" w:rsidP="00C771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714F">
              <w:rPr>
                <w:sz w:val="20"/>
                <w:szCs w:val="20"/>
              </w:rPr>
              <w:t>25000,0</w:t>
            </w:r>
          </w:p>
        </w:tc>
        <w:tc>
          <w:tcPr>
            <w:tcW w:w="992" w:type="dxa"/>
          </w:tcPr>
          <w:p w:rsidR="00BE7DD5" w:rsidRPr="00C7714F" w:rsidRDefault="00BE7DD5" w:rsidP="00E179C1">
            <w:pPr>
              <w:jc w:val="center"/>
              <w:rPr>
                <w:sz w:val="20"/>
                <w:szCs w:val="20"/>
              </w:rPr>
            </w:pPr>
            <w:r w:rsidRPr="00C771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37F6C" w:rsidRDefault="00BE7DD5" w:rsidP="00183AC5">
            <w:pPr>
              <w:rPr>
                <w:sz w:val="20"/>
                <w:szCs w:val="20"/>
              </w:rPr>
            </w:pPr>
            <w:r w:rsidRPr="00537F6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E7DD5" w:rsidRPr="00537F6C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537F6C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537F6C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537F6C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537F6C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537F6C" w:rsidRDefault="00BE7DD5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537F6C" w:rsidRDefault="00BE7DD5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537F6C" w:rsidRDefault="00BE7DD5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  <w:r w:rsidRPr="00C7714F">
              <w:rPr>
                <w:sz w:val="20"/>
                <w:szCs w:val="20"/>
              </w:rPr>
              <w:t>218722,13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30</w:t>
            </w: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Валуева</w:t>
            </w:r>
            <w:proofErr w:type="spellEnd"/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Наталья</w:t>
            </w:r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B434A">
              <w:rPr>
                <w:sz w:val="20"/>
                <w:szCs w:val="20"/>
              </w:rPr>
              <w:t>государст</w:t>
            </w:r>
            <w:proofErr w:type="spellEnd"/>
            <w:r w:rsidRPr="005B434A">
              <w:rPr>
                <w:sz w:val="20"/>
                <w:szCs w:val="20"/>
              </w:rPr>
              <w:t>-венный</w:t>
            </w:r>
            <w:proofErr w:type="gramEnd"/>
            <w:r w:rsidRPr="005B434A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BE7DD5" w:rsidRPr="00EE17FC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BE7DD5" w:rsidRPr="00EE17FC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EE17FC" w:rsidRDefault="00BE7DD5" w:rsidP="00E179C1">
            <w:pPr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</w:tcPr>
          <w:p w:rsidR="00BE7DD5" w:rsidRPr="00EE17FC" w:rsidRDefault="00BE7DD5" w:rsidP="00E179C1">
            <w:pPr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EE17FC" w:rsidRDefault="00BE7DD5" w:rsidP="00183AC5">
            <w:pPr>
              <w:spacing w:after="120"/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а/м Нисса</w:t>
            </w:r>
            <w:proofErr w:type="gramStart"/>
            <w:r w:rsidRPr="00EE17FC">
              <w:rPr>
                <w:sz w:val="20"/>
                <w:szCs w:val="20"/>
              </w:rPr>
              <w:t>н-</w:t>
            </w:r>
            <w:proofErr w:type="gramEnd"/>
            <w:r w:rsidRPr="00EE17FC">
              <w:rPr>
                <w:sz w:val="20"/>
                <w:szCs w:val="20"/>
              </w:rPr>
              <w:t xml:space="preserve"> </w:t>
            </w:r>
            <w:proofErr w:type="spellStart"/>
            <w:r w:rsidRPr="00EE17FC">
              <w:rPr>
                <w:sz w:val="20"/>
                <w:szCs w:val="20"/>
              </w:rPr>
              <w:t>Микра</w:t>
            </w:r>
            <w:proofErr w:type="spellEnd"/>
            <w:r w:rsidRPr="00EE1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E7DD5" w:rsidRPr="00EE17FC" w:rsidRDefault="00BE7DD5" w:rsidP="00183AC5">
            <w:pPr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797549,48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 w:rsidP="00796243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31</w:t>
            </w: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proofErr w:type="spellStart"/>
            <w:r w:rsidRPr="005F3799">
              <w:rPr>
                <w:sz w:val="20"/>
                <w:szCs w:val="20"/>
              </w:rPr>
              <w:t>Миличкин</w:t>
            </w:r>
            <w:proofErr w:type="spellEnd"/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Николай</w:t>
            </w:r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B434A">
              <w:rPr>
                <w:sz w:val="20"/>
                <w:szCs w:val="20"/>
              </w:rPr>
              <w:t>государст</w:t>
            </w:r>
            <w:proofErr w:type="spellEnd"/>
            <w:r w:rsidRPr="005B434A">
              <w:rPr>
                <w:sz w:val="20"/>
                <w:szCs w:val="20"/>
              </w:rPr>
              <w:t>-венный</w:t>
            </w:r>
            <w:proofErr w:type="gramEnd"/>
            <w:r w:rsidRPr="005B434A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BE7DD5" w:rsidRPr="00EE17FC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EE17FC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долевая собственность, 1/3 доля</w:t>
            </w:r>
          </w:p>
        </w:tc>
        <w:tc>
          <w:tcPr>
            <w:tcW w:w="850" w:type="dxa"/>
          </w:tcPr>
          <w:p w:rsidR="00BE7DD5" w:rsidRPr="00EE17FC" w:rsidRDefault="00BE7DD5" w:rsidP="00E179C1">
            <w:pPr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</w:tcPr>
          <w:p w:rsidR="00BE7DD5" w:rsidRPr="00EE17FC" w:rsidRDefault="00BE7DD5" w:rsidP="00E179C1">
            <w:pPr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EE17FC" w:rsidRDefault="00BE7DD5" w:rsidP="00DE3D07">
            <w:pPr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а/</w:t>
            </w:r>
            <w:proofErr w:type="gramStart"/>
            <w:r w:rsidRPr="00EE17FC">
              <w:rPr>
                <w:sz w:val="20"/>
                <w:szCs w:val="20"/>
              </w:rPr>
              <w:t>м</w:t>
            </w:r>
            <w:proofErr w:type="gramEnd"/>
            <w:r w:rsidRPr="00EE17FC">
              <w:rPr>
                <w:sz w:val="20"/>
                <w:szCs w:val="20"/>
              </w:rPr>
              <w:t xml:space="preserve"> ВАЗ-21074</w:t>
            </w:r>
          </w:p>
        </w:tc>
        <w:tc>
          <w:tcPr>
            <w:tcW w:w="1418" w:type="dxa"/>
          </w:tcPr>
          <w:p w:rsidR="00BE7DD5" w:rsidRPr="00153729" w:rsidRDefault="00BE7DD5" w:rsidP="00183AC5">
            <w:pPr>
              <w:jc w:val="center"/>
              <w:rPr>
                <w:sz w:val="20"/>
                <w:szCs w:val="20"/>
              </w:rPr>
            </w:pPr>
            <w:r w:rsidRPr="00153729">
              <w:rPr>
                <w:sz w:val="20"/>
                <w:szCs w:val="20"/>
              </w:rPr>
              <w:t>813896,04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796243" w:rsidRDefault="00BE7DD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7DD5" w:rsidRPr="00796243" w:rsidRDefault="00BE7DD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EE17FC" w:rsidRDefault="00BE7DD5" w:rsidP="00DE3D07">
            <w:pPr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моторная лодка «Крым»;</w:t>
            </w:r>
          </w:p>
          <w:p w:rsidR="00BE7DD5" w:rsidRPr="00EE17FC" w:rsidRDefault="00BE7DD5" w:rsidP="00DE3D07">
            <w:pPr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лодочный мотор «</w:t>
            </w:r>
            <w:r w:rsidRPr="00EE17FC">
              <w:rPr>
                <w:sz w:val="20"/>
                <w:szCs w:val="20"/>
                <w:lang w:val="en-US"/>
              </w:rPr>
              <w:t>Yamaha</w:t>
            </w:r>
            <w:r w:rsidRPr="00EE17FC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EE17FC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EE17FC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долевая собственность, 1/3 доля</w:t>
            </w:r>
          </w:p>
        </w:tc>
        <w:tc>
          <w:tcPr>
            <w:tcW w:w="850" w:type="dxa"/>
          </w:tcPr>
          <w:p w:rsidR="00BE7DD5" w:rsidRPr="00EE17FC" w:rsidRDefault="00BE7DD5" w:rsidP="00E179C1">
            <w:pPr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</w:tcPr>
          <w:p w:rsidR="00BE7DD5" w:rsidRPr="00EE17FC" w:rsidRDefault="00BE7DD5" w:rsidP="00E179C1">
            <w:pPr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EE17FC" w:rsidRDefault="00BE7DD5" w:rsidP="00183AC5">
            <w:pPr>
              <w:jc w:val="center"/>
              <w:rPr>
                <w:sz w:val="20"/>
                <w:szCs w:val="20"/>
              </w:rPr>
            </w:pPr>
            <w:r w:rsidRPr="00EE17FC">
              <w:rPr>
                <w:sz w:val="20"/>
                <w:szCs w:val="20"/>
              </w:rPr>
              <w:t>219310,59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 w:rsidP="00796243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32</w:t>
            </w: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нетков</w:t>
            </w:r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Александр</w:t>
            </w:r>
          </w:p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</w:tcPr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5B434A">
              <w:rPr>
                <w:sz w:val="20"/>
                <w:szCs w:val="20"/>
              </w:rPr>
              <w:t>государст</w:t>
            </w:r>
            <w:proofErr w:type="spellEnd"/>
            <w:r w:rsidRPr="005B434A">
              <w:rPr>
                <w:sz w:val="20"/>
                <w:szCs w:val="20"/>
              </w:rPr>
              <w:t>-венный</w:t>
            </w:r>
            <w:proofErr w:type="gramEnd"/>
          </w:p>
          <w:p w:rsidR="00BE7DD5" w:rsidRPr="005B434A" w:rsidRDefault="00BE7DD5" w:rsidP="00E179C1">
            <w:pPr>
              <w:jc w:val="center"/>
              <w:rPr>
                <w:sz w:val="20"/>
                <w:szCs w:val="20"/>
              </w:rPr>
            </w:pPr>
            <w:r w:rsidRPr="005B434A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BE7DD5" w:rsidRPr="00BF7CEA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F7CE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BF7CEA" w:rsidRDefault="00BE7DD5" w:rsidP="00BF7CE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BF7CEA">
              <w:rPr>
                <w:sz w:val="20"/>
                <w:szCs w:val="20"/>
              </w:rPr>
              <w:t>долевая собственность, 1/2 доля</w:t>
            </w:r>
          </w:p>
        </w:tc>
        <w:tc>
          <w:tcPr>
            <w:tcW w:w="850" w:type="dxa"/>
          </w:tcPr>
          <w:p w:rsidR="00BE7DD5" w:rsidRPr="00BF7CEA" w:rsidRDefault="00BE7DD5" w:rsidP="00E179C1">
            <w:pPr>
              <w:jc w:val="center"/>
              <w:rPr>
                <w:sz w:val="20"/>
                <w:szCs w:val="20"/>
              </w:rPr>
            </w:pPr>
            <w:r w:rsidRPr="00BF7CEA"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</w:tcPr>
          <w:p w:rsidR="00BE7DD5" w:rsidRPr="00BF7CEA" w:rsidRDefault="00BE7DD5" w:rsidP="00E179C1">
            <w:pPr>
              <w:jc w:val="center"/>
              <w:rPr>
                <w:sz w:val="20"/>
                <w:szCs w:val="20"/>
              </w:rPr>
            </w:pPr>
            <w:r w:rsidRPr="00BF7C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0D18B2" w:rsidRDefault="00BE7DD5" w:rsidP="00687EF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0D18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E7DD5" w:rsidRPr="000D18B2" w:rsidRDefault="00BE7DD5" w:rsidP="0068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418" w:type="dxa"/>
          </w:tcPr>
          <w:p w:rsidR="00BE7DD5" w:rsidRPr="000D18B2" w:rsidRDefault="00BE7DD5" w:rsidP="00687EF6">
            <w:pPr>
              <w:jc w:val="center"/>
              <w:rPr>
                <w:sz w:val="20"/>
                <w:szCs w:val="20"/>
              </w:rPr>
            </w:pPr>
            <w:r w:rsidRPr="000D18B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7DD5" w:rsidRPr="00BF7CEA" w:rsidRDefault="00BE7DD5" w:rsidP="00BF7CEA">
            <w:pPr>
              <w:spacing w:after="120"/>
              <w:jc w:val="center"/>
              <w:rPr>
                <w:sz w:val="20"/>
                <w:szCs w:val="20"/>
              </w:rPr>
            </w:pPr>
            <w:r w:rsidRPr="00BF7CEA">
              <w:rPr>
                <w:sz w:val="20"/>
                <w:szCs w:val="20"/>
              </w:rPr>
              <w:t>а/</w:t>
            </w:r>
            <w:proofErr w:type="gramStart"/>
            <w:r w:rsidRPr="00BF7CEA">
              <w:rPr>
                <w:sz w:val="20"/>
                <w:szCs w:val="20"/>
              </w:rPr>
              <w:t>м</w:t>
            </w:r>
            <w:proofErr w:type="gramEnd"/>
            <w:r w:rsidRPr="00BF7CEA">
              <w:rPr>
                <w:sz w:val="20"/>
                <w:szCs w:val="20"/>
              </w:rPr>
              <w:t xml:space="preserve"> ВАЗ-21213 </w:t>
            </w:r>
          </w:p>
        </w:tc>
        <w:tc>
          <w:tcPr>
            <w:tcW w:w="1418" w:type="dxa"/>
          </w:tcPr>
          <w:p w:rsidR="00BE7DD5" w:rsidRPr="00BF7CEA" w:rsidRDefault="00BE7DD5" w:rsidP="00183AC5">
            <w:pPr>
              <w:jc w:val="center"/>
              <w:rPr>
                <w:sz w:val="20"/>
                <w:szCs w:val="20"/>
              </w:rPr>
            </w:pPr>
            <w:r w:rsidRPr="00BF7CEA">
              <w:rPr>
                <w:sz w:val="20"/>
                <w:szCs w:val="20"/>
              </w:rPr>
              <w:t>979143,08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5F3799" w:rsidRDefault="00BE7DD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7DD5" w:rsidRPr="005F3799" w:rsidRDefault="00BE7DD5" w:rsidP="00183AC5">
            <w:pPr>
              <w:rPr>
                <w:sz w:val="20"/>
                <w:szCs w:val="20"/>
              </w:rPr>
            </w:pPr>
            <w:r w:rsidRPr="005F379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DD5" w:rsidRPr="00155AE8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BE7DD5" w:rsidRPr="00155AE8" w:rsidRDefault="00BE7DD5" w:rsidP="00E179C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155AE8" w:rsidRDefault="00BE7DD5" w:rsidP="00E179C1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:rsidR="00BE7DD5" w:rsidRPr="00155AE8" w:rsidRDefault="00BE7DD5" w:rsidP="00E179C1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155AE8" w:rsidRDefault="00BE7DD5" w:rsidP="00183AC5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55AE8">
              <w:rPr>
                <w:sz w:val="20"/>
                <w:szCs w:val="20"/>
              </w:rPr>
              <w:t>а</w:t>
            </w:r>
            <w:r w:rsidRPr="00155AE8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155AE8">
              <w:rPr>
                <w:sz w:val="20"/>
                <w:szCs w:val="20"/>
              </w:rPr>
              <w:t>м</w:t>
            </w:r>
            <w:proofErr w:type="gramEnd"/>
            <w:r w:rsidRPr="00155AE8">
              <w:rPr>
                <w:sz w:val="20"/>
                <w:szCs w:val="20"/>
                <w:lang w:val="en-US"/>
              </w:rPr>
              <w:t xml:space="preserve"> Toyota Hilux Surf </w:t>
            </w:r>
          </w:p>
        </w:tc>
        <w:tc>
          <w:tcPr>
            <w:tcW w:w="1418" w:type="dxa"/>
          </w:tcPr>
          <w:p w:rsidR="00BE7DD5" w:rsidRPr="00796243" w:rsidRDefault="00BE7DD5" w:rsidP="00183AC5">
            <w:pPr>
              <w:jc w:val="center"/>
              <w:rPr>
                <w:color w:val="FF0000"/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258031,56</w:t>
            </w: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BE7DD5" w:rsidRPr="00796243" w:rsidRDefault="00BE7DD5" w:rsidP="00183AC5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E7DD5" w:rsidRPr="00155AE8" w:rsidRDefault="00BE7DD5" w:rsidP="00E179C1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55AE8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E7DD5" w:rsidRPr="00155AE8" w:rsidRDefault="00BE7DD5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долевая собственность, 1/2 доля</w:t>
            </w:r>
          </w:p>
        </w:tc>
        <w:tc>
          <w:tcPr>
            <w:tcW w:w="850" w:type="dxa"/>
          </w:tcPr>
          <w:p w:rsidR="00BE7DD5" w:rsidRPr="00155AE8" w:rsidRDefault="00BE7DD5" w:rsidP="00E179C1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</w:tcPr>
          <w:p w:rsidR="00BE7DD5" w:rsidRPr="00155AE8" w:rsidRDefault="00BE7DD5" w:rsidP="00E179C1">
            <w:pPr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  <w:tr w:rsidR="00BE7DD5" w:rsidRPr="00DE3D07" w:rsidTr="001F35D4">
        <w:tc>
          <w:tcPr>
            <w:tcW w:w="516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BE7DD5" w:rsidRPr="00796243" w:rsidRDefault="00BE7DD5" w:rsidP="00183AC5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E7DD5" w:rsidRPr="00796243" w:rsidRDefault="00BE7DD5" w:rsidP="00E179C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E7DD5" w:rsidRPr="00155AE8" w:rsidRDefault="00BE7DD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60" w:type="dxa"/>
          </w:tcPr>
          <w:p w:rsidR="00BE7DD5" w:rsidRPr="00155AE8" w:rsidRDefault="00BE7DD5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55AE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BE7DD5" w:rsidRPr="00155AE8" w:rsidRDefault="00BE7DD5" w:rsidP="00E17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</w:tc>
        <w:tc>
          <w:tcPr>
            <w:tcW w:w="992" w:type="dxa"/>
          </w:tcPr>
          <w:p w:rsidR="00BE7DD5" w:rsidRPr="00155AE8" w:rsidRDefault="00BE7DD5" w:rsidP="00E17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DD5" w:rsidRPr="00796243" w:rsidRDefault="00BE7DD5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DD5" w:rsidRPr="00796243" w:rsidRDefault="00BE7DD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7DD5" w:rsidRPr="00796243" w:rsidRDefault="00BE7DD5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415452" w:rsidRDefault="00415452" w:rsidP="006D2E5F">
      <w:pPr>
        <w:ind w:firstLine="708"/>
        <w:rPr>
          <w:sz w:val="20"/>
          <w:szCs w:val="20"/>
          <w:vertAlign w:val="superscript"/>
        </w:rPr>
      </w:pPr>
    </w:p>
    <w:p w:rsidR="006D2E5F" w:rsidRPr="006D2E5F" w:rsidRDefault="006D2E5F" w:rsidP="006D2E5F">
      <w:pPr>
        <w:ind w:firstLine="708"/>
        <w:rPr>
          <w:sz w:val="20"/>
          <w:szCs w:val="20"/>
        </w:rPr>
      </w:pPr>
      <w:r w:rsidRPr="006D2E5F">
        <w:rPr>
          <w:sz w:val="20"/>
          <w:szCs w:val="20"/>
          <w:vertAlign w:val="superscript"/>
        </w:rPr>
        <w:t>1</w:t>
      </w:r>
      <w:proofErr w:type="gramStart"/>
      <w:r w:rsidRPr="006D2E5F">
        <w:rPr>
          <w:sz w:val="20"/>
          <w:szCs w:val="20"/>
        </w:rPr>
        <w:t xml:space="preserve"> В</w:t>
      </w:r>
      <w:proofErr w:type="gramEnd"/>
      <w:r w:rsidRPr="006D2E5F">
        <w:rPr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6D2E5F">
        <w:rPr>
          <w:sz w:val="20"/>
          <w:szCs w:val="20"/>
        </w:rPr>
        <w:tab/>
      </w:r>
      <w:r w:rsidRPr="006D2E5F">
        <w:rPr>
          <w:sz w:val="20"/>
          <w:szCs w:val="20"/>
        </w:rPr>
        <w:tab/>
      </w:r>
    </w:p>
    <w:p w:rsidR="006A7B63" w:rsidRDefault="006D2E5F" w:rsidP="006D2E5F">
      <w:pPr>
        <w:ind w:firstLine="708"/>
      </w:pPr>
      <w:r w:rsidRPr="006D2E5F">
        <w:rPr>
          <w:sz w:val="20"/>
          <w:szCs w:val="20"/>
          <w:vertAlign w:val="superscript"/>
        </w:rPr>
        <w:t>2</w:t>
      </w:r>
      <w:r w:rsidRPr="006D2E5F">
        <w:rPr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 w:rsidRPr="006D2E5F">
        <w:rPr>
          <w:sz w:val="20"/>
          <w:szCs w:val="20"/>
        </w:rPr>
        <w:tab/>
      </w:r>
      <w:bookmarkStart w:id="0" w:name="_GoBack"/>
      <w:bookmarkEnd w:id="0"/>
    </w:p>
    <w:sectPr w:rsidR="006A7B63" w:rsidSect="0041545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59"/>
    <w:rsid w:val="00022145"/>
    <w:rsid w:val="00031D69"/>
    <w:rsid w:val="00090B0B"/>
    <w:rsid w:val="0009541D"/>
    <w:rsid w:val="000D18B2"/>
    <w:rsid w:val="00153729"/>
    <w:rsid w:val="00155AE8"/>
    <w:rsid w:val="00183AC5"/>
    <w:rsid w:val="001B5BFB"/>
    <w:rsid w:val="001F35D4"/>
    <w:rsid w:val="002070DF"/>
    <w:rsid w:val="00262D87"/>
    <w:rsid w:val="002872E0"/>
    <w:rsid w:val="00313CEE"/>
    <w:rsid w:val="003336E8"/>
    <w:rsid w:val="003E2D97"/>
    <w:rsid w:val="00415452"/>
    <w:rsid w:val="00481992"/>
    <w:rsid w:val="004B2033"/>
    <w:rsid w:val="004D3515"/>
    <w:rsid w:val="004E0BC6"/>
    <w:rsid w:val="004F76BC"/>
    <w:rsid w:val="00531601"/>
    <w:rsid w:val="00537F6C"/>
    <w:rsid w:val="00545E6F"/>
    <w:rsid w:val="00570D6F"/>
    <w:rsid w:val="005953CA"/>
    <w:rsid w:val="005B434A"/>
    <w:rsid w:val="005C7410"/>
    <w:rsid w:val="005F3799"/>
    <w:rsid w:val="00643B74"/>
    <w:rsid w:val="00687EF6"/>
    <w:rsid w:val="006A7B63"/>
    <w:rsid w:val="006D2E5F"/>
    <w:rsid w:val="0072214B"/>
    <w:rsid w:val="00771BC5"/>
    <w:rsid w:val="00796243"/>
    <w:rsid w:val="008046AF"/>
    <w:rsid w:val="0081721B"/>
    <w:rsid w:val="00827168"/>
    <w:rsid w:val="00852259"/>
    <w:rsid w:val="0088729D"/>
    <w:rsid w:val="00890F01"/>
    <w:rsid w:val="00910090"/>
    <w:rsid w:val="00AA5AB7"/>
    <w:rsid w:val="00AE0C4D"/>
    <w:rsid w:val="00B8471F"/>
    <w:rsid w:val="00BA725A"/>
    <w:rsid w:val="00BE61D0"/>
    <w:rsid w:val="00BE7DD5"/>
    <w:rsid w:val="00BF7CEA"/>
    <w:rsid w:val="00C05585"/>
    <w:rsid w:val="00C7714F"/>
    <w:rsid w:val="00C93B81"/>
    <w:rsid w:val="00C97422"/>
    <w:rsid w:val="00D5752A"/>
    <w:rsid w:val="00DE3D07"/>
    <w:rsid w:val="00E1235A"/>
    <w:rsid w:val="00E179C1"/>
    <w:rsid w:val="00E17E25"/>
    <w:rsid w:val="00E52DD3"/>
    <w:rsid w:val="00E635DF"/>
    <w:rsid w:val="00EE17FC"/>
    <w:rsid w:val="00FE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0706-B4B1-4BAC-B3CD-1A423D60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5-05-12T02:54:00Z</dcterms:created>
  <dcterms:modified xsi:type="dcterms:W3CDTF">2015-05-12T02:54:00Z</dcterms:modified>
</cp:coreProperties>
</file>